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9C551" w14:textId="235D6178"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C3A18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14:paraId="573391A3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066F28D" w14:textId="77777777" w:rsidR="00B5735A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045D4A00" w14:textId="77777777" w:rsidR="00CC3F74" w:rsidRDefault="00CC3F74">
      <w:pPr>
        <w:kinsoku/>
        <w:overflowPunct/>
        <w:autoSpaceDE/>
        <w:autoSpaceDN/>
        <w:ind w:firstLine="0"/>
        <w:jc w:val="left"/>
      </w:pPr>
    </w:p>
    <w:p w14:paraId="215EC224" w14:textId="4BD2EBCF" w:rsidR="00CC3F74" w:rsidRPr="00A84009" w:rsidRDefault="00CC3F74" w:rsidP="00CC3F74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t>Информационная карта</w:t>
      </w:r>
      <w:bookmarkEnd w:id="14"/>
      <w:bookmarkEnd w:id="15"/>
      <w:bookmarkEnd w:id="16"/>
      <w:r w:rsidRPr="004859FF">
        <w:t xml:space="preserve"> </w:t>
      </w:r>
      <w:r w:rsidRPr="00EF3824">
        <w:t xml:space="preserve"> </w:t>
      </w:r>
      <w:bookmarkEnd w:id="17"/>
      <w:bookmarkEnd w:id="18"/>
    </w:p>
    <w:p w14:paraId="4B4AA3DD" w14:textId="77777777" w:rsidR="00CC3F74" w:rsidRPr="00D624CB" w:rsidRDefault="00CC3F74" w:rsidP="00CC3F74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97D2563" w14:textId="77777777" w:rsidR="00CC3F74" w:rsidRPr="00D66666" w:rsidRDefault="00CC3F74" w:rsidP="00CC3F7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2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748"/>
        <w:gridCol w:w="8731"/>
      </w:tblGrid>
      <w:tr w:rsidR="00CC3F74" w:rsidRPr="00203244" w14:paraId="53D04A01" w14:textId="77777777" w:rsidTr="006C4DB4">
        <w:trPr>
          <w:tblHeader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2110011D" w14:textId="77777777" w:rsidR="00CC3F74" w:rsidRPr="00203244" w:rsidRDefault="00CC3F74" w:rsidP="00CC3F74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E076736" w14:textId="77777777" w:rsidR="00CC3F74" w:rsidRPr="00203244" w:rsidRDefault="00CC3F74" w:rsidP="00CC3F74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D0F6CDD" w14:textId="77777777" w:rsidR="00CC3F74" w:rsidRPr="00203244" w:rsidRDefault="00CC3F74" w:rsidP="00CC3F74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CC3F74" w:rsidRPr="00203244" w14:paraId="790F7483" w14:textId="77777777" w:rsidTr="006C4DB4">
        <w:trPr>
          <w:tblHeader/>
        </w:trPr>
        <w:tc>
          <w:tcPr>
            <w:tcW w:w="19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8B3DB9B" w14:textId="77777777" w:rsidR="00CC3F74" w:rsidRPr="00203244" w:rsidRDefault="00CC3F74" w:rsidP="00CC3F74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26FCC1F2" w14:textId="77777777" w:rsidR="00CC3F74" w:rsidRPr="00203244" w:rsidRDefault="00CC3F74" w:rsidP="00CC3F74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49A92579" w14:textId="77777777" w:rsidR="00CC3F74" w:rsidRPr="00203244" w:rsidRDefault="00CC3F74" w:rsidP="00CC3F74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CC3F74" w:rsidRPr="00203244" w14:paraId="4CCC2FDC" w14:textId="77777777" w:rsidTr="00E10491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5B275" w14:textId="424EC6B8" w:rsidR="00CC3F74" w:rsidRPr="00E31053" w:rsidRDefault="00CC3F74" w:rsidP="00CC3F74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C3F74" w:rsidRPr="00203244" w14:paraId="031523DB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054E057" w14:textId="77777777" w:rsidR="00CC3F74" w:rsidRPr="006B52D9" w:rsidRDefault="00CC3F74" w:rsidP="00CC3F7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</w:tcPr>
          <w:p w14:paraId="632F4624" w14:textId="77777777" w:rsidR="00CC3F74" w:rsidRPr="00C020DA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2B96F" w14:textId="77777777" w:rsidR="00CC3F74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CC3F74" w:rsidRPr="00A955C9" w14:paraId="63EB860D" w14:textId="77777777" w:rsidTr="00CC3F74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28B08F72" w14:textId="2C6B9465" w:rsidR="00CC3F74" w:rsidRPr="00A955C9" w:rsidRDefault="00CC3F74" w:rsidP="00CC3F74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04E2D9F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7" type="#_x0000_t75" style="width:13.4pt;height:18.4pt" o:ole="">
                        <v:imagedata r:id="rId11" o:title=""/>
                      </v:shape>
                      <w:control r:id="rId12" w:name="OptionButton25211211122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187BE421" w14:textId="77777777" w:rsidR="00CC3F74" w:rsidRPr="00CD756A" w:rsidRDefault="00CC3F74" w:rsidP="00CC3F74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</w:p>
              </w:tc>
            </w:tr>
            <w:tr w:rsidR="00CC3F74" w:rsidRPr="00A955C9" w14:paraId="1BD534FE" w14:textId="77777777" w:rsidTr="00CC3F74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5D82862D" w14:textId="6A3E1A01" w:rsidR="00CC3F74" w:rsidRPr="00C9107F" w:rsidRDefault="00CC3F74" w:rsidP="00CC3F74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0DD1B886">
                      <v:shape id="_x0000_i1339" type="#_x0000_t75" style="width:13.4pt;height:18.4pt" o:ole="">
                        <v:imagedata r:id="rId13" o:title=""/>
                      </v:shape>
                      <w:control r:id="rId14" w:name="OptionButton2511122111211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36243F0" w14:textId="77777777" w:rsidR="00CC3F74" w:rsidRPr="00CD756A" w:rsidRDefault="00CC3F74" w:rsidP="00CC3F74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</w:p>
              </w:tc>
            </w:tr>
            <w:tr w:rsidR="00CC3F74" w:rsidRPr="00A955C9" w14:paraId="74F3AED0" w14:textId="77777777" w:rsidTr="00CC3F74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5D5EAFD7" w14:textId="6149B535" w:rsidR="00CC3F74" w:rsidRPr="00C9107F" w:rsidRDefault="00CC3F74" w:rsidP="00CC3F74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41A09897">
                      <v:shape id="_x0000_i1341" type="#_x0000_t75" style="width:13.4pt;height:18.4pt" o:ole="">
                        <v:imagedata r:id="rId13" o:title=""/>
                      </v:shape>
                      <w:control r:id="rId15" w:name="OptionButton2511122111212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148CB475" w14:textId="77777777" w:rsidR="00CC3F74" w:rsidRPr="00CD756A" w:rsidRDefault="00CC3F74" w:rsidP="00CC3F74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CC3F74" w:rsidRPr="00A955C9" w14:paraId="20D27BA7" w14:textId="77777777" w:rsidTr="00CC3F74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3865840" w14:textId="4F183635" w:rsidR="00CC3F74" w:rsidRPr="00C9107F" w:rsidRDefault="00CC3F74" w:rsidP="00CC3F74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490A9D44">
                      <v:shape id="_x0000_i1343" type="#_x0000_t75" style="width:13.4pt;height:18.4pt" o:ole="">
                        <v:imagedata r:id="rId13" o:title=""/>
                      </v:shape>
                      <w:control r:id="rId16" w:name="OptionButton25111221112121" w:shapeid="_x0000_i134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13F45E4D" w14:textId="77777777" w:rsidR="00CC3F74" w:rsidRPr="00CD756A" w:rsidRDefault="00CC3F74" w:rsidP="00CC3F74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45DE7AAD" w14:textId="77777777" w:rsidR="00CC3F74" w:rsidRPr="00AC3706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C3F74" w:rsidRPr="00203244" w14:paraId="5EEA80C5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D3657" w14:textId="77777777" w:rsidR="00CC3F74" w:rsidRDefault="00CC3F74" w:rsidP="00CC3F7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CC3F74" w:rsidRPr="00203244" w14:paraId="7AC3CDE1" w14:textId="77777777" w:rsidTr="006C4DB4">
        <w:tc>
          <w:tcPr>
            <w:tcW w:w="199" w:type="pct"/>
            <w:tcBorders>
              <w:top w:val="single" w:sz="12" w:space="0" w:color="auto"/>
              <w:left w:val="single" w:sz="12" w:space="0" w:color="auto"/>
            </w:tcBorders>
          </w:tcPr>
          <w:p w14:paraId="655AFC40" w14:textId="77777777" w:rsidR="00CC3F74" w:rsidRPr="006B52D9" w:rsidRDefault="00CC3F74" w:rsidP="00CC3F7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14:paraId="6E8C18A9" w14:textId="77777777" w:rsidR="00CC3F74" w:rsidRPr="007F6685" w:rsidRDefault="00CC3F74" w:rsidP="00CC3F74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FD70" w14:textId="77777777" w:rsidR="00CC3F74" w:rsidRPr="005C78F7" w:rsidRDefault="00CC3F74" w:rsidP="00CC3F7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CC3F74" w:rsidRPr="00961577" w14:paraId="790CF545" w14:textId="77777777" w:rsidTr="00CC3F74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14:paraId="47F976D9" w14:textId="77777777" w:rsidR="00CC3F74" w:rsidRPr="00CD756A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14:paraId="48512F69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14:paraId="6D949B0B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CC3F74" w:rsidRPr="00961577" w14:paraId="769A4B05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012A5713" w14:textId="405F2CFB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37400D53">
                      <v:shape id="_x0000_i1345" type="#_x0000_t75" style="width:12.55pt;height:18.4pt" o:ole="">
                        <v:imagedata r:id="rId17" o:title=""/>
                      </v:shape>
                      <w:control r:id="rId18" w:name="CheckBox21213311" w:shapeid="_x0000_i1345"/>
                    </w:object>
                  </w:r>
                </w:p>
              </w:tc>
              <w:tc>
                <w:tcPr>
                  <w:tcW w:w="2246" w:type="pct"/>
                </w:tcPr>
                <w:p w14:paraId="505B22E2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14:paraId="53560DAC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14:paraId="27574F0F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14:paraId="5B80C88A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CC3F74" w:rsidRPr="00961577" w14:paraId="1838C63C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183CE672" w14:textId="06A9E227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2F4BF7E7">
                      <v:shape id="_x0000_i1347" type="#_x0000_t75" style="width:12.55pt;height:18.4pt" o:ole="">
                        <v:imagedata r:id="rId17" o:title=""/>
                      </v:shape>
                      <w:control r:id="rId21" w:name="CheckBox2121331151" w:shapeid="_x0000_i1347"/>
                    </w:object>
                  </w:r>
                </w:p>
              </w:tc>
              <w:tc>
                <w:tcPr>
                  <w:tcW w:w="2246" w:type="pct"/>
                </w:tcPr>
                <w:p w14:paraId="73615EFB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14:paraId="7985AC88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58B0D422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5519A3C4" w14:textId="32A05B9C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10722F17">
                      <v:shape id="_x0000_i1349" type="#_x0000_t75" style="width:12.55pt;height:18.4pt" o:ole="">
                        <v:imagedata r:id="rId17" o:title=""/>
                      </v:shape>
                      <w:control r:id="rId22" w:name="CheckBox21213311511" w:shapeid="_x0000_i1349"/>
                    </w:object>
                  </w:r>
                </w:p>
              </w:tc>
              <w:tc>
                <w:tcPr>
                  <w:tcW w:w="2246" w:type="pct"/>
                </w:tcPr>
                <w:p w14:paraId="53AC8A57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14:paraId="1D441A47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653A3D1E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12C6FAFD" w14:textId="76404BB5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 w14:anchorId="0785347D">
                      <v:shape id="_x0000_i1351" type="#_x0000_t75" style="width:12.55pt;height:18.4pt" o:ole="">
                        <v:imagedata r:id="rId17" o:title=""/>
                      </v:shape>
                      <w:control r:id="rId23" w:name="CheckBox212133115" w:shapeid="_x0000_i1351"/>
                    </w:object>
                  </w:r>
                </w:p>
              </w:tc>
              <w:tc>
                <w:tcPr>
                  <w:tcW w:w="2246" w:type="pct"/>
                </w:tcPr>
                <w:p w14:paraId="76977F31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14:paraId="2CF77F5A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2DDD5F9C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14:paraId="20A9BB31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14:paraId="2A7F0046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CC3F74" w:rsidRPr="00961577" w14:paraId="37ECB541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064790E0" w14:textId="1FF0F671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1C3B5C8E">
                      <v:shape id="_x0000_i1353" type="#_x0000_t75" style="width:12.55pt;height:18.4pt" o:ole="">
                        <v:imagedata r:id="rId17" o:title=""/>
                      </v:shape>
                      <w:control r:id="rId24" w:name="CheckBox2121331152" w:shapeid="_x0000_i1353"/>
                    </w:object>
                  </w:r>
                </w:p>
              </w:tc>
              <w:tc>
                <w:tcPr>
                  <w:tcW w:w="2246" w:type="pct"/>
                </w:tcPr>
                <w:p w14:paraId="028DA736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14:paraId="0F548130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4139C5A1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0EF24C8B" w14:textId="246A4029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2C5A6F75">
                      <v:shape id="_x0000_i1355" type="#_x0000_t75" style="width:12.55pt;height:18.4pt" o:ole="">
                        <v:imagedata r:id="rId17" o:title=""/>
                      </v:shape>
                      <w:control r:id="rId25" w:name="CheckBox2121331113" w:shapeid="_x0000_i1355"/>
                    </w:object>
                  </w:r>
                </w:p>
              </w:tc>
              <w:tc>
                <w:tcPr>
                  <w:tcW w:w="2246" w:type="pct"/>
                </w:tcPr>
                <w:p w14:paraId="006F2061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14:paraId="4239DF56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CC3F74" w:rsidRPr="00961577" w14:paraId="04FCC32D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605F7931" w14:textId="49669225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 w14:anchorId="24729400">
                      <v:shape id="_x0000_i1357" type="#_x0000_t75" style="width:12.55pt;height:18.4pt" o:ole="">
                        <v:imagedata r:id="rId17" o:title=""/>
                      </v:shape>
                      <w:control r:id="rId26" w:name="CheckBox2121331112" w:shapeid="_x0000_i1357"/>
                    </w:object>
                  </w:r>
                </w:p>
              </w:tc>
              <w:tc>
                <w:tcPr>
                  <w:tcW w:w="2246" w:type="pct"/>
                </w:tcPr>
                <w:p w14:paraId="49B9467C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14:paraId="63D1DC49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66F40FE7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6FD842FA" w14:textId="508F0939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5AA49C30">
                      <v:shape id="_x0000_i1359" type="#_x0000_t75" style="width:12.55pt;height:18.4pt" o:ole="">
                        <v:imagedata r:id="rId17" o:title=""/>
                      </v:shape>
                      <w:control r:id="rId27" w:name="CheckBox2121331111" w:shapeid="_x0000_i1359"/>
                    </w:object>
                  </w:r>
                </w:p>
              </w:tc>
              <w:tc>
                <w:tcPr>
                  <w:tcW w:w="2246" w:type="pct"/>
                </w:tcPr>
                <w:p w14:paraId="568E6269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14:paraId="2F623E12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034FDEA0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3C13092E" w14:textId="6992D529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7808D59F">
                      <v:shape id="_x0000_i1361" type="#_x0000_t75" style="width:12.55pt;height:18.4pt" o:ole="">
                        <v:imagedata r:id="rId17" o:title=""/>
                      </v:shape>
                      <w:control r:id="rId28" w:name="CheckBox212133111" w:shapeid="_x0000_i1361"/>
                    </w:object>
                  </w:r>
                </w:p>
              </w:tc>
              <w:tc>
                <w:tcPr>
                  <w:tcW w:w="2246" w:type="pct"/>
                </w:tcPr>
                <w:p w14:paraId="4153F1A4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14:paraId="4C6A08CE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1AE093B7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14:paraId="348F94E5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0A4392B9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2A1C53E7" w14:textId="20882C82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 w14:anchorId="05F81C17">
                      <v:shape id="_x0000_i1363" type="#_x0000_t75" style="width:12.55pt;height:18.4pt" o:ole="">
                        <v:imagedata r:id="rId17" o:title=""/>
                      </v:shape>
                      <w:control r:id="rId29" w:name="CheckBox212133112" w:shapeid="_x0000_i1363"/>
                    </w:object>
                  </w:r>
                </w:p>
              </w:tc>
              <w:tc>
                <w:tcPr>
                  <w:tcW w:w="2246" w:type="pct"/>
                </w:tcPr>
                <w:p w14:paraId="1BCB8C1B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14:paraId="6ACAA15A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7A9CE6B6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14:paraId="704BDF68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29C68C66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4104E305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14:paraId="738618F8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4) факты не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7A78E058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C3F74" w:rsidRPr="00961577" w14:paraId="4927E81F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5D607555" w14:textId="78102FAF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1A5A646B">
                      <v:shape id="_x0000_i1365" type="#_x0000_t75" style="width:12.55pt;height:18.4pt" o:ole="">
                        <v:imagedata r:id="rId17" o:title=""/>
                      </v:shape>
                      <w:control r:id="rId30" w:name="CheckBox212133113" w:shapeid="_x0000_i1365"/>
                    </w:object>
                  </w:r>
                </w:p>
              </w:tc>
              <w:tc>
                <w:tcPr>
                  <w:tcW w:w="2246" w:type="pct"/>
                </w:tcPr>
                <w:p w14:paraId="58822B93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в отношении Участника закупки фактов отклонения от участия в закупочных процедурах Заказчика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14:paraId="14CE7D3F" w14:textId="77777777" w:rsidR="00CC3F74" w:rsidRPr="00413526" w:rsidRDefault="00CC3F74" w:rsidP="00CC3F7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</w:t>
                  </w:r>
                  <w:r w:rsidRPr="00413526">
                    <w:rPr>
                      <w:sz w:val="20"/>
                    </w:rPr>
                    <w:lastRenderedPageBreak/>
                    <w:t xml:space="preserve">закупки и/или установления его места в итогах ранжирования заявок; </w:t>
                  </w:r>
                </w:p>
                <w:p w14:paraId="50A7A15E" w14:textId="77777777" w:rsidR="00CC3F74" w:rsidRPr="00413526" w:rsidRDefault="00CC3F74" w:rsidP="00CC3F7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14:paraId="49E677ED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2993A4B4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14:paraId="20224C8F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14:paraId="5EDFC225" w14:textId="77777777" w:rsidR="00CC3F74" w:rsidRPr="00413526" w:rsidRDefault="00CC3F74" w:rsidP="00CC3F74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CC3F74" w:rsidRPr="00961577" w14:paraId="521AE881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1B00CF92" w14:textId="41439FAC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 w14:anchorId="18CB09FB">
                      <v:shape id="_x0000_i1367" type="#_x0000_t75" style="width:12.55pt;height:18.4pt" o:ole="">
                        <v:imagedata r:id="rId17" o:title=""/>
                      </v:shape>
                      <w:control r:id="rId33" w:name="CheckBox212133114" w:shapeid="_x0000_i1367"/>
                    </w:object>
                  </w:r>
                </w:p>
              </w:tc>
              <w:tc>
                <w:tcPr>
                  <w:tcW w:w="2246" w:type="pct"/>
                </w:tcPr>
                <w:p w14:paraId="0927D382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14:paraId="57E9CFEF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FDAD605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14:paraId="4951619F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CC3F74" w:rsidRPr="00961577" w14:paraId="09785207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6D566B3C" w14:textId="5389DAB1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404AA2FF">
                      <v:shape id="_x0000_i1369" type="#_x0000_t75" style="width:12.55pt;height:18.4pt" o:ole="">
                        <v:imagedata r:id="rId17" o:title=""/>
                      </v:shape>
                      <w:control r:id="rId35" w:name="CheckBox21213311111112" w:shapeid="_x0000_i136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275CDCDA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CC3F74" w:rsidRPr="00413526" w14:paraId="36535616" w14:textId="77777777" w:rsidTr="00CC3F74">
                    <w:tc>
                      <w:tcPr>
                        <w:tcW w:w="471" w:type="dxa"/>
                      </w:tcPr>
                      <w:p w14:paraId="30915B02" w14:textId="6412554A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 w14:anchorId="0A5BEF0D">
                            <v:shape id="_x0000_i1371" type="#_x0000_t75" style="width:12.55pt;height:18.4pt" o:ole="">
                              <v:imagedata r:id="rId17" o:title=""/>
                            </v:shape>
                            <w:control r:id="rId37" w:name="CheckBox21251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535D1DF6" w14:textId="77777777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CC3F74" w:rsidRPr="00413526" w14:paraId="1AB15FD8" w14:textId="77777777" w:rsidTr="00CC3F74">
                    <w:tc>
                      <w:tcPr>
                        <w:tcW w:w="471" w:type="dxa"/>
                      </w:tcPr>
                      <w:p w14:paraId="361A5D2A" w14:textId="22F3DE0C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 w14:anchorId="03EE741B">
                            <v:shape id="_x0000_i1373" type="#_x0000_t75" style="width:12.55pt;height:18.4pt" o:ole="">
                              <v:imagedata r:id="rId17" o:title=""/>
                            </v:shape>
                            <w:control r:id="rId38" w:name="CheckBox21263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2C74DF90" w14:textId="77777777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CC3F74" w:rsidRPr="00413526" w14:paraId="19538A87" w14:textId="77777777" w:rsidTr="00CC3F74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21B6B4B7" w14:textId="6A53C05E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 w14:anchorId="6DE8F3FE">
                            <v:shape id="_x0000_i1375" type="#_x0000_t75" style="width:12.55pt;height:18.4pt" o:ole="">
                              <v:imagedata r:id="rId17" o:title=""/>
                            </v:shape>
                            <w:control r:id="rId39" w:name="CheckBox21261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93FA2C0" w14:textId="77777777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CC3F74" w:rsidRPr="00413526" w14:paraId="2EE6CB44" w14:textId="77777777" w:rsidTr="00CC3F74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34F60A60" w14:textId="1CA7F09F" w:rsidR="00CC3F74" w:rsidRPr="00413526" w:rsidRDefault="00CC3F74" w:rsidP="00CC3F7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 w14:anchorId="1CE53C5B">
                            <v:shape id="_x0000_i1377" type="#_x0000_t75" style="width:12.55pt;height:18.4pt" o:ole="">
                              <v:imagedata r:id="rId40" o:title=""/>
                            </v:shape>
                            <w:control r:id="rId41" w:name="CheckBox212621" w:shapeid="_x0000_i137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5DF8DA97" w14:textId="77777777" w:rsidR="00CC3F74" w:rsidRPr="00413526" w:rsidRDefault="00CC3F74" w:rsidP="00CC3F74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. Допускается при условии предоставления  обеспечения в соответствии с требованиями, указанными в п.п. 37, 38, 39 Блока 2 настоящего документа.</w:t>
                        </w:r>
                      </w:p>
                    </w:tc>
                  </w:tr>
                </w:tbl>
                <w:p w14:paraId="6710C592" w14:textId="77777777" w:rsidR="00CC3F74" w:rsidRPr="00413526" w:rsidRDefault="00CC3F74" w:rsidP="00CC3F74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6636C4A5" w14:textId="77777777" w:rsidTr="00CC3F74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67EF7DCE" w14:textId="5F972F9C" w:rsidR="00CC3F74" w:rsidRPr="00961577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214923E3">
                      <v:shape id="_x0000_i1379" type="#_x0000_t75" style="width:12.55pt;height:18.4pt" o:ole="">
                        <v:imagedata r:id="rId17" o:title=""/>
                      </v:shape>
                      <w:control r:id="rId42" w:name="CheckBox212133111111121111" w:shapeid="_x0000_i137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69BA2891" w14:textId="77777777" w:rsidR="00CC3F74" w:rsidRPr="00413526" w:rsidRDefault="00CC3F74" w:rsidP="00CC3F74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14:paraId="25B32FA0" w14:textId="77777777" w:rsidR="00CC3F74" w:rsidRPr="00413526" w:rsidRDefault="00CC3F74" w:rsidP="00CC3F7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5E22DEA2" w14:textId="77777777" w:rsidR="00CC3F74" w:rsidRPr="00FF6C8F" w:rsidRDefault="00CC3F74" w:rsidP="00CC3F7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CC3F74" w:rsidRPr="00203244" w14:paraId="4065B240" w14:textId="77777777" w:rsidTr="006C4DB4">
        <w:trPr>
          <w:trHeight w:val="2291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BE398F" w14:textId="77777777" w:rsidR="00CC3F74" w:rsidRPr="006B52D9" w:rsidRDefault="00CC3F74" w:rsidP="00CC3F7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79" w:type="pct"/>
            <w:tcBorders>
              <w:top w:val="single" w:sz="12" w:space="0" w:color="auto"/>
              <w:bottom w:val="single" w:sz="4" w:space="0" w:color="auto"/>
            </w:tcBorders>
          </w:tcPr>
          <w:p w14:paraId="50B2F080" w14:textId="77777777" w:rsidR="00CC3F74" w:rsidRPr="00180842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13843" w14:textId="77777777" w:rsidR="00CC3F74" w:rsidRPr="005C78F7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14:paraId="3E985368" w14:textId="77777777" w:rsidR="00CC3F74" w:rsidRPr="00F91912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CC3F74" w:rsidRPr="00AD41DE" w14:paraId="2CC3E140" w14:textId="77777777" w:rsidTr="00CC3F74">
              <w:tc>
                <w:tcPr>
                  <w:tcW w:w="416" w:type="dxa"/>
                </w:tcPr>
                <w:p w14:paraId="74C49A5D" w14:textId="4C70B11A" w:rsidR="00CC3F74" w:rsidRPr="005C78F7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DF2711E">
                      <v:shape id="_x0000_i1381" type="#_x0000_t75" style="width:15.05pt;height:15.05pt" o:ole="">
                        <v:imagedata r:id="rId43" o:title=""/>
                      </v:shape>
                      <w:control r:id="rId44" w:name="CheckBox2121333" w:shapeid="_x0000_i1381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3562DCF8" w14:textId="77777777" w:rsidR="00CC3F74" w:rsidRPr="005C78F7" w:rsidRDefault="00CC3F74" w:rsidP="00CC3F74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CC3F74" w:rsidRPr="00AD41DE" w14:paraId="64196401" w14:textId="77777777" w:rsidTr="00CC3F74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71A50ED7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74FF4" w14:textId="77777777" w:rsidR="00CC3F74" w:rsidRPr="008C04B7" w:rsidRDefault="00CC3F74" w:rsidP="00CC3F7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33B9A" w14:textId="77777777" w:rsidR="00CC3F74" w:rsidRPr="008C04B7" w:rsidRDefault="00CC3F74" w:rsidP="00CC3F7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2555E" w14:textId="77777777" w:rsidR="00CC3F74" w:rsidRPr="008C04B7" w:rsidRDefault="00CC3F74" w:rsidP="00CC3F7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1C97E" w14:textId="77777777" w:rsidR="00CC3F74" w:rsidRPr="008C04B7" w:rsidRDefault="00CC3F74" w:rsidP="00CC3F7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BD884" w14:textId="77777777" w:rsidR="00CC3F74" w:rsidRPr="008C04B7" w:rsidRDefault="00CC3F74" w:rsidP="00CC3F7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E0F9A" w14:textId="77777777" w:rsidR="00CC3F74" w:rsidRPr="008C04B7" w:rsidRDefault="00CC3F74" w:rsidP="00CC3F7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CC3F74" w:rsidRPr="00AD41DE" w14:paraId="61DF104A" w14:textId="77777777" w:rsidTr="00CC3F74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3D1E6B22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0B8FD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5A03E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15EAB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6811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1285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53C18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AD41DE" w14:paraId="6907AFA5" w14:textId="77777777" w:rsidTr="00CC3F74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580C57B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D2B3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271F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A11D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88A2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AA69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E45C7" w14:textId="77777777" w:rsidR="00CC3F74" w:rsidRPr="00AD41DE" w:rsidRDefault="00CC3F74" w:rsidP="00CC3F7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EA2A4D" w14:textId="77777777" w:rsidR="00CC3F74" w:rsidRPr="005C78F7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C3F74" w:rsidRPr="00203244" w14:paraId="147500AA" w14:textId="77777777" w:rsidTr="006C4DB4">
        <w:trPr>
          <w:trHeight w:val="977"/>
        </w:trPr>
        <w:tc>
          <w:tcPr>
            <w:tcW w:w="19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87418C5" w14:textId="77777777" w:rsidR="00CC3F74" w:rsidRPr="006B52D9" w:rsidRDefault="00CC3F74" w:rsidP="00CC3F7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38E6F70A" w14:textId="77777777" w:rsidR="00CC3F74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CC3F74" w:rsidRPr="00F91912" w14:paraId="16EA990A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0F9FFA53" w14:textId="5DDBCD7A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28EA4179">
                      <v:shape id="_x0000_i1383" type="#_x0000_t75" style="width:12.55pt;height:18.4pt" o:ole="">
                        <v:imagedata r:id="rId17" o:title=""/>
                      </v:shape>
                      <w:control r:id="rId45" w:name="CheckBox212134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14:paraId="075304C4" w14:textId="77777777" w:rsidR="00CC3F74" w:rsidRPr="00F91912" w:rsidRDefault="00CC3F74" w:rsidP="00CC3F74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CC3F74" w:rsidRPr="00F91912" w14:paraId="0E4B8CC0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40FDD333" w14:textId="0C36CFF3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3DDE93ED">
                      <v:shape id="_x0000_i1385" type="#_x0000_t75" style="width:15.05pt;height:15.05pt" o:ole="">
                        <v:imagedata r:id="rId43" o:title=""/>
                      </v:shape>
                      <w:control r:id="rId46" w:name="CheckBox2121311" w:shapeid="_x0000_i1385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14:paraId="649C18B4" w14:textId="77777777" w:rsidR="00CC3F74" w:rsidRPr="00F91912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C3F74" w:rsidRPr="008C04B7" w14:paraId="79EE181C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6C8EAD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AA6229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84742B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697514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D69D7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923452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AD41DE" w14:paraId="2D451AC2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1FE0C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FF472C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5A601D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261F6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8FE80B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5D33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F74" w:rsidRPr="00AD41DE" w14:paraId="169B5327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205147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DAF19A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736E7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2D7E6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01839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23485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D1CA52" w14:textId="77777777" w:rsidR="00CC3F74" w:rsidRPr="00F91912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6AC73F43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036356E1" w14:textId="33ACF775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EDDC431">
                      <v:shape id="_x0000_i1387" type="#_x0000_t75" style="width:15.05pt;height:15.05pt" o:ole="">
                        <v:imagedata r:id="rId43" o:title=""/>
                      </v:shape>
                      <w:control r:id="rId47" w:name="CheckBox21252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1508A0E6" w14:textId="77777777" w:rsidR="00CC3F74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C3F74" w:rsidRPr="008C04B7" w14:paraId="1E920D75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116303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101A32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C9BB2B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1E33A4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AFFE4F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BBED79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AD41DE" w14:paraId="4F172B40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1AF474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20F3C2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44FB8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E2EB3B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6728C7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42332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F74" w:rsidRPr="00AD41DE" w14:paraId="280B5F80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E31A47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40271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8E6B10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AE1FA0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001CA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84992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5B75E9" w14:textId="77777777" w:rsidR="00CC3F74" w:rsidRPr="00F91912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1FC0C510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78D2E273" w14:textId="254DCBB4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3CBC3E27">
                      <v:shape id="_x0000_i1389" type="#_x0000_t75" style="width:15.05pt;height:15.05pt" o:ole="">
                        <v:imagedata r:id="rId43" o:title=""/>
                      </v:shape>
                      <w:control r:id="rId48" w:name="CheckBox2124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4D465262" w14:textId="77777777" w:rsidR="00CC3F74" w:rsidRPr="00F91912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C3F74" w:rsidRPr="008C04B7" w14:paraId="7DE203D6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D35624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9C6311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9161A9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5C6C1C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AC2E3D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769940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AD41DE" w14:paraId="5C058299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BA35E8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B2E737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5CEBF8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D54B6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BAA51A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5CCBDC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F74" w:rsidRPr="00AD41DE" w14:paraId="51B65C26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012F4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93FFA6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C33117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3EF228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DCC838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F9C98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BF9F88B" w14:textId="77777777" w:rsidR="00CC3F74" w:rsidRPr="00F91912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184E7CE2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4154C51D" w14:textId="1B1CD27C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CA93A68">
                      <v:shape id="_x0000_i1391" type="#_x0000_t75" style="width:15.05pt;height:15.05pt" o:ole="">
                        <v:imagedata r:id="rId43" o:title=""/>
                      </v:shape>
                      <w:control r:id="rId49" w:name="CheckBox2123111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6C1ABC41" w14:textId="77777777" w:rsidR="00CC3F74" w:rsidRPr="00F91912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C3F74" w:rsidRPr="008C04B7" w14:paraId="7801EB7D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B4F7D5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9487B6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272916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5FEDE9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36D0F8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FBA551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AD41DE" w14:paraId="4662D11B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41D28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CF8663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34B5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F5953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228884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DBEEB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F74" w:rsidRPr="00AD41DE" w14:paraId="30432814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FCC9BB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D3EB5E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F9463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7C0B6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78F54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67C6D2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654D2D" w14:textId="77777777" w:rsidR="00CC3F74" w:rsidRPr="00F91912" w:rsidRDefault="00CC3F74" w:rsidP="00CC3F7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39E62668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1619B329" w14:textId="669BD954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23327243">
                      <v:shape id="_x0000_i1393" type="#_x0000_t75" style="width:15.05pt;height:15.05pt" o:ole="">
                        <v:imagedata r:id="rId43" o:title=""/>
                      </v:shape>
                      <w:control r:id="rId50" w:name="CheckBox2123112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2FAE330" w14:textId="77777777" w:rsidR="00CC3F74" w:rsidRPr="00F91912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C3F74" w:rsidRPr="008C04B7" w14:paraId="56788742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EAAA97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9F29F6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19AAAB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B535F8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E42862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EE27C6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AD41DE" w14:paraId="368FE193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E9CEE2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2A11F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DC071E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09D041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873CF6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3A59B3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F74" w:rsidRPr="00AD41DE" w14:paraId="270DB172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CD8B10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5CAEC5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A979C2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B0D82C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6201E0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EECBD0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5D35CF" w14:textId="77777777" w:rsidR="00CC3F74" w:rsidRPr="00F91912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0A9A51CD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4D5C4650" w14:textId="215309DD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1563CF2">
                      <v:shape id="_x0000_i1395" type="#_x0000_t75" style="width:15.05pt;height:15.05pt" o:ole="">
                        <v:imagedata r:id="rId43" o:title=""/>
                      </v:shape>
                      <w:control r:id="rId51" w:name="CheckBox212321" w:shapeid="_x0000_i139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68023F6E" w14:textId="77777777" w:rsidR="00CC3F74" w:rsidRPr="00F91912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C3F74" w:rsidRPr="008C04B7" w14:paraId="206ACDF9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484D08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FFF3A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AF2D4F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6A165A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84EB1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1FA787" w14:textId="77777777" w:rsidR="00CC3F74" w:rsidRPr="008C04B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AD41DE" w14:paraId="318066A5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6C7A8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A5B2A3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C2DB06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595DC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6F8B03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34C544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F74" w:rsidRPr="00AD41DE" w14:paraId="20C1F12D" w14:textId="77777777" w:rsidTr="00CC3F74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EE907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294534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50AE29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3645AB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1B84BD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C03BC6" w14:textId="77777777" w:rsidR="00CC3F74" w:rsidRPr="00AD41DE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4E0172" w14:textId="77777777" w:rsidR="00CC3F74" w:rsidRPr="00F91912" w:rsidRDefault="00CC3F74" w:rsidP="00CC3F7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C3F74" w:rsidRPr="00F91912" w14:paraId="2F040A92" w14:textId="77777777" w:rsidTr="00CC3F74">
              <w:trPr>
                <w:trHeight w:val="812"/>
              </w:trPr>
              <w:tc>
                <w:tcPr>
                  <w:tcW w:w="401" w:type="dxa"/>
                </w:tcPr>
                <w:p w14:paraId="5D40E1B7" w14:textId="73CFAF31" w:rsidR="00CC3F74" w:rsidRPr="00F91912" w:rsidRDefault="00CC3F74" w:rsidP="00CC3F7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446CEA21">
                      <v:shape id="_x0000_i1397" type="#_x0000_t75" style="width:15.05pt;height:15.05pt" o:ole="">
                        <v:imagedata r:id="rId52" o:title=""/>
                      </v:shape>
                      <w:control r:id="rId53" w:name="CheckBox212111" w:shapeid="_x0000_i139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1D2004D2" w14:textId="77777777" w:rsidR="00CC3F74" w:rsidRPr="00961577" w:rsidRDefault="00CC3F74" w:rsidP="00CC3F74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155"/>
                    <w:gridCol w:w="1778"/>
                    <w:gridCol w:w="1539"/>
                    <w:gridCol w:w="2127"/>
                    <w:gridCol w:w="1134"/>
                  </w:tblGrid>
                  <w:tr w:rsidR="00CC3F74" w:rsidRPr="00961577" w14:paraId="4D711AF7" w14:textId="77777777" w:rsidTr="00CC3F74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65AFDF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6"/>
                            <w:szCs w:val="20"/>
                            <w:highlight w:val="lightGray"/>
                          </w:rPr>
                          <w:t>№ п/п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18F813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6"/>
                            <w:szCs w:val="20"/>
                            <w:highlight w:val="lightGray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F1A055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6"/>
                            <w:szCs w:val="20"/>
                            <w:highlight w:val="lightGray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A0B5E6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6"/>
                            <w:szCs w:val="20"/>
                            <w:highlight w:val="lightGray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6EE3F1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6"/>
                            <w:szCs w:val="20"/>
                            <w:highlight w:val="lightGray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2B4E8C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6"/>
                            <w:szCs w:val="20"/>
                            <w:highlight w:val="lightGray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C3F74" w:rsidRPr="00961577" w14:paraId="123601F0" w14:textId="77777777" w:rsidTr="00CC3F74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244D53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20"/>
                            <w:szCs w:val="20"/>
                            <w:highlight w:val="lightGray"/>
                          </w:rPr>
                          <w:t>1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B72998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t xml:space="preserve">Согласие на </w:t>
                        </w: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>очный аудит предоставленных сведений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67CA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 xml:space="preserve">Согласие участника </w:t>
                        </w: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 xml:space="preserve">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   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1735E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 xml:space="preserve">Письмо-согласие </w:t>
                        </w: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>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63C5D3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>Соответствует</w:t>
                        </w:r>
                      </w:p>
                      <w:p w14:paraId="4FA8FFFA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</w:rPr>
                        </w:pPr>
                      </w:p>
                      <w:p w14:paraId="2170E8DF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t>предоставлено письмо-согласие.</w:t>
                        </w:r>
                      </w:p>
                      <w:p w14:paraId="03A27EB1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20"/>
                            <w:highlight w:val="lightGray"/>
                          </w:rPr>
                        </w:pPr>
                      </w:p>
                      <w:p w14:paraId="0BE31150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t>Не соответствует – Отсутствие согласия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1BE8B4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</w:p>
                      <w:p w14:paraId="46BB1589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18"/>
                            <w:szCs w:val="20"/>
                            <w:highlight w:val="lightGray"/>
                          </w:rPr>
                          <w:lastRenderedPageBreak/>
                          <w:t>Не применимо</w:t>
                        </w:r>
                      </w:p>
                    </w:tc>
                  </w:tr>
                  <w:tr w:rsidR="00CC3F74" w:rsidRPr="00961577" w14:paraId="299F73E5" w14:textId="77777777" w:rsidTr="00CC3F74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F50D82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  <w:r w:rsidRPr="00961577">
                          <w:rPr>
                            <w:sz w:val="20"/>
                            <w:szCs w:val="20"/>
                            <w:highlight w:val="lightGray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140C58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2A56D3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51A1BD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69545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894817" w14:textId="77777777" w:rsidR="00CC3F74" w:rsidRPr="00961577" w:rsidRDefault="00CC3F74" w:rsidP="00CC3F7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</w:tr>
                </w:tbl>
                <w:p w14:paraId="652DF45A" w14:textId="77777777" w:rsidR="00CC3F74" w:rsidRPr="00961577" w:rsidRDefault="00CC3F74" w:rsidP="00CC3F7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CC3F74" w:rsidRPr="00F91912" w14:paraId="77FEEC0A" w14:textId="77777777" w:rsidTr="00CC3F74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14:paraId="49164FC4" w14:textId="77777777" w:rsidR="00CC3F74" w:rsidRPr="00F91912" w:rsidRDefault="00CC3F74" w:rsidP="00CC3F7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B233AC" w14:textId="77777777" w:rsidR="00CC3F74" w:rsidRPr="005C78F7" w:rsidRDefault="00CC3F74" w:rsidP="00CC3F7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5DE182E4" w14:textId="77777777" w:rsidTr="006C4DB4">
        <w:trPr>
          <w:trHeight w:val="39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1ACB8A" w14:textId="6A43ECB6" w:rsidR="005F70AC" w:rsidRDefault="00702A06" w:rsidP="00CC3F7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</w:pPr>
            <w:r>
              <w:lastRenderedPageBreak/>
              <w:t>4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</w:tcBorders>
          </w:tcPr>
          <w:p w14:paraId="3DFF3C8F" w14:textId="77777777"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3021C" w14:textId="77777777"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14:paraId="5C679A47" w14:textId="77777777" w:rsidTr="001B7661">
              <w:tc>
                <w:tcPr>
                  <w:tcW w:w="8662" w:type="dxa"/>
                  <w:gridSpan w:val="2"/>
                </w:tcPr>
                <w:p w14:paraId="6B349C93" w14:textId="77777777"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14:paraId="08CA5AFD" w14:textId="77777777" w:rsidTr="008D2BB6">
              <w:tc>
                <w:tcPr>
                  <w:tcW w:w="558" w:type="dxa"/>
                </w:tcPr>
                <w:p w14:paraId="0D967EC5" w14:textId="24F32BD0"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7278B48B">
                      <v:shape id="_x0000_i1399" type="#_x0000_t75" style="width:15.05pt;height:15.05pt" o:ole="">
                        <v:imagedata r:id="rId54" o:title=""/>
                      </v:shape>
                      <w:control r:id="rId55" w:name="CommonSupplierCheckBox1" w:shapeid="_x0000_i1399"/>
                    </w:object>
                  </w:r>
                </w:p>
              </w:tc>
              <w:tc>
                <w:tcPr>
                  <w:tcW w:w="8104" w:type="dxa"/>
                </w:tcPr>
                <w:p w14:paraId="618A1166" w14:textId="77777777"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14:paraId="0E691116" w14:textId="77777777" w:rsidTr="001B7661">
              <w:tc>
                <w:tcPr>
                  <w:tcW w:w="8662" w:type="dxa"/>
                  <w:gridSpan w:val="2"/>
                </w:tcPr>
                <w:p w14:paraId="561142B9" w14:textId="77777777"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14:paraId="6F39907D" w14:textId="77777777"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14:paraId="05C61E8E" w14:textId="77777777" w:rsidTr="008D2BB6">
              <w:tc>
                <w:tcPr>
                  <w:tcW w:w="558" w:type="dxa"/>
                </w:tcPr>
                <w:p w14:paraId="6FC12E43" w14:textId="21E5AE82"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 w14:anchorId="1BB33DA5">
                      <v:shape id="_x0000_i1401" type="#_x0000_t75" style="width:12.55pt;height:18.4pt" o:ole="">
                        <v:imagedata r:id="rId40" o:title=""/>
                      </v:shape>
                      <w:control r:id="rId56" w:name="CheckBox212621111" w:shapeid="_x0000_i1401"/>
                    </w:object>
                  </w:r>
                </w:p>
              </w:tc>
              <w:tc>
                <w:tcPr>
                  <w:tcW w:w="8104" w:type="dxa"/>
                </w:tcPr>
                <w:p w14:paraId="6118C629" w14:textId="77777777"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14:paraId="0E76FC9F" w14:textId="77777777"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14:paraId="14EC2C49" w14:textId="77777777" w:rsidTr="008D2BB6">
              <w:tc>
                <w:tcPr>
                  <w:tcW w:w="558" w:type="dxa"/>
                </w:tcPr>
                <w:p w14:paraId="1C8EE94E" w14:textId="4AC4D939"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 w14:anchorId="4650B43D">
                      <v:shape id="_x0000_i1403" type="#_x0000_t75" style="width:12.55pt;height:18.4pt" o:ole="">
                        <v:imagedata r:id="rId40" o:title=""/>
                      </v:shape>
                      <w:control r:id="rId57" w:name="CheckBox212621121" w:shapeid="_x0000_i1403"/>
                    </w:object>
                  </w:r>
                </w:p>
              </w:tc>
              <w:tc>
                <w:tcPr>
                  <w:tcW w:w="8104" w:type="dxa"/>
                </w:tcPr>
                <w:p w14:paraId="31992642" w14:textId="77777777"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14:paraId="5B5D9268" w14:textId="77777777"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14:paraId="1CDE93CD" w14:textId="7777777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2FC69738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70A40759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FBAD086" w14:textId="77777777"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14:paraId="1C700914" w14:textId="77777777" w:rsidTr="001B7661">
                    <w:tc>
                      <w:tcPr>
                        <w:tcW w:w="319" w:type="pct"/>
                      </w:tcPr>
                      <w:p w14:paraId="21D8E143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18468D40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65A595C8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14:paraId="6F047CA6" w14:textId="77777777" w:rsidTr="001B7661">
                    <w:tc>
                      <w:tcPr>
                        <w:tcW w:w="319" w:type="pct"/>
                      </w:tcPr>
                      <w:p w14:paraId="1118FB91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06779F1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361F6F7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1A2EEAA3" w14:textId="77777777"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14:paraId="43EF4B03" w14:textId="77777777" w:rsidTr="001B7661">
              <w:tc>
                <w:tcPr>
                  <w:tcW w:w="8662" w:type="dxa"/>
                  <w:gridSpan w:val="2"/>
                </w:tcPr>
                <w:p w14:paraId="436BA16B" w14:textId="77777777"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14:paraId="131C68DB" w14:textId="77777777"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14:paraId="4E1D876F" w14:textId="77777777"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14:paraId="34B9A117" w14:textId="77777777" w:rsidTr="006C4DB4">
        <w:trPr>
          <w:trHeight w:val="39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674F4D" w14:textId="127A6863" w:rsidR="005F70AC" w:rsidRDefault="00702A06" w:rsidP="00702A06">
            <w:pPr>
              <w:ind w:left="142" w:firstLine="0"/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5A1B16" w14:textId="77777777"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DD3DE" w14:textId="77777777"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14:paraId="5DDE9E28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734599F4" w14:textId="20A334C1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211F6513">
                      <v:shape id="_x0000_i1405" type="#_x0000_t75" style="width:13.4pt;height:18.4pt" o:ole="">
                        <v:imagedata r:id="rId11" o:title=""/>
                      </v:shape>
                      <w:control r:id="rId58" w:name="OptionButton2521121112" w:shapeid="_x0000_i140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0300939" w14:textId="77777777"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14:paraId="345410BF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40664530" w14:textId="369B6AC5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4C75465E">
                      <v:shape id="_x0000_i1407" type="#_x0000_t75" style="width:13.4pt;height:18.4pt" o:ole="">
                        <v:imagedata r:id="rId13" o:title=""/>
                      </v:shape>
                      <w:control r:id="rId59" w:name="OptionButton251112211122" w:shapeid="_x0000_i140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2E79286B" w14:textId="77777777"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14:paraId="157201EA" w14:textId="77777777" w:rsidTr="008D2BB6">
                    <w:tc>
                      <w:tcPr>
                        <w:tcW w:w="558" w:type="dxa"/>
                      </w:tcPr>
                      <w:p w14:paraId="79104C83" w14:textId="4FB6CBA9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4A197464">
                            <v:shape id="_x0000_i1409" type="#_x0000_t75" style="width:15.05pt;height:15.05pt" o:ole="">
                              <v:imagedata r:id="rId54" o:title=""/>
                            </v:shape>
                            <w:control r:id="rId60" w:name="CommonSupplierCheckBox12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01542DE9" w14:textId="77777777"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14:paraId="49AAA097" w14:textId="77777777" w:rsidTr="008D2BB6">
                    <w:tc>
                      <w:tcPr>
                        <w:tcW w:w="558" w:type="dxa"/>
                      </w:tcPr>
                      <w:p w14:paraId="51C01F50" w14:textId="7D879B94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 w14:anchorId="4D92FDEA">
                            <v:shape id="_x0000_i1411" type="#_x0000_t75" style="width:15.05pt;height:15.05pt" o:ole="">
                              <v:imagedata r:id="rId54" o:title=""/>
                            </v:shape>
                            <w:control r:id="rId61" w:name="CommonSupplierCheckBox112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527E12F8" w14:textId="77777777"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14:paraId="5966EBBB" w14:textId="77777777" w:rsidTr="008D2BB6">
                    <w:tc>
                      <w:tcPr>
                        <w:tcW w:w="558" w:type="dxa"/>
                      </w:tcPr>
                      <w:p w14:paraId="31DF9B4C" w14:textId="7E43FA46"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1B23CED4">
                            <v:shape id="_x0000_i1413" type="#_x0000_t75" style="width:15.05pt;height:15.05pt" o:ole="">
                              <v:imagedata r:id="rId54" o:title=""/>
                            </v:shape>
                            <w:control r:id="rId62" w:name="CommonSupplierCheckBox11211" w:shapeid="_x0000_i141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6A556F4D" w14:textId="77777777"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14:paraId="477CA4BC" w14:textId="7777777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6A9BBBC1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737ED2B2" w14:textId="77777777"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6365F2F8" w14:textId="77777777"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14:paraId="5926FB1E" w14:textId="77777777"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14:paraId="2AE1BECD" w14:textId="77777777" w:rsidTr="001B7661">
                          <w:tc>
                            <w:tcPr>
                              <w:tcW w:w="329" w:type="pct"/>
                            </w:tcPr>
                            <w:p w14:paraId="13C89D49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1246BCF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3ECBC8C3" w14:textId="77777777"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14:paraId="5E07FE0C" w14:textId="77777777" w:rsidTr="001B7661">
                          <w:tc>
                            <w:tcPr>
                              <w:tcW w:w="329" w:type="pct"/>
                            </w:tcPr>
                            <w:p w14:paraId="31618FC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06D5557B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413D0C27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3A9EFF1" w14:textId="77777777"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14:paraId="5CC4258A" w14:textId="77777777" w:rsidTr="008D2BB6">
                    <w:tc>
                      <w:tcPr>
                        <w:tcW w:w="558" w:type="dxa"/>
                      </w:tcPr>
                      <w:p w14:paraId="5C6E5673" w14:textId="6CA7AB18"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47C2662B">
                            <v:shape id="_x0000_i1415" type="#_x0000_t75" style="width:15.05pt;height:15.05pt" o:ole="">
                              <v:imagedata r:id="rId54" o:title=""/>
                            </v:shape>
                            <w:control r:id="rId63" w:name="CommonSupplierCheckBox112111" w:shapeid="_x0000_i141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0FF75ABD" w14:textId="77777777"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14:paraId="1F60B9C9" w14:textId="77777777"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14:paraId="6BE110F2" w14:textId="77777777"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133A8B" w14:textId="77777777" w:rsidR="005F70AC" w:rsidRDefault="005F70AC">
            <w:pPr>
              <w:ind w:left="31" w:firstLine="0"/>
            </w:pPr>
          </w:p>
        </w:tc>
      </w:tr>
      <w:tr w:rsidR="005F70AC" w:rsidRPr="00203244" w14:paraId="6C2391FD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5CAD8" w14:textId="77777777"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14:paraId="78A770F5" w14:textId="77777777" w:rsidTr="006C4DB4">
        <w:trPr>
          <w:trHeight w:val="1927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</w:tcBorders>
          </w:tcPr>
          <w:p w14:paraId="2BA488BA" w14:textId="3AC74F07" w:rsidR="005F70AC" w:rsidRPr="00906754" w:rsidRDefault="00E10491" w:rsidP="00E10491">
            <w:pPr>
              <w:ind w:left="142" w:hanging="142"/>
            </w:pPr>
            <w:r>
              <w:t>6</w:t>
            </w:r>
          </w:p>
        </w:tc>
        <w:tc>
          <w:tcPr>
            <w:tcW w:w="379" w:type="pct"/>
            <w:tcBorders>
              <w:top w:val="single" w:sz="12" w:space="0" w:color="auto"/>
            </w:tcBorders>
          </w:tcPr>
          <w:p w14:paraId="621E1E1C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38761082" w14:textId="77777777"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22" w:type="pct"/>
            <w:tcBorders>
              <w:top w:val="single" w:sz="12" w:space="0" w:color="auto"/>
              <w:right w:val="single" w:sz="12" w:space="0" w:color="auto"/>
            </w:tcBorders>
          </w:tcPr>
          <w:p w14:paraId="24641A21" w14:textId="77777777"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14:paraId="40947F54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2F4B21BB" w14:textId="703AF4E9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07D66095">
                      <v:shape id="_x0000_i1417" type="#_x0000_t75" style="width:12.55pt;height:18.4pt" o:ole="">
                        <v:imagedata r:id="rId17" o:title=""/>
                      </v:shape>
                      <w:control r:id="rId64" w:name="CheckBox_6_331_11" w:shapeid="_x0000_i1417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7059D02F" w14:textId="77777777"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14:paraId="1044B424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1BE594DB" w14:textId="5300A4FF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4643E941">
                      <v:shape id="_x0000_i1419" type="#_x0000_t75" style="width:12.55pt;height:18.4pt" o:ole="">
                        <v:imagedata r:id="rId17" o:title=""/>
                      </v:shape>
                      <w:control r:id="rId65" w:name="CheckBox_6_331_21" w:shapeid="_x0000_i1419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518C5925" w14:textId="77777777"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14:paraId="613C4566" w14:textId="77777777" w:rsidTr="001B7661">
              <w:tc>
                <w:tcPr>
                  <w:tcW w:w="606" w:type="dxa"/>
                </w:tcPr>
                <w:p w14:paraId="36BF786F" w14:textId="77777777"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35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3175"/>
                    <w:gridCol w:w="1559"/>
                    <w:gridCol w:w="2160"/>
                  </w:tblGrid>
                  <w:tr w:rsidR="006949C9" w:rsidRPr="00F91912" w14:paraId="54A62C9C" w14:textId="77777777" w:rsidTr="002274BE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6A7C0C5E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175" w:type="dxa"/>
                        <w:shd w:val="clear" w:color="auto" w:fill="D9D9D9" w:themeFill="background1" w:themeFillShade="D9"/>
                      </w:tcPr>
                      <w:p w14:paraId="33F36E61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559" w:type="dxa"/>
                        <w:shd w:val="clear" w:color="auto" w:fill="D9D9D9" w:themeFill="background1" w:themeFillShade="D9"/>
                      </w:tcPr>
                      <w:p w14:paraId="1CDE5F39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2160" w:type="dxa"/>
                        <w:shd w:val="clear" w:color="auto" w:fill="D9D9D9" w:themeFill="background1" w:themeFillShade="D9"/>
                      </w:tcPr>
                      <w:p w14:paraId="19F7DB56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274BE" w:rsidRPr="00F91912" w14:paraId="5ED7326C" w14:textId="77777777" w:rsidTr="002274BE">
                    <w:tc>
                      <w:tcPr>
                        <w:tcW w:w="464" w:type="dxa"/>
                      </w:tcPr>
                      <w:p w14:paraId="060A499F" w14:textId="77777777" w:rsidR="002274BE" w:rsidRPr="00F91912" w:rsidRDefault="002274BE" w:rsidP="002274B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175" w:type="dxa"/>
                      </w:tcPr>
                      <w:p w14:paraId="372D7EBA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 xml:space="preserve">Поставляемое оборудование должно соответствовать действующим стандартам и нормам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 </w:t>
                        </w:r>
                      </w:p>
                      <w:p w14:paraId="67636CC0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- ГОСТ 30345.0-95 «Безопасность бытовых и аналогичных электрических</w:t>
                        </w:r>
                      </w:p>
                      <w:p w14:paraId="6C4FF104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приборов. Общие требования»;</w:t>
                        </w:r>
                      </w:p>
                      <w:p w14:paraId="51DE1C8A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- ГОСТ Р 50948-2001 «Средства отображения информации индивидуального</w:t>
                        </w:r>
                      </w:p>
                      <w:p w14:paraId="50F9BE29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пользования. Общие эргономические требования и требования безопасности»;</w:t>
                        </w:r>
                      </w:p>
                      <w:p w14:paraId="1801178B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- ГОСТ 12.2.007.0-75 «Система стандартов безопасности труда. Изделия</w:t>
                        </w:r>
                      </w:p>
                      <w:p w14:paraId="7CF0F181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электротехнические. Общие требования безопасности».</w:t>
                        </w:r>
                      </w:p>
                      <w:p w14:paraId="426DE30A" w14:textId="77777777" w:rsidR="002274BE" w:rsidRPr="00097720" w:rsidRDefault="002274BE" w:rsidP="002274BE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 xml:space="preserve">-   ТР ТС 004/2011 «О </w:t>
                        </w:r>
                        <w:r w:rsidRPr="00097720">
                          <w:rPr>
                            <w:sz w:val="20"/>
                            <w:szCs w:val="20"/>
                          </w:rPr>
                          <w:lastRenderedPageBreak/>
                          <w:t xml:space="preserve">безопасности низковольтного оборудования»; </w:t>
                        </w:r>
                      </w:p>
                      <w:p w14:paraId="53B71048" w14:textId="0CABD62B" w:rsidR="002274BE" w:rsidRPr="00F91912" w:rsidRDefault="002274BE" w:rsidP="002274B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097720">
                          <w:rPr>
                            <w:sz w:val="20"/>
                            <w:szCs w:val="20"/>
                          </w:rPr>
                          <w:t>-   ТР ТС 020/2011 «Электромагнитная совместимость технических средств»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0F88ADA" w14:textId="3743F9CD" w:rsidR="002274BE" w:rsidRPr="00F91912" w:rsidRDefault="002274BE" w:rsidP="002274B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097720">
                          <w:rPr>
                            <w:i/>
                            <w:sz w:val="20"/>
                            <w:szCs w:val="20"/>
                          </w:rPr>
                          <w:lastRenderedPageBreak/>
                          <w:t>Наличие у поставляемого оборудования действующих сертификатов соответствия.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2BF456C" w14:textId="45D30091" w:rsidR="002274BE" w:rsidRPr="00F91912" w:rsidRDefault="002274BE" w:rsidP="002274B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ные требования не предусмотрены.</w:t>
                        </w:r>
                      </w:p>
                    </w:tc>
                  </w:tr>
                </w:tbl>
                <w:p w14:paraId="69DD135A" w14:textId="7A46E74C"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3F54DC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44DD005D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55C91" w14:textId="77777777"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14:paraId="519FB47B" w14:textId="77777777" w:rsidTr="006C4DB4">
        <w:trPr>
          <w:trHeight w:val="1475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D9E2" w14:textId="49F52AA9" w:rsidR="0042140A" w:rsidRPr="00A46E1A" w:rsidRDefault="00E10491" w:rsidP="00E10491">
            <w:pPr>
              <w:ind w:firstLine="0"/>
            </w:pPr>
            <w: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A94BC" w14:textId="77777777"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14:paraId="63F00303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6D18BDD8" w14:textId="77777777"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14:paraId="778FE4C5" w14:textId="77777777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14:paraId="69380798" w14:textId="714DC43B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36583423">
                            <v:shape id="_x0000_i1421" type="#_x0000_t75" style="width:12.55pt;height:18.4pt" o:ole="">
                              <v:imagedata r:id="rId17" o:title=""/>
                            </v:shape>
                            <w:control r:id="rId66" w:name="CheckBox_6_331_111" w:shapeid="_x0000_i1421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25884370" w14:textId="77777777"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14:paraId="08E1B798" w14:textId="77777777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14:paraId="66484589" w14:textId="11A20621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70D4EE2A">
                            <v:shape id="_x0000_i1423" type="#_x0000_t75" style="width:12.55pt;height:18.4pt" o:ole="">
                              <v:imagedata r:id="rId40" o:title=""/>
                            </v:shape>
                            <w:control r:id="rId67" w:name="CheckBox_6_331_211" w:shapeid="_x0000_i1423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7DA08F3A" w14:textId="77777777"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13A3AAF2" w14:textId="77777777"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564D061A" w14:textId="77777777"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14:paraId="09B075B1" w14:textId="77777777"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14:paraId="67815F4D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C0D3" w14:textId="77777777"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14:paraId="6D0F8F51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320887" w14:textId="08EE904F" w:rsidR="005F70AC" w:rsidRDefault="00E10491" w:rsidP="00E10491">
            <w:pPr>
              <w:ind w:firstLine="0"/>
            </w:pPr>
            <w:bookmarkStart w:id="283" w:name="_Toc386739205"/>
            <w:bookmarkStart w:id="284" w:name="_Ref352612856"/>
            <w:bookmarkEnd w:id="283"/>
            <w:r>
              <w:t>8</w:t>
            </w:r>
          </w:p>
        </w:tc>
        <w:bookmarkEnd w:id="284"/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3F7E110A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078FC" w14:textId="77777777"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14:paraId="2A0E38E9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7EAA028E" w14:textId="77777777"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14:paraId="5B30FF77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01C55811" w14:textId="77777777"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14:paraId="0AD043DE" w14:textId="77777777"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14:paraId="14290B4E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72C85E42" w14:textId="38E94A10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33C1BE17">
                      <v:shape id="_x0000_i1425" type="#_x0000_t75" style="width:13.4pt;height:18.4pt" o:ole="">
                        <v:imagedata r:id="rId13" o:title=""/>
                      </v:shape>
                      <w:control r:id="rId68" w:name="OptionButton252111111" w:shapeid="_x0000_i142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BD50D2C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0766F747" w14:textId="77777777"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6E7BEB7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05A35EC5" w14:textId="43A7AB06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2AA64383">
                      <v:shape id="_x0000_i1427" type="#_x0000_t75" style="width:13.4pt;height:18.4pt" o:ole="">
                        <v:imagedata r:id="rId13" o:title=""/>
                      </v:shape>
                      <w:control r:id="rId69" w:name="OptionButton2521111112" w:shapeid="_x0000_i142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67775E37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69665C17" w14:textId="77777777"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8C02638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538C3C95" w14:textId="7F7B1885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4778B32F">
                      <v:shape id="_x0000_i1429" type="#_x0000_t75" style="width:13.4pt;height:18.4pt" o:ole="">
                        <v:imagedata r:id="rId13" o:title=""/>
                      </v:shape>
                      <w:control r:id="rId70" w:name="OptionButton2521111112111" w:shapeid="_x0000_i142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5FD129F" w14:textId="77777777"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14:paraId="3823E448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1E86FEA0" w14:textId="4FA0DFF5"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7C7EED8F">
                      <v:shape id="_x0000_i1431" type="#_x0000_t75" style="width:13.4pt;height:18.4pt" o:ole="">
                        <v:imagedata r:id="rId13" o:title=""/>
                      </v:shape>
                      <w:control r:id="rId71" w:name="OptionButton25211111121112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BE2F028" w14:textId="77777777"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0C23F292" w14:textId="77777777"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14:paraId="5A1D7BD1" w14:textId="77777777"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4316B2F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53F97273" w14:textId="1D1D17E6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2C6C7ED6">
                      <v:shape id="_x0000_i1433" type="#_x0000_t75" style="width:13.4pt;height:18.4pt" o:ole="">
                        <v:imagedata r:id="rId11" o:title=""/>
                      </v:shape>
                      <w:control r:id="rId72" w:name="OptionButton2521111112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3A88CE1" w14:textId="7513FA63" w:rsidR="005F70AC" w:rsidRPr="00B124DA" w:rsidRDefault="005F70AC" w:rsidP="003633EA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2274BE" w:rsidRPr="00220947">
                    <w:rPr>
                      <w:bCs/>
                      <w:sz w:val="20"/>
                      <w:szCs w:val="20"/>
                    </w:rPr>
                    <w:t>100% оплата</w:t>
                  </w:r>
                  <w:r w:rsidR="002274BE">
                    <w:rPr>
                      <w:bCs/>
                      <w:sz w:val="20"/>
                      <w:szCs w:val="20"/>
                    </w:rPr>
                    <w:t xml:space="preserve"> в течение 60</w:t>
                  </w:r>
                  <w:r w:rsidR="002274BE" w:rsidRPr="00220947">
                    <w:rPr>
                      <w:bCs/>
                      <w:sz w:val="20"/>
                      <w:szCs w:val="20"/>
                    </w:rPr>
                    <w:t xml:space="preserve"> календарных дней после </w:t>
                  </w:r>
                  <w:r w:rsidR="002274BE">
                    <w:rPr>
                      <w:bCs/>
                      <w:sz w:val="20"/>
                      <w:szCs w:val="20"/>
                    </w:rPr>
                    <w:t>поставки Товара на склад</w:t>
                  </w:r>
                  <w:r w:rsidR="002274BE" w:rsidRPr="00220947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274BE">
                    <w:rPr>
                      <w:bCs/>
                      <w:sz w:val="20"/>
                      <w:szCs w:val="20"/>
                    </w:rPr>
                    <w:t>Заказчика</w:t>
                  </w:r>
                  <w:r w:rsidR="002274BE" w:rsidRPr="00220947">
                    <w:rPr>
                      <w:bCs/>
                      <w:sz w:val="20"/>
                      <w:szCs w:val="20"/>
                    </w:rPr>
                    <w:t xml:space="preserve"> с предоставлением оригинального счета</w:t>
                  </w:r>
                  <w:r w:rsidR="002274BE" w:rsidRPr="00220947">
                    <w:rPr>
                      <w:rFonts w:eastAsia="Calibri"/>
                      <w:bCs/>
                      <w:sz w:val="20"/>
                      <w:szCs w:val="20"/>
                    </w:rPr>
                    <w:t>, с</w:t>
                  </w:r>
                  <w:r w:rsidR="002274BE">
                    <w:rPr>
                      <w:rFonts w:eastAsia="Calibri"/>
                      <w:bCs/>
                      <w:sz w:val="20"/>
                      <w:szCs w:val="20"/>
                    </w:rPr>
                    <w:t>чет-фактуры, товарной накладной.</w:t>
                  </w:r>
                  <w:r w:rsidR="002274BE" w:rsidRPr="00220947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46E99C93" w14:textId="77777777"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082A64B9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0B289D94" w14:textId="64377ACF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594AA332">
                      <v:shape id="_x0000_i1435" type="#_x0000_t75" style="width:13.4pt;height:18.4pt" o:ole="">
                        <v:imagedata r:id="rId13" o:title=""/>
                      </v:shape>
                      <w:control r:id="rId73" w:name="OptionButton252111111113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031F901" w14:textId="77777777"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14:paraId="5ED93901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5D66BA03" w14:textId="77777777"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48FAF6C1" w14:textId="77777777"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14:paraId="05619859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4E6CD4F9" w14:textId="53EA7EC3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1F638BA2">
                      <v:shape id="_x0000_i1437" type="#_x0000_t75" style="width:13.4pt;height:18.4pt" o:ole="">
                        <v:imagedata r:id="rId13" o:title=""/>
                      </v:shape>
                      <w:control r:id="rId74" w:name="OptionButton252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03326BB" w14:textId="77777777"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14:paraId="313DD434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0C1E3B98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7EE0DE9A" w14:textId="77777777"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13C8B67B" w14:textId="77777777"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160D3BF7" w14:textId="77777777"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14C23DD0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ACA082F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3A8F90C" w14:textId="77777777"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74671281" w14:textId="77777777"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2C0293C0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00B5E68F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79EB03D0" w14:textId="4B511619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 w14:anchorId="48F090DB">
                      <v:shape id="_x0000_i1439" type="#_x0000_t75" style="width:13.4pt;height:18.4pt" o:ole="">
                        <v:imagedata r:id="rId13" o:title=""/>
                      </v:shape>
                      <w:control r:id="rId75" w:name="OptionButton252111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7FE4550" w14:textId="77777777"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14:paraId="2E277274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5D5A9CEB" w14:textId="77777777"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7842BA36" w14:textId="77777777"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2EEA2ED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07ED3AF0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32FABEB0" w14:textId="77777777"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87233F0" w14:textId="77777777"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03F5B66" w14:textId="77777777"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09A23066" w14:textId="77777777"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3A5E84DD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4BD117E1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571BD904" w14:textId="2BB75F00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FF1F494">
                      <v:shape id="_x0000_i1441" type="#_x0000_t75" style="width:13.4pt;height:18.4pt" o:ole="">
                        <v:imagedata r:id="rId13" o:title=""/>
                      </v:shape>
                      <w:control r:id="rId76" w:name="OptionButton2521111111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62615A46" w14:textId="77777777"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14:paraId="26D37776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2F8DF485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73EA6DBA" w14:textId="77777777"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0380697E" w14:textId="77777777"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14:paraId="705BB00E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087E0C84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66B2C824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,.</w:t>
                  </w:r>
                </w:p>
                <w:p w14:paraId="73B50303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0241868D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9AB21A" w14:textId="77777777"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40AAD2EB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5EAF5DD2" w14:textId="055EDB0E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040B580">
                      <v:shape id="_x0000_i1443" type="#_x0000_t75" style="width:13.4pt;height:18.4pt" o:ole="">
                        <v:imagedata r:id="rId13" o:title=""/>
                      </v:shape>
                      <w:control r:id="rId77" w:name="OptionButton252111112" w:shapeid="_x0000_i144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8AF1AFB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14:paraId="157FD1F2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746A6300" w14:textId="783A587F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D7F99E9">
                      <v:shape id="_x0000_i1445" type="#_x0000_t75" style="width:13.4pt;height:18.4pt" o:ole="">
                        <v:imagedata r:id="rId13" o:title=""/>
                      </v:shape>
                      <w:control r:id="rId78" w:name="OptionButton2511111211" w:shapeid="_x0000_i144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064EAD7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14:paraId="2A920D0D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</w:p>
                <w:p w14:paraId="400B887C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14:paraId="63A5DCAC" w14:textId="77777777"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6654CCCB" w14:textId="77777777" w:rsidTr="006C4DB4">
        <w:tc>
          <w:tcPr>
            <w:tcW w:w="199" w:type="pct"/>
            <w:tcBorders>
              <w:left w:val="single" w:sz="12" w:space="0" w:color="auto"/>
              <w:bottom w:val="single" w:sz="4" w:space="0" w:color="auto"/>
            </w:tcBorders>
          </w:tcPr>
          <w:p w14:paraId="08FA18A8" w14:textId="3BC3869B" w:rsidR="005F70AC" w:rsidRDefault="00E10491" w:rsidP="00E10491">
            <w:pPr>
              <w:ind w:firstLine="0"/>
            </w:pPr>
            <w:bookmarkStart w:id="285" w:name="_Toc386739206"/>
            <w:bookmarkStart w:id="286" w:name="_Ref387764270"/>
            <w:bookmarkEnd w:id="285"/>
            <w:r>
              <w:lastRenderedPageBreak/>
              <w:t>9</w:t>
            </w:r>
          </w:p>
        </w:tc>
        <w:bookmarkEnd w:id="286"/>
        <w:tc>
          <w:tcPr>
            <w:tcW w:w="379" w:type="pct"/>
            <w:tcBorders>
              <w:bottom w:val="single" w:sz="4" w:space="0" w:color="auto"/>
            </w:tcBorders>
          </w:tcPr>
          <w:p w14:paraId="7D908CD1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22" w:type="pct"/>
            <w:tcBorders>
              <w:bottom w:val="single" w:sz="4" w:space="0" w:color="auto"/>
              <w:right w:val="single" w:sz="12" w:space="0" w:color="auto"/>
            </w:tcBorders>
          </w:tcPr>
          <w:p w14:paraId="2D771913" w14:textId="77777777"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14:paraId="2486B50D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4D09BE26" w14:textId="144DA145"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405224">
                      <v:shape id="_x0000_i1447" type="#_x0000_t75" style="width:13.4pt;height:18.4pt" o:ole="">
                        <v:imagedata r:id="rId11" o:title=""/>
                      </v:shape>
                      <w:control r:id="rId79" w:name="OptionButton25221" w:shapeid="_x0000_i1447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09D0A641" w14:textId="77777777"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14:paraId="4767D608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5EDC785B" w14:textId="2FC1BDD7"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9C0865">
                      <v:shape id="_x0000_i1449" type="#_x0000_t75" style="width:13.4pt;height:18.4pt" o:ole="">
                        <v:imagedata r:id="rId13" o:title=""/>
                      </v:shape>
                      <w:control r:id="rId80" w:name="OptionButton251121" w:shapeid="_x0000_i144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4B022395" w14:textId="77777777"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14:paraId="2C1BF3E1" w14:textId="77777777"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14:paraId="758ABBD5" w14:textId="77777777"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14:paraId="4EB5C724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416FAC" w14:textId="13B22D62" w:rsidR="005F70AC" w:rsidRDefault="00E10491" w:rsidP="00E10491">
            <w:pPr>
              <w:ind w:hanging="112"/>
            </w:pPr>
            <w:r>
              <w:t>1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0F65F0DB" w14:textId="77777777"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D17" w14:textId="77777777"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14:paraId="389A9749" w14:textId="77777777" w:rsidTr="008D2BB6">
              <w:tc>
                <w:tcPr>
                  <w:tcW w:w="558" w:type="dxa"/>
                </w:tcPr>
                <w:p w14:paraId="245E39A7" w14:textId="078647CA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DFAD1F3">
                      <v:shape id="_x0000_i1451" type="#_x0000_t75" style="width:15.05pt;height:15.05pt" o:ole="">
                        <v:imagedata r:id="rId81" o:title=""/>
                      </v:shape>
                      <w:control r:id="rId82" w:name="Gr_11_New_11" w:shapeid="_x0000_i1451"/>
                    </w:object>
                  </w:r>
                </w:p>
              </w:tc>
              <w:tc>
                <w:tcPr>
                  <w:tcW w:w="8104" w:type="dxa"/>
                </w:tcPr>
                <w:p w14:paraId="4DD67D88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14:paraId="676838CA" w14:textId="77777777" w:rsidTr="008D2BB6">
              <w:tc>
                <w:tcPr>
                  <w:tcW w:w="558" w:type="dxa"/>
                </w:tcPr>
                <w:p w14:paraId="1DAA8CEF" w14:textId="0AACD5F9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552727">
                      <v:shape id="_x0000_i1453" type="#_x0000_t75" style="width:15.05pt;height:15.05pt" o:ole="">
                        <v:imagedata r:id="rId83" o:title=""/>
                      </v:shape>
                      <w:control r:id="rId84" w:name="Gr_11_New_21" w:shapeid="_x0000_i1453"/>
                    </w:object>
                  </w:r>
                </w:p>
              </w:tc>
              <w:tc>
                <w:tcPr>
                  <w:tcW w:w="8104" w:type="dxa"/>
                </w:tcPr>
                <w:p w14:paraId="32ED7641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14:paraId="2358344C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ADE75C0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341567AE" w14:textId="77777777" w:rsidTr="001B7661">
                    <w:tc>
                      <w:tcPr>
                        <w:tcW w:w="7972" w:type="dxa"/>
                        <w:gridSpan w:val="3"/>
                      </w:tcPr>
                      <w:p w14:paraId="09DB108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4600ED05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34373BE1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09D41993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2C91C131" w14:textId="53DD51B8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6FCBCEC5">
                            <v:shape id="_x0000_i1455" type="#_x0000_t75" style="width:15.05pt;height:15.05pt" o:ole="">
                              <v:imagedata r:id="rId85" o:title=""/>
                            </v:shape>
                            <w:control r:id="rId86" w:name="CheckBoxContract11" w:shapeid="_x0000_i1455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6EAD4F9D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14:paraId="0166D848" w14:textId="77777777" w:rsidTr="001B7661">
                    <w:tc>
                      <w:tcPr>
                        <w:tcW w:w="445" w:type="dxa"/>
                      </w:tcPr>
                      <w:p w14:paraId="28E5C04B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110ED750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14:paraId="2FEBD14E" w14:textId="77777777" w:rsidTr="008D2BB6">
                    <w:tc>
                      <w:tcPr>
                        <w:tcW w:w="445" w:type="dxa"/>
                      </w:tcPr>
                      <w:p w14:paraId="6183E8D1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878FA4" w14:textId="01B0445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78C83FF8">
                            <v:shape id="_x0000_i1457" type="#_x0000_t75" style="width:15.05pt;height:15.05pt" o:ole="">
                              <v:imagedata r:id="rId83" o:title=""/>
                            </v:shape>
                            <w:control r:id="rId87" w:name="OB11" w:shapeid="_x0000_i1457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179E533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14:paraId="7735CC87" w14:textId="77777777" w:rsidTr="008D2BB6">
                    <w:tc>
                      <w:tcPr>
                        <w:tcW w:w="445" w:type="dxa"/>
                      </w:tcPr>
                      <w:p w14:paraId="04C97322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529201" w14:textId="49C20514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354AF638">
                            <v:shape id="_x0000_i1459" type="#_x0000_t75" style="width:15.05pt;height:15.05pt" o:ole="">
                              <v:imagedata r:id="rId83" o:title=""/>
                            </v:shape>
                            <w:control r:id="rId88" w:name="OptionButton41" w:shapeid="_x0000_i145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5DB8021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65F44782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57932C" w14:textId="77777777"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14:paraId="511C290B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A586D9" w14:textId="1648BE11" w:rsidR="002A250C" w:rsidRDefault="00E10491" w:rsidP="00E10491">
            <w:pPr>
              <w:ind w:left="-19" w:right="-107" w:firstLine="0"/>
            </w:pPr>
            <w:r>
              <w:t>1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1F32F359" w14:textId="77777777"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FDF" w14:textId="6101560E"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  <w:r w:rsidR="006336F2">
              <w:rPr>
                <w:sz w:val="20"/>
                <w:szCs w:val="20"/>
              </w:rPr>
              <w:t xml:space="preserve">   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14:paraId="6E3E8BDC" w14:textId="77777777" w:rsidTr="001B7661">
              <w:tc>
                <w:tcPr>
                  <w:tcW w:w="113" w:type="pct"/>
                </w:tcPr>
                <w:p w14:paraId="3CA0ACE1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7B14F66C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14:paraId="1BFE168E" w14:textId="77777777" w:rsidTr="008D2BB6">
              <w:tc>
                <w:tcPr>
                  <w:tcW w:w="113" w:type="pct"/>
                  <w:vMerge w:val="restart"/>
                </w:tcPr>
                <w:p w14:paraId="70887639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3E2C59ED" w14:textId="2D208A1E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17D49631">
                      <v:shape id="_x0000_i1461" type="#_x0000_t75" style="width:13.4pt;height:18.4pt" o:ole="">
                        <v:imagedata r:id="rId89" o:title=""/>
                      </v:shape>
                      <w:control r:id="rId90" w:name="AuctionCheck111" w:shapeid="_x0000_i1461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46829E42" w14:textId="77777777"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14:paraId="444A64D7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7DB4117C" w14:textId="77777777"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000FC254" w14:textId="6DCA7D4D"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51929317">
                      <v:shape id="_x0000_i1463" type="#_x0000_t75" style="width:13.4pt;height:18.4pt" o:ole="">
                        <v:imagedata r:id="rId89" o:title=""/>
                      </v:shape>
                      <w:control r:id="rId91" w:name="AuctionCheck121" w:shapeid="_x0000_i146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779EC2CA" w14:textId="77777777"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0A3BB05" w14:textId="77777777"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50B6485" w14:textId="77777777"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65269B9D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5F6609" w14:textId="43231AB8" w:rsidR="005F70AC" w:rsidRDefault="00E10491" w:rsidP="00E10491">
            <w:pPr>
              <w:ind w:right="-249" w:firstLine="0"/>
            </w:pPr>
            <w:r>
              <w:t>1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26DA3559" w14:textId="77777777"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D5526" w14:textId="77777777"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14:paraId="6991A5B3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77F86705" w14:textId="29C38972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21C985">
                      <v:shape id="_x0000_i1465" type="#_x0000_t75" style="width:13.4pt;height:18.4pt" o:ole="">
                        <v:imagedata r:id="rId11" o:title=""/>
                      </v:shape>
                      <w:control r:id="rId92" w:name="OptionButton25221131" w:shapeid="_x0000_i146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0F953151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14:paraId="689E6BFA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38EA37D" w14:textId="374184DC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E3CF04C">
                      <v:shape id="_x0000_i1467" type="#_x0000_t75" style="width:13.4pt;height:18.4pt" o:ole="">
                        <v:imagedata r:id="rId13" o:title=""/>
                      </v:shape>
                      <w:control r:id="rId93" w:name="OptionButton251121131" w:shapeid="_x0000_i146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6222B59E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14:paraId="20A14025" w14:textId="77777777"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14:paraId="706F1E82" w14:textId="77777777" w:rsidTr="00E1049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CBD84" w14:textId="77777777"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14:paraId="52AC4574" w14:textId="77777777" w:rsidTr="006C4DB4">
        <w:tc>
          <w:tcPr>
            <w:tcW w:w="199" w:type="pct"/>
            <w:tcBorders>
              <w:left w:val="single" w:sz="12" w:space="0" w:color="auto"/>
              <w:bottom w:val="single" w:sz="12" w:space="0" w:color="auto"/>
            </w:tcBorders>
          </w:tcPr>
          <w:p w14:paraId="71F24BD9" w14:textId="1A7DD68B" w:rsidR="00BC3469" w:rsidRDefault="00E10491" w:rsidP="00E10491">
            <w:pPr>
              <w:ind w:right="-249" w:firstLine="0"/>
            </w:pPr>
            <w:r>
              <w:t>13</w:t>
            </w: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7754AFF3" w14:textId="77777777"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14:paraId="06EF01AE" w14:textId="77777777"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22" w:type="pct"/>
            <w:tcBorders>
              <w:bottom w:val="single" w:sz="12" w:space="0" w:color="auto"/>
              <w:right w:val="single" w:sz="12" w:space="0" w:color="auto"/>
            </w:tcBorders>
          </w:tcPr>
          <w:p w14:paraId="1A202231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14:paraId="5CC929FB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5DCC6B32" w14:textId="0D1397A1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DB6C8D">
                      <v:shape id="_x0000_i1469" type="#_x0000_t75" style="width:13.4pt;height:18.4pt" o:ole="">
                        <v:imagedata r:id="rId11" o:title=""/>
                      </v:shape>
                      <w:control r:id="rId94" w:name="OptionButton25112111121121112131" w:shapeid="_x0000_i1469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06393C4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14:paraId="02C68159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C5C6E02" w14:textId="2A8E9BCA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E02801">
                      <v:shape id="_x0000_i1471" type="#_x0000_t75" style="width:13.4pt;height:18.4pt" o:ole="">
                        <v:imagedata r:id="rId13" o:title=""/>
                      </v:shape>
                      <w:control r:id="rId95" w:name="OptionButton251121111211211111131" w:shapeid="_x0000_i147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70F504D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14:paraId="0CEDD268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45CE876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4B4EA207" w14:textId="77777777"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14:paraId="22AAC90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AD853F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14:paraId="054415FA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0DDD94D6" w14:textId="55CD2E05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06B6C7A">
                      <v:shape id="_x0000_i1473" type="#_x0000_t75" style="width:13.4pt;height:18.4pt" o:ole="">
                        <v:imagedata r:id="rId11" o:title=""/>
                      </v:shape>
                      <w:control r:id="rId96" w:name="OptionButton2511211112112111212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8A38C25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14:paraId="7F8DACCE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200BC395" w14:textId="026133A9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42D746B">
                      <v:shape id="_x0000_i1475" type="#_x0000_t75" style="width:13.4pt;height:18.4pt" o:ole="">
                        <v:imagedata r:id="rId13" o:title=""/>
                      </v:shape>
                      <w:control r:id="rId97" w:name="OptionButton2511211112112111111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7E5AE199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14:paraId="66A5C2BA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792B4F59" w14:textId="47834063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D7D628">
                      <v:shape id="_x0000_i1477" type="#_x0000_t75" style="width:12.55pt;height:18.4pt" o:ole="">
                        <v:imagedata r:id="rId40" o:title=""/>
                      </v:shape>
                      <w:control r:id="rId98" w:name="CheckBox21212121111813111" w:shapeid="_x0000_i147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D8FF48F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14:paraId="37C2F76F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002C3CEE" w14:textId="6713BACE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3F9998">
                      <v:shape id="_x0000_i1479" type="#_x0000_t75" style="width:12.55pt;height:18.4pt" o:ole="">
                        <v:imagedata r:id="rId40" o:title=""/>
                      </v:shape>
                      <w:control r:id="rId99" w:name="CheckBox212121211118132111" w:shapeid="_x0000_i147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3C2A2464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D9B1CCA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03FDD80D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14557" w14:textId="53915AE4"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14:paraId="1AB61B8E" w14:textId="77777777" w:rsidTr="006C4DB4">
        <w:trPr>
          <w:trHeight w:val="1247"/>
        </w:trPr>
        <w:tc>
          <w:tcPr>
            <w:tcW w:w="199" w:type="pct"/>
            <w:tcBorders>
              <w:left w:val="single" w:sz="12" w:space="0" w:color="auto"/>
            </w:tcBorders>
          </w:tcPr>
          <w:p w14:paraId="3C561C1A" w14:textId="1E8FBAB7" w:rsidR="005F70AC" w:rsidRDefault="00E10491" w:rsidP="00E10491">
            <w:pPr>
              <w:ind w:left="-142" w:firstLine="0"/>
            </w:pPr>
            <w:bookmarkStart w:id="288" w:name="_Ref392093629"/>
            <w:r>
              <w:lastRenderedPageBreak/>
              <w:t>14</w:t>
            </w:r>
          </w:p>
        </w:tc>
        <w:bookmarkEnd w:id="288"/>
        <w:tc>
          <w:tcPr>
            <w:tcW w:w="379" w:type="pct"/>
          </w:tcPr>
          <w:p w14:paraId="4E80DFD2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411754FA" w14:textId="77777777"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14:paraId="05BE0CD8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3723E4EB" w14:textId="46792FE4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07F426A0">
                      <v:shape id="_x0000_i1481" type="#_x0000_t75" style="width:13.4pt;height:18.4pt" o:ole="">
                        <v:imagedata r:id="rId11" o:title=""/>
                      </v:shape>
                      <w:control r:id="rId100" w:name="OptionButton25221111131" w:shapeid="_x0000_i148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711ED00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68CD7BF0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66FF670D" w14:textId="0790B32F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3C7A89C3">
                      <v:shape id="_x0000_i1483" type="#_x0000_t75" style="width:13.4pt;height:18.4pt" o:ole="">
                        <v:imagedata r:id="rId13" o:title=""/>
                      </v:shape>
                      <w:control r:id="rId101" w:name="OptionButton252211111211" w:shapeid="_x0000_i148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F213A7B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2E189EC0" w14:textId="77777777"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14:paraId="6294D48A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018EE932" w14:textId="77777777"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2AAA6E0" w14:textId="77777777" w:rsidR="005F70AC" w:rsidRDefault="005F70AC" w:rsidP="008D033A">
            <w:pPr>
              <w:pStyle w:val="-32"/>
            </w:pPr>
          </w:p>
          <w:p w14:paraId="67D09E2A" w14:textId="77777777"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14:paraId="071E30C7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49509357" w14:textId="5333F853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03DC2D">
                      <v:shape id="_x0000_i1485" type="#_x0000_t75" style="width:12.55pt;height:18.4pt" o:ole="">
                        <v:imagedata r:id="rId40" o:title=""/>
                      </v:shape>
                      <w:control r:id="rId102" w:name="CheckBox2121212111181231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3315888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14:paraId="55E41D23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2C41EDD4" w14:textId="223B0376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22781F">
                      <v:shape id="_x0000_i1487" type="#_x0000_t75" style="width:12.55pt;height:18.4pt" o:ole="">
                        <v:imagedata r:id="rId40" o:title=""/>
                      </v:shape>
                      <w:control r:id="rId103" w:name="CheckBox21212121111812321" w:shapeid="_x0000_i148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784DA5F2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4BBDDE31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2B3EBB08" w14:textId="482E8BF4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C672BEE">
                      <v:shape id="_x0000_i1489" type="#_x0000_t75" style="width:12.55pt;height:18.4pt" o:ole="">
                        <v:imagedata r:id="rId40" o:title=""/>
                      </v:shape>
                      <w:control r:id="rId104" w:name="CheckBox21212121111812351" w:shapeid="_x0000_i1489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2099EA4A" w14:textId="77777777"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01D850" w14:textId="77777777"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37D45F16" w14:textId="77777777"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14:paraId="6FBFE9E8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6950A9A7" w14:textId="1EF7CA1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0D2E2A">
                      <v:shape id="_x0000_i1491" type="#_x0000_t75" style="width:12.55pt;height:18.4pt" o:ole="">
                        <v:imagedata r:id="rId40" o:title=""/>
                      </v:shape>
                      <w:control r:id="rId105" w:name="CheckBox2121212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68963A1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0B326E0B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307D61FE" w14:textId="2FF9BEDA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B0DFE4">
                      <v:shape id="_x0000_i1493" type="#_x0000_t75" style="width:12.55pt;height:18.4pt" o:ole="">
                        <v:imagedata r:id="rId40" o:title=""/>
                      </v:shape>
                      <w:control r:id="rId106" w:name="CheckBox2121212112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52518BA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47E46187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28B440A3" w14:textId="6EAC67D1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8A177A">
                      <v:shape id="_x0000_i1495" type="#_x0000_t75" style="width:12.55pt;height:18.4pt" o:ole="">
                        <v:imagedata r:id="rId40" o:title=""/>
                      </v:shape>
                      <w:control r:id="rId107" w:name="CheckBox212121211121" w:shapeid="_x0000_i149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2620803D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29D17C7B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1F7E48D1" w14:textId="0916E864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DB38180">
                      <v:shape id="_x0000_i1497" type="#_x0000_t75" style="width:12.55pt;height:18.4pt" o:ole="">
                        <v:imagedata r:id="rId40" o:title=""/>
                      </v:shape>
                      <w:control r:id="rId108" w:name="CheckBox2121212111191" w:shapeid="_x0000_i149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4ABC4C6C" w14:textId="77777777"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14:paraId="34CCA48D" w14:textId="77777777"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14:paraId="64A14A8E" w14:textId="77777777"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14:paraId="2DCF48E8" w14:textId="77777777" w:rsidTr="006C4DB4">
        <w:tc>
          <w:tcPr>
            <w:tcW w:w="199" w:type="pct"/>
            <w:tcBorders>
              <w:left w:val="single" w:sz="12" w:space="0" w:color="auto"/>
            </w:tcBorders>
          </w:tcPr>
          <w:p w14:paraId="574BD4A0" w14:textId="49480EC7" w:rsidR="005F70AC" w:rsidRDefault="00E10491" w:rsidP="00E10491">
            <w:pPr>
              <w:ind w:left="-142" w:firstLine="0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  <w:r>
              <w:t>15</w:t>
            </w:r>
          </w:p>
        </w:tc>
        <w:bookmarkEnd w:id="294"/>
        <w:tc>
          <w:tcPr>
            <w:tcW w:w="379" w:type="pct"/>
          </w:tcPr>
          <w:p w14:paraId="1328E741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233C5606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1E1C9FA1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CBCDA80" w14:textId="4ABA53E7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A7C1810">
                      <v:shape id="_x0000_i1499" type="#_x0000_t75" style="width:13.4pt;height:18.4pt" o:ole="">
                        <v:imagedata r:id="rId11" o:title=""/>
                      </v:shape>
                      <w:control r:id="rId109" w:name="OptionButton251121111211211121131" w:shapeid="_x0000_i149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41754CA" w14:textId="77777777"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14:paraId="61ECE9FB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B249996" w14:textId="5E23C77C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5B414BA">
                      <v:shape id="_x0000_i1501" type="#_x0000_t75" style="width:13.4pt;height:18.4pt" o:ole="">
                        <v:imagedata r:id="rId13" o:title=""/>
                      </v:shape>
                      <w:control r:id="rId110" w:name="OptionButton2511211112112111111111" w:shapeid="_x0000_i150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624EEE0" w14:textId="77777777"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14:paraId="05F6416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8D91D85" w14:textId="4193C803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588BE129">
                      <v:shape id="_x0000_i1503" type="#_x0000_t75" style="width:12.55pt;height:18.4pt" o:ole="">
                        <v:imagedata r:id="rId40" o:title=""/>
                      </v:shape>
                      <w:control r:id="rId111" w:name="CheckBox212121211118122113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C4E6144" w14:textId="77777777"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14:paraId="490088B0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337BBC6" w14:textId="59D93321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0949C793">
                      <v:shape id="_x0000_i1505" type="#_x0000_t75" style="width:12.55pt;height:18.4pt" o:ole="">
                        <v:imagedata r:id="rId40" o:title=""/>
                      </v:shape>
                      <w:control r:id="rId112" w:name="CheckBox21212121111812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C2B6CFB" w14:textId="77777777"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5D92682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488A7EC" w14:textId="47BF76D8"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6E7A1888">
                      <v:shape id="_x0000_i1507" type="#_x0000_t75" style="width:12.55pt;height:18.4pt" o:ole="">
                        <v:imagedata r:id="rId40" o:title=""/>
                      </v:shape>
                      <w:control r:id="rId113" w:name="CheckBox212121211118122111" w:shapeid="_x0000_i15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99ED65B" w14:textId="77777777"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60F1618C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4B28D30" w14:textId="4D375C32"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D0C1A35">
                      <v:shape id="_x0000_i1509" type="#_x0000_t75" style="width:12.55pt;height:18.4pt" o:ole="">
                        <v:imagedata r:id="rId40" o:title=""/>
                      </v:shape>
                      <w:control r:id="rId114" w:name="CheckBox2121212111181211" w:shapeid="_x0000_i15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0DF4F4A" w14:textId="77777777"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14:paraId="71F1B674" w14:textId="77777777"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73816CC" w14:textId="77777777" w:rsidR="005F70AC" w:rsidRDefault="005F70AC" w:rsidP="008D033A">
            <w:pPr>
              <w:pStyle w:val="-32"/>
            </w:pPr>
          </w:p>
        </w:tc>
      </w:tr>
      <w:tr w:rsidR="005F70AC" w:rsidRPr="00203244" w14:paraId="39059AE5" w14:textId="77777777" w:rsidTr="006C4DB4">
        <w:tc>
          <w:tcPr>
            <w:tcW w:w="199" w:type="pct"/>
            <w:tcBorders>
              <w:left w:val="single" w:sz="12" w:space="0" w:color="auto"/>
            </w:tcBorders>
          </w:tcPr>
          <w:p w14:paraId="042CB9FC" w14:textId="358494DD" w:rsidR="005F70AC" w:rsidRDefault="006C4DB4" w:rsidP="00E10491">
            <w:pPr>
              <w:ind w:left="-142" w:firstLine="0"/>
            </w:pPr>
            <w:r>
              <w:t>16</w:t>
            </w:r>
          </w:p>
        </w:tc>
        <w:tc>
          <w:tcPr>
            <w:tcW w:w="379" w:type="pct"/>
          </w:tcPr>
          <w:p w14:paraId="42E7B9E2" w14:textId="77777777"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4ED2FBED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53A9CCDC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0F17915C" w14:textId="68EF7D98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4564663">
                      <v:shape id="_x0000_i1511" type="#_x0000_t75" style="width:13.4pt;height:18.4pt" o:ole="">
                        <v:imagedata r:id="rId11" o:title=""/>
                      </v:shape>
                      <w:control r:id="rId115" w:name="OptionButton2511211112112111211311" w:shapeid="_x0000_i151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6303D3B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14:paraId="0C5B1AAD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24F840" w14:textId="322C30CA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CD7035A">
                      <v:shape id="_x0000_i1513" type="#_x0000_t75" style="width:13.4pt;height:18.4pt" o:ole="">
                        <v:imagedata r:id="rId13" o:title=""/>
                      </v:shape>
                      <w:control r:id="rId116" w:name="OptionButton25112111121121111111111" w:shapeid="_x0000_i15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9549169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14:paraId="779DDD6E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E1B14CC" w14:textId="45F988F5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A8872A">
                      <v:shape id="_x0000_i1515" type="#_x0000_t75" style="width:12.55pt;height:18.4pt" o:ole="">
                        <v:imagedata r:id="rId40" o:title=""/>
                      </v:shape>
                      <w:control r:id="rId117" w:name="CheckBox212121211118122112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0FF9A78F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14:paraId="7A7C5FB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E44C5E9" w14:textId="68227F3B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560649">
                      <v:shape id="_x0000_i1517" type="#_x0000_t75" style="width:12.55pt;height:18.4pt" o:ole="">
                        <v:imagedata r:id="rId40" o:title=""/>
                      </v:shape>
                      <w:control r:id="rId118" w:name="CheckBox2121212111181221111" w:shapeid="_x0000_i15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F696CB6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14:paraId="6565052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0705136" w14:textId="324BA9AD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3C08EB">
                      <v:shape id="_x0000_i1519" type="#_x0000_t75" style="width:12.55pt;height:18.4pt" o:ole="">
                        <v:imagedata r:id="rId40" o:title=""/>
                      </v:shape>
                      <w:control r:id="rId119" w:name="CheckBox21212121111812111" w:shapeid="_x0000_i15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FE84FC5" w14:textId="77777777"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4E491986" w14:textId="77777777"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841424" w14:textId="77777777"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14:paraId="42E477FC" w14:textId="77777777" w:rsidTr="006C4DB4">
        <w:tc>
          <w:tcPr>
            <w:tcW w:w="199" w:type="pct"/>
            <w:tcBorders>
              <w:left w:val="single" w:sz="12" w:space="0" w:color="auto"/>
            </w:tcBorders>
          </w:tcPr>
          <w:p w14:paraId="271419BC" w14:textId="77777777" w:rsidR="00A445A9" w:rsidRDefault="00A445A9" w:rsidP="006C4DB4">
            <w:pPr>
              <w:pStyle w:val="afa"/>
              <w:numPr>
                <w:ilvl w:val="0"/>
                <w:numId w:val="473"/>
              </w:numPr>
              <w:spacing w:before="0"/>
            </w:pPr>
          </w:p>
        </w:tc>
        <w:tc>
          <w:tcPr>
            <w:tcW w:w="379" w:type="pct"/>
          </w:tcPr>
          <w:p w14:paraId="492C1345" w14:textId="77777777"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3AEC0CF7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14:paraId="0CBA43D7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14:paraId="21F7573C" w14:textId="77777777" w:rsidTr="008D2BB6">
              <w:tc>
                <w:tcPr>
                  <w:tcW w:w="541" w:type="dxa"/>
                </w:tcPr>
                <w:p w14:paraId="60C935FE" w14:textId="1C467423"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2EF683">
                      <v:shape id="_x0000_i1521" type="#_x0000_t75" style="width:12.55pt;height:18.4pt" o:ole="">
                        <v:imagedata r:id="rId17" o:title=""/>
                      </v:shape>
                      <w:control r:id="rId120" w:name="CheckBox_IK17_0" w:shapeid="_x0000_i1521"/>
                    </w:object>
                  </w:r>
                </w:p>
              </w:tc>
              <w:tc>
                <w:tcPr>
                  <w:tcW w:w="7974" w:type="dxa"/>
                </w:tcPr>
                <w:p w14:paraId="22293588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14:paraId="57BE1CAA" w14:textId="77777777" w:rsidTr="008D2BB6">
              <w:tc>
                <w:tcPr>
                  <w:tcW w:w="541" w:type="dxa"/>
                </w:tcPr>
                <w:p w14:paraId="28DA4E73" w14:textId="6F10EF98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8B3E2F2">
                      <v:shape id="_x0000_i1523" type="#_x0000_t75" style="width:12.55pt;height:18.4pt" o:ole="">
                        <v:imagedata r:id="rId40" o:title=""/>
                      </v:shape>
                      <w:control r:id="rId121" w:name="CheckBox_IK17_1" w:shapeid="_x0000_i1523"/>
                    </w:object>
                  </w:r>
                </w:p>
              </w:tc>
              <w:tc>
                <w:tcPr>
                  <w:tcW w:w="7974" w:type="dxa"/>
                </w:tcPr>
                <w:p w14:paraId="5A00475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14:paraId="50A18E18" w14:textId="77777777" w:rsidTr="008D2BB6">
              <w:tc>
                <w:tcPr>
                  <w:tcW w:w="541" w:type="dxa"/>
                </w:tcPr>
                <w:p w14:paraId="335E7ED9" w14:textId="17654460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8163236">
                      <v:shape id="_x0000_i1525" type="#_x0000_t75" style="width:12.55pt;height:18.4pt" o:ole="">
                        <v:imagedata r:id="rId40" o:title=""/>
                      </v:shape>
                      <w:control r:id="rId122" w:name="CheckBox_IK17_2" w:shapeid="_x0000_i1525"/>
                    </w:object>
                  </w:r>
                </w:p>
              </w:tc>
              <w:tc>
                <w:tcPr>
                  <w:tcW w:w="7974" w:type="dxa"/>
                </w:tcPr>
                <w:p w14:paraId="4B35238C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14:paraId="108BD497" w14:textId="77777777" w:rsidTr="008D2BB6">
              <w:tc>
                <w:tcPr>
                  <w:tcW w:w="541" w:type="dxa"/>
                </w:tcPr>
                <w:p w14:paraId="60D51F8F" w14:textId="49F2D9D0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91025B">
                      <v:shape id="_x0000_i1527" type="#_x0000_t75" style="width:12.55pt;height:18.4pt" o:ole="">
                        <v:imagedata r:id="rId40" o:title=""/>
                      </v:shape>
                      <w:control r:id="rId123" w:name="CheckBox_IK17_3" w:shapeid="_x0000_i1527"/>
                    </w:object>
                  </w:r>
                </w:p>
              </w:tc>
              <w:tc>
                <w:tcPr>
                  <w:tcW w:w="7974" w:type="dxa"/>
                </w:tcPr>
                <w:p w14:paraId="6B289FE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67B221AB" w14:textId="77777777" w:rsidTr="008D2BB6">
              <w:tc>
                <w:tcPr>
                  <w:tcW w:w="541" w:type="dxa"/>
                </w:tcPr>
                <w:p w14:paraId="5F674CA4" w14:textId="56326804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14143481">
                      <v:shape id="_x0000_i1529" type="#_x0000_t75" style="width:12.55pt;height:18.4pt" o:ole="">
                        <v:imagedata r:id="rId40" o:title=""/>
                      </v:shape>
                      <w:control r:id="rId124" w:name="CheckBox_IK17_4" w:shapeid="_x0000_i1529"/>
                    </w:object>
                  </w:r>
                </w:p>
              </w:tc>
              <w:tc>
                <w:tcPr>
                  <w:tcW w:w="7974" w:type="dxa"/>
                </w:tcPr>
                <w:p w14:paraId="18F41AB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155C624B" w14:textId="77777777" w:rsidTr="008D2BB6">
              <w:tc>
                <w:tcPr>
                  <w:tcW w:w="541" w:type="dxa"/>
                </w:tcPr>
                <w:p w14:paraId="37C27DA1" w14:textId="36BB4D20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62EEB5D">
                      <v:shape id="_x0000_i1531" type="#_x0000_t75" style="width:12.55pt;height:18.4pt" o:ole="">
                        <v:imagedata r:id="rId40" o:title=""/>
                      </v:shape>
                      <w:control r:id="rId125" w:name="CheckBox_IK17_5" w:shapeid="_x0000_i1531"/>
                    </w:object>
                  </w:r>
                </w:p>
              </w:tc>
              <w:tc>
                <w:tcPr>
                  <w:tcW w:w="7974" w:type="dxa"/>
                </w:tcPr>
                <w:p w14:paraId="3B5A6188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14:paraId="4882016B" w14:textId="77777777" w:rsidTr="008D2BB6">
              <w:tc>
                <w:tcPr>
                  <w:tcW w:w="541" w:type="dxa"/>
                </w:tcPr>
                <w:p w14:paraId="1433A074" w14:textId="33692926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10838F6">
                      <v:shape id="_x0000_i1533" type="#_x0000_t75" style="width:12.55pt;height:18.4pt" o:ole="">
                        <v:imagedata r:id="rId40" o:title=""/>
                      </v:shape>
                      <w:control r:id="rId126" w:name="CheckBox_IK17_6" w:shapeid="_x0000_i1533"/>
                    </w:object>
                  </w:r>
                </w:p>
              </w:tc>
              <w:tc>
                <w:tcPr>
                  <w:tcW w:w="7974" w:type="dxa"/>
                </w:tcPr>
                <w:p w14:paraId="1B9F4760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14:paraId="31890925" w14:textId="77777777" w:rsidTr="008D2BB6">
              <w:tc>
                <w:tcPr>
                  <w:tcW w:w="541" w:type="dxa"/>
                </w:tcPr>
                <w:p w14:paraId="3E7D5404" w14:textId="795B32FE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7DF79B">
                      <v:shape id="_x0000_i1535" type="#_x0000_t75" style="width:12.55pt;height:18.4pt" o:ole="">
                        <v:imagedata r:id="rId40" o:title=""/>
                      </v:shape>
                      <w:control r:id="rId127" w:name="CheckBox_IK17_7" w:shapeid="_x0000_i1535"/>
                    </w:object>
                  </w:r>
                </w:p>
              </w:tc>
              <w:tc>
                <w:tcPr>
                  <w:tcW w:w="7974" w:type="dxa"/>
                </w:tcPr>
                <w:p w14:paraId="690CF7BD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14:paraId="5A0E6C4A" w14:textId="77777777" w:rsidTr="008D2BB6">
              <w:tc>
                <w:tcPr>
                  <w:tcW w:w="541" w:type="dxa"/>
                </w:tcPr>
                <w:p w14:paraId="7130911A" w14:textId="024267BC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90BEAA">
                      <v:shape id="_x0000_i1537" type="#_x0000_t75" style="width:12.55pt;height:18.4pt" o:ole="">
                        <v:imagedata r:id="rId40" o:title=""/>
                      </v:shape>
                      <w:control r:id="rId128" w:name="CheckBox_IK17_8" w:shapeid="_x0000_i1537"/>
                    </w:object>
                  </w:r>
                </w:p>
              </w:tc>
              <w:tc>
                <w:tcPr>
                  <w:tcW w:w="7974" w:type="dxa"/>
                </w:tcPr>
                <w:p w14:paraId="6F3B894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14:paraId="580DB38B" w14:textId="77777777" w:rsidTr="008D2BB6">
              <w:tc>
                <w:tcPr>
                  <w:tcW w:w="541" w:type="dxa"/>
                </w:tcPr>
                <w:p w14:paraId="765D4AB1" w14:textId="41E9F8CD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5EF52ED">
                      <v:shape id="_x0000_i1539" type="#_x0000_t75" style="width:12.55pt;height:18.4pt" o:ole="">
                        <v:imagedata r:id="rId40" o:title=""/>
                      </v:shape>
                      <w:control r:id="rId129" w:name="CheckBox_IK17_9" w:shapeid="_x0000_i1539"/>
                    </w:object>
                  </w:r>
                </w:p>
              </w:tc>
              <w:tc>
                <w:tcPr>
                  <w:tcW w:w="7974" w:type="dxa"/>
                </w:tcPr>
                <w:p w14:paraId="74075325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DB423" w14:textId="77777777"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14:paraId="7859F308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BCD25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14:paraId="48F291B9" w14:textId="77777777" w:rsidTr="006C4DB4">
        <w:trPr>
          <w:trHeight w:val="1516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</w:tcBorders>
          </w:tcPr>
          <w:p w14:paraId="2DCD7E02" w14:textId="77777777" w:rsidR="005F70AC" w:rsidRPr="00906754" w:rsidRDefault="005F70AC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</w:tcBorders>
          </w:tcPr>
          <w:p w14:paraId="3F67CF32" w14:textId="77777777"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14:paraId="0C847B0C" w14:textId="77777777"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22" w:type="pct"/>
            <w:tcBorders>
              <w:top w:val="single" w:sz="12" w:space="0" w:color="auto"/>
              <w:right w:val="single" w:sz="12" w:space="0" w:color="auto"/>
            </w:tcBorders>
          </w:tcPr>
          <w:p w14:paraId="51713295" w14:textId="77777777"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7EAE52F2" w14:textId="77777777"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14:paraId="48C095BB" w14:textId="77777777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14:paraId="00B0FF6F" w14:textId="316400B0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4D3FC3">
                      <v:shape id="_x0000_i1541" type="#_x0000_t75" style="width:13.4pt;height:18.4pt" o:ole="">
                        <v:imagedata r:id="rId13" o:title=""/>
                      </v:shape>
                      <w:control r:id="rId130" w:name="OptionButton2521114111" w:shapeid="_x0000_i1541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2143FFFF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75979AA2" w14:textId="77777777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14:paraId="1F3CFFD7" w14:textId="33A2AB53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940AD0">
                      <v:shape id="_x0000_i1543" type="#_x0000_t75" style="width:13.4pt;height:18.4pt" o:ole="">
                        <v:imagedata r:id="rId13" o:title=""/>
                      </v:shape>
                      <w:control r:id="rId131" w:name="OptionButton25111212111" w:shapeid="_x0000_i1543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022F8F42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14:paraId="5FC293D4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541439E1" w14:textId="146D14D5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016F817E">
                      <v:shape id="_x0000_i1545" type="#_x0000_t75" style="width:12.55pt;height:18.4pt" o:ole="">
                        <v:imagedata r:id="rId40" o:title=""/>
                      </v:shape>
                      <w:control r:id="rId132" w:name="CheckBox_AddDemand51121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6FD556A" w14:textId="77777777"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14:paraId="79670C95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46AE216E" w14:textId="502D6826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2DC76D88">
                      <v:shape id="_x0000_i1547" type="#_x0000_t75" style="width:10.9pt;height:12.55pt" o:ole="">
                        <v:imagedata r:id="rId133" o:title=""/>
                      </v:shape>
                      <w:control r:id="rId134" w:name="CheckBox_AddDemand4111112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14544A4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419E6253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015ABB80" w14:textId="01165E10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56C1BB12">
                      <v:shape id="_x0000_i1549" type="#_x0000_t75" style="width:12.55pt;height:18.4pt" o:ole="">
                        <v:imagedata r:id="rId40" o:title=""/>
                      </v:shape>
                      <w:control r:id="rId135" w:name="CheckBox_AddDemand5112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10D7CB49" w14:textId="77777777"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69547EE8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742ECEF9" w14:textId="1D506A5B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61327D83">
                      <v:shape id="_x0000_i1551" type="#_x0000_t75" style="width:10.9pt;height:12.55pt" o:ole="">
                        <v:imagedata r:id="rId133" o:title=""/>
                      </v:shape>
                      <w:control r:id="rId136" w:name="CheckBox_AddDemand41111111" w:shapeid="_x0000_i155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42C70D42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4092422E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699573A1" w14:textId="7CE4E602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6905F62F">
                      <v:shape id="_x0000_i1553" type="#_x0000_t75" style="width:12.55pt;height:18.4pt" o:ole="">
                        <v:imagedata r:id="rId40" o:title=""/>
                      </v:shape>
                      <w:control r:id="rId137" w:name="CheckBox_AddDemand51111" w:shapeid="_x0000_i155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581D02A" w14:textId="77777777"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14:paraId="001BAB96" w14:textId="77777777"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14:paraId="4601AA64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0A13330B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466B" w14:textId="77777777"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14:paraId="6115BB40" w14:textId="77777777" w:rsidTr="006C4DB4">
        <w:trPr>
          <w:trHeight w:val="524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</w:tcBorders>
          </w:tcPr>
          <w:p w14:paraId="1D99DB01" w14:textId="77777777" w:rsidR="005F70AC" w:rsidRPr="00906754" w:rsidRDefault="005F70AC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</w:tcBorders>
          </w:tcPr>
          <w:p w14:paraId="32737D12" w14:textId="77777777"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22" w:type="pct"/>
            <w:tcBorders>
              <w:top w:val="single" w:sz="12" w:space="0" w:color="auto"/>
              <w:right w:val="single" w:sz="12" w:space="0" w:color="auto"/>
            </w:tcBorders>
          </w:tcPr>
          <w:p w14:paraId="1391EEDD" w14:textId="77777777"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</w:t>
            </w:r>
            <w:r w:rsidR="00423631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60854729" w14:textId="77777777"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14:paraId="082E78DE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7407D68B" w14:textId="03C7A703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C262FC">
                      <v:shape id="_x0000_i1555" type="#_x0000_t75" style="width:13.4pt;height:18.4pt" o:ole="">
                        <v:imagedata r:id="rId11" o:title=""/>
                      </v:shape>
                      <w:control r:id="rId138" w:name="OptionButton25211141111" w:shapeid="_x0000_i1555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6BBE8CDA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8613326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79DF7EE3" w14:textId="7123B558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5C2554">
                      <v:shape id="_x0000_i1557" type="#_x0000_t75" style="width:13.4pt;height:18.4pt" o:ole="">
                        <v:imagedata r:id="rId13" o:title=""/>
                      </v:shape>
                      <w:control r:id="rId139" w:name="OptionButton251112121111" w:shapeid="_x0000_i1557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0E13CB0C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14:paraId="690BC625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33F3FD97" w14:textId="754A34FD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7A10E1CD">
                      <v:shape id="_x0000_i1559" type="#_x0000_t75" style="width:10.9pt;height:12.55pt" o:ole="">
                        <v:imagedata r:id="rId133" o:title=""/>
                      </v:shape>
                      <w:control r:id="rId140" w:name="CheckBox_AddDemand41111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325459F4" w14:textId="77777777"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14:paraId="4CE8F30C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3BD77D9" w14:textId="3ED0F88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74B370F4">
                      <v:shape id="_x0000_i1561" type="#_x0000_t75" style="width:10.9pt;height:12.55pt" o:ole="">
                        <v:imagedata r:id="rId133" o:title=""/>
                      </v:shape>
                      <w:control r:id="rId141" w:name="CheckBox_AddDemand411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16AB83B8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42AA7901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FC0FEF5" w14:textId="1E91A7E4" w:rsidR="00D92354" w:rsidRDefault="00D92354" w:rsidP="00311277">
                  <w:pPr>
                    <w:ind w:firstLine="0"/>
                  </w:pPr>
                  <w:r>
                    <w:object w:dxaOrig="225" w:dyaOrig="225" w14:anchorId="230127AB">
                      <v:shape id="_x0000_i1563" type="#_x0000_t75" style="width:12.55pt;height:18.4pt" o:ole="">
                        <v:imagedata r:id="rId40" o:title=""/>
                      </v:shape>
                      <w:control r:id="rId142" w:name="CheckBox_AddDemand511" w:shapeid="_x0000_i156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4A01D08C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3FF9765E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20F0F5A7" w14:textId="4A18EA47" w:rsidR="00D92354" w:rsidRDefault="00D92354" w:rsidP="0007755F">
                  <w:pPr>
                    <w:ind w:firstLine="0"/>
                    <w:jc w:val="left"/>
                  </w:pPr>
                  <w:r>
                    <w:lastRenderedPageBreak/>
                    <w:object w:dxaOrig="225" w:dyaOrig="225" w14:anchorId="7E5B9BAA">
                      <v:shape id="_x0000_i1565" type="#_x0000_t75" style="width:12.55pt;height:18.4pt" o:ole="">
                        <v:imagedata r:id="rId40" o:title=""/>
                      </v:shape>
                      <w:control r:id="rId143" w:name="CheckBox_AddDemand5111" w:shapeid="_x0000_i156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70CDCC9" w14:textId="77777777"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14:paraId="237EF20C" w14:textId="77777777"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14:paraId="581886D5" w14:textId="77777777"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14:paraId="603EB795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14:paraId="11BA3CEB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D6436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14:paraId="05823FFE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BFB9EC" w14:textId="77777777" w:rsidR="005F70AC" w:rsidRDefault="005F70AC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464C4F34" w14:textId="77777777"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7C4" w14:textId="014A3E16"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</w:t>
            </w:r>
            <w:r w:rsidR="006914D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14:paraId="78D92E26" w14:textId="77777777"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14:paraId="42754388" w14:textId="77777777" w:rsidTr="008D2BB6">
              <w:tc>
                <w:tcPr>
                  <w:tcW w:w="567" w:type="dxa"/>
                </w:tcPr>
                <w:p w14:paraId="3ECC6310" w14:textId="62F78F4D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B6FD314">
                      <v:shape id="_x0000_i1567" type="#_x0000_t75" style="width:15.05pt;height:15.05pt" o:ole="">
                        <v:imagedata r:id="rId52" o:title=""/>
                      </v:shape>
                      <w:control r:id="rId144" w:name="CheckBoxPrice1" w:shapeid="_x0000_i1567"/>
                    </w:object>
                  </w:r>
                </w:p>
              </w:tc>
              <w:tc>
                <w:tcPr>
                  <w:tcW w:w="7877" w:type="dxa"/>
                </w:tcPr>
                <w:p w14:paraId="42012F02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2C994E67" w14:textId="77777777" w:rsidTr="008D2BB6">
              <w:tc>
                <w:tcPr>
                  <w:tcW w:w="567" w:type="dxa"/>
                </w:tcPr>
                <w:p w14:paraId="27AC9026" w14:textId="58364930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C0165BB">
                      <v:shape id="_x0000_i1569" type="#_x0000_t75" style="width:15.05pt;height:15.05pt" o:ole="">
                        <v:imagedata r:id="rId52" o:title=""/>
                      </v:shape>
                      <w:control r:id="rId145" w:name="CheckBoxPrice11" w:shapeid="_x0000_i1569"/>
                    </w:object>
                  </w:r>
                </w:p>
              </w:tc>
              <w:tc>
                <w:tcPr>
                  <w:tcW w:w="7877" w:type="dxa"/>
                </w:tcPr>
                <w:p w14:paraId="2222D02F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4E284BF3" w14:textId="77777777" w:rsidTr="008D2BB6">
              <w:tc>
                <w:tcPr>
                  <w:tcW w:w="567" w:type="dxa"/>
                </w:tcPr>
                <w:p w14:paraId="10618928" w14:textId="09747CE0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4CA88B01">
                      <v:shape id="_x0000_i1571" type="#_x0000_t75" style="width:15.05pt;height:15.05pt" o:ole="">
                        <v:imagedata r:id="rId52" o:title=""/>
                      </v:shape>
                      <w:control r:id="rId146" w:name="CheckBoxPrice111" w:shapeid="_x0000_i1571"/>
                    </w:object>
                  </w:r>
                </w:p>
              </w:tc>
              <w:tc>
                <w:tcPr>
                  <w:tcW w:w="7877" w:type="dxa"/>
                </w:tcPr>
                <w:p w14:paraId="08D77ECE" w14:textId="77777777"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4BB5C3B5" w14:textId="77777777" w:rsidTr="008D2BB6">
              <w:tc>
                <w:tcPr>
                  <w:tcW w:w="567" w:type="dxa"/>
                </w:tcPr>
                <w:p w14:paraId="7AF67C12" w14:textId="5DF0D9CE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8E9778E">
                      <v:shape id="_x0000_i1573" type="#_x0000_t75" style="width:15.05pt;height:15.05pt" o:ole="">
                        <v:imagedata r:id="rId52" o:title=""/>
                      </v:shape>
                      <w:control r:id="rId147" w:name="CheckBoxPrice1111" w:shapeid="_x0000_i1573"/>
                    </w:object>
                  </w:r>
                </w:p>
              </w:tc>
              <w:tc>
                <w:tcPr>
                  <w:tcW w:w="7877" w:type="dxa"/>
                </w:tcPr>
                <w:p w14:paraId="5D02B3BA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62B4CE92" w14:textId="77777777" w:rsidTr="008D2BB6">
              <w:tc>
                <w:tcPr>
                  <w:tcW w:w="567" w:type="dxa"/>
                </w:tcPr>
                <w:p w14:paraId="1721C821" w14:textId="78949A6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F9C8CC1">
                      <v:shape id="_x0000_i1575" type="#_x0000_t75" style="width:15.05pt;height:15.05pt" o:ole="">
                        <v:imagedata r:id="rId52" o:title=""/>
                      </v:shape>
                      <w:control r:id="rId148" w:name="CheckBoxPrice11111" w:shapeid="_x0000_i1575"/>
                    </w:object>
                  </w:r>
                </w:p>
              </w:tc>
              <w:tc>
                <w:tcPr>
                  <w:tcW w:w="7877" w:type="dxa"/>
                </w:tcPr>
                <w:p w14:paraId="06075782" w14:textId="77777777"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D65A7A8" w14:textId="77777777"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14:paraId="4FDDB218" w14:textId="77777777"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14:paraId="3129DD91" w14:textId="77777777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0706294D" w14:textId="5561D3FA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D09FDB">
                      <v:shape id="_x0000_i1577" type="#_x0000_t75" style="width:13.4pt;height:18.4pt" o:ole="">
                        <v:imagedata r:id="rId13" o:title=""/>
                      </v:shape>
                      <w:control r:id="rId149" w:name="OptionButton252111411111" w:shapeid="_x0000_i1577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126B15A4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717D77D" w14:textId="77777777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2E25C4DD" w14:textId="5A980D00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9162F0">
                      <v:shape id="_x0000_i1579" type="#_x0000_t75" style="width:13.4pt;height:18.4pt" o:ole="">
                        <v:imagedata r:id="rId11" o:title=""/>
                      </v:shape>
                      <w:control r:id="rId150" w:name="OptionButton2511121211111" w:shapeid="_x0000_i1579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79FE2D2C" w14:textId="77777777"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14:paraId="6D62FBF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8B29C78" w14:textId="0109F783"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58D4484">
                      <v:shape id="_x0000_i1581" type="#_x0000_t75" style="width:10.9pt;height:15.05pt" o:ole="">
                        <v:imagedata r:id="rId151" o:title=""/>
                      </v:shape>
                      <w:control r:id="rId152" w:name="CheckBox_AddDemand11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7297B10" w14:textId="77777777"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14:paraId="164320F5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969F753" w14:textId="2CDF98C5"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178A3FB1">
                      <v:shape id="_x0000_i1583" type="#_x0000_t75" style="width:10.9pt;height:14.25pt" o:ole="">
                        <v:imagedata r:id="rId153" o:title=""/>
                      </v:shape>
                      <w:control r:id="rId154" w:name="CheckBox_AddDemand211" w:shapeid="_x0000_i158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141D989" w14:textId="77777777"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14:paraId="6194A20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85415B8" w14:textId="59407554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DBA2492">
                      <v:shape id="_x0000_i1585" type="#_x0000_t75" style="width:12.55pt;height:18.4pt" o:ole="">
                        <v:imagedata r:id="rId40" o:title=""/>
                      </v:shape>
                      <w:control r:id="rId155" w:name="CheckBox_AddDemand51126" w:shapeid="_x0000_i158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3CD20EF5" w14:textId="77777777"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14:paraId="316130D8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1E19866B" w14:textId="6D516E5F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919C284">
                      <v:shape id="_x0000_i1587" type="#_x0000_t75" style="width:12.55pt;height:18.4pt" o:ole="">
                        <v:imagedata r:id="rId40" o:title=""/>
                      </v:shape>
                      <w:control r:id="rId156" w:name="CheckBox_AddDemand51122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54468B77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03EEC99C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89B956C" w14:textId="5230E96C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4C4814C0">
                      <v:shape id="_x0000_i1589" type="#_x0000_t75" style="width:12.55pt;height:18.4pt" o:ole="">
                        <v:imagedata r:id="rId40" o:title=""/>
                      </v:shape>
                      <w:control r:id="rId157" w:name="CheckBox_AddDemand51123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03C050F7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0BB18E34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AB909C9" w14:textId="2F1EF050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0450D894">
                      <v:shape id="_x0000_i1591" type="#_x0000_t75" style="width:12.55pt;height:18.4pt" o:ole="">
                        <v:imagedata r:id="rId40" o:title=""/>
                      </v:shape>
                      <w:control r:id="rId158" w:name="CheckBox_AddDemand51124" w:shapeid="_x0000_i159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7B952FD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14:paraId="306CE191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35A90FA6" w14:textId="0F1EBC6A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C915C8A">
                      <v:shape id="_x0000_i1593" type="#_x0000_t75" style="width:12.55pt;height:18.4pt" o:ole="">
                        <v:imagedata r:id="rId40" o:title=""/>
                      </v:shape>
                      <w:control r:id="rId159" w:name="CheckBox_AddDemand51125" w:shapeid="_x0000_i159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31CA13F8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14:paraId="7C9D1BB1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C1654A9" w14:textId="0D9CE129"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5F97EB81">
                      <v:shape id="_x0000_i1595" type="#_x0000_t75" style="width:10.9pt;height:14.25pt" o:ole="">
                        <v:imagedata r:id="rId153" o:title=""/>
                      </v:shape>
                      <w:control r:id="rId160" w:name="CheckBox_AddDemand2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FBAC131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14:paraId="1A9260ED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14:paraId="02496C28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23C4CF6" w14:textId="03192D7B"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 w14:anchorId="623297BE">
                      <v:shape id="_x0000_i1597" type="#_x0000_t75" style="width:10.9pt;height:15.05pt" o:ole="">
                        <v:imagedata r:id="rId151" o:title=""/>
                      </v:shape>
                      <w:control r:id="rId161" w:name="CheckBox_AddDemand3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E61565A" w14:textId="77777777"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073AA47F" w14:textId="77777777"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6FC561E4" w14:textId="77777777"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14:paraId="6B6CA9B1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5C6E59D" w14:textId="59582235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49F432BC">
                      <v:shape id="_x0000_i1599" type="#_x0000_t75" style="width:12.55pt;height:18.4pt" o:ole="">
                        <v:imagedata r:id="rId40" o:title=""/>
                      </v:shape>
                      <w:control r:id="rId162" w:name="CheckBox_AddDemand4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A63A2E3" w14:textId="77777777"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14:paraId="74C08576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2B6D33A" w14:textId="0B3A32D6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84B208D">
                      <v:shape id="_x0000_i1601" type="#_x0000_t75" style="width:10.9pt;height:15.05pt" o:ole="">
                        <v:imagedata r:id="rId163" o:title=""/>
                      </v:shape>
                      <w:control r:id="rId164" w:name="CheckBox_AddDemand4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AD22F82" w14:textId="77777777"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14:paraId="6C758D74" w14:textId="77777777"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14:paraId="29309BE4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18CCF67B" w14:textId="77119497"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 w14:anchorId="352C9B4A">
                      <v:shape id="_x0000_i1603" type="#_x0000_t75" style="width:10.9pt;height:14.25pt" o:ole="">
                        <v:imagedata r:id="rId153" o:title=""/>
                      </v:shape>
                      <w:control r:id="rId165" w:name="CheckBox_AddDemand411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A1894D8" w14:textId="77777777"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14:paraId="6C12D2DF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14:paraId="358D4308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8D93C70" w14:textId="47DDCBB2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0B4E261A">
                      <v:shape id="_x0000_i1605" type="#_x0000_t75" style="width:10.9pt;height:13.4pt" o:ole="">
                        <v:imagedata r:id="rId166" o:title=""/>
                      </v:shape>
                      <w:control r:id="rId167" w:name="CheckBox_AddDemand4111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0F080E2" w14:textId="77777777"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14:paraId="0564F952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7515716" w14:textId="779FA04D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0185A1C">
                      <v:shape id="_x0000_i1607" type="#_x0000_t75" style="width:12.55pt;height:18.4pt" o:ole="">
                        <v:imagedata r:id="rId40" o:title=""/>
                      </v:shape>
                      <w:control r:id="rId168" w:name="CheckBox_AddDemand51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6869DEA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14:paraId="684565A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DBD7411" w14:textId="41713251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5145B385">
                      <v:shape id="_x0000_i1609" type="#_x0000_t75" style="width:12.55pt;height:18.4pt" o:ole="">
                        <v:imagedata r:id="rId40" o:title=""/>
                      </v:shape>
                      <w:control r:id="rId169" w:name="CheckBox_AddDemand512" w:shapeid="_x0000_i16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381A6946" w14:textId="77777777"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14:paraId="077074B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9591BCB" w14:textId="2403E1D9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7A04DCDD">
                      <v:shape id="_x0000_i1611" type="#_x0000_t75" style="width:12.55pt;height:18.4pt" o:ole="">
                        <v:imagedata r:id="rId40" o:title=""/>
                      </v:shape>
                      <w:control r:id="rId170" w:name="CheckBox_AddDemand513" w:shapeid="_x0000_i161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A8C2511" w14:textId="77777777"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14:paraId="6D76F3B6" w14:textId="77777777"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14:paraId="003B7EF5" w14:textId="77777777"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14:paraId="048C1A31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DB595" w14:textId="77777777"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14:paraId="7ABD25FC" w14:textId="77777777" w:rsidTr="006C4DB4"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7D48" w14:textId="77777777" w:rsidR="001C61AE" w:rsidRPr="00411E27" w:rsidRDefault="001C61AE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3DE77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A549F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14:paraId="214313D0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26AA" w14:textId="77777777"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14:paraId="5EAC7FB6" w14:textId="77777777" w:rsidTr="006C4DB4"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D40D" w14:textId="77777777" w:rsidR="001C61AE" w:rsidRPr="00411E27" w:rsidRDefault="001C61AE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C71F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DC647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14:paraId="604363A3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54F1" w14:textId="77777777"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14:paraId="13922102" w14:textId="77777777" w:rsidTr="006C4DB4">
        <w:tc>
          <w:tcPr>
            <w:tcW w:w="199" w:type="pct"/>
            <w:tcBorders>
              <w:top w:val="single" w:sz="12" w:space="0" w:color="auto"/>
              <w:left w:val="single" w:sz="12" w:space="0" w:color="auto"/>
            </w:tcBorders>
          </w:tcPr>
          <w:p w14:paraId="14524600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</w:tcBorders>
          </w:tcPr>
          <w:p w14:paraId="3354230D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top w:val="single" w:sz="12" w:space="0" w:color="auto"/>
              <w:right w:val="single" w:sz="12" w:space="0" w:color="auto"/>
            </w:tcBorders>
          </w:tcPr>
          <w:p w14:paraId="3DD17447" w14:textId="77777777"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14:paraId="48ED640C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2766975E" w14:textId="0EA61468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9A0B8A">
                      <v:shape id="_x0000_i1613" type="#_x0000_t75" style="width:13.4pt;height:18.4pt" o:ole="">
                        <v:imagedata r:id="rId11" o:title=""/>
                      </v:shape>
                      <w:control r:id="rId171" w:name="OptionButton2521111111" w:shapeid="_x0000_i161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25C9C73E" w14:textId="1857791D"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5F6C99" w:rsidRPr="004003E2" w14:paraId="1B3B9BE8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562407FC" w14:textId="31B6E70A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B96D58">
                      <v:shape id="_x0000_i1615" type="#_x0000_t75" style="width:13.4pt;height:18.4pt" o:ole="">
                        <v:imagedata r:id="rId13" o:title=""/>
                      </v:shape>
                      <w:control r:id="rId172" w:name="OptionButton25111112111" w:shapeid="_x0000_i161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F533067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14:paraId="7574C1CC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D8E33B" w14:textId="77777777"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14:paraId="54DB1FE9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680903A5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3CDDBA71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22" w:type="pct"/>
            <w:tcBorders>
              <w:top w:val="single" w:sz="4" w:space="0" w:color="auto"/>
              <w:right w:val="single" w:sz="12" w:space="0" w:color="auto"/>
            </w:tcBorders>
          </w:tcPr>
          <w:p w14:paraId="2146514D" w14:textId="77777777"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14:paraId="67530819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1A9BF0E" w14:textId="753D9282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A4BC5B">
                      <v:shape id="_x0000_i1617" type="#_x0000_t75" style="width:13.4pt;height:18.4pt" o:ole="">
                        <v:imagedata r:id="rId11" o:title=""/>
                      </v:shape>
                      <w:control r:id="rId173" w:name="OptionButton251121111211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08134BE3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739F14E3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76A8F9B" w14:textId="4BE538E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1DAE4C6">
                      <v:shape id="_x0000_i1619" type="#_x0000_t75" style="width:13.4pt;height:18.4pt" o:ole="">
                        <v:imagedata r:id="rId13" o:title=""/>
                      </v:shape>
                      <w:control r:id="rId174" w:name="OptionButton2511211112112" w:shapeid="_x0000_i161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4E14160F" w14:textId="77777777"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14:paraId="22F4394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8F147B2" w14:textId="25190A0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874132">
                      <v:shape id="_x0000_i1621" type="#_x0000_t75" style="width:13.4pt;height:18.4pt" o:ole="">
                        <v:imagedata r:id="rId13" o:title=""/>
                      </v:shape>
                      <w:control r:id="rId175" w:name="OptionButton25112111121121" w:shapeid="_x0000_i162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1B583BA0" w14:textId="77777777"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0E470017" w14:textId="77777777"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C13D513" w14:textId="77777777" w:rsidTr="006C4DB4">
        <w:tc>
          <w:tcPr>
            <w:tcW w:w="199" w:type="pct"/>
            <w:tcBorders>
              <w:left w:val="single" w:sz="12" w:space="0" w:color="auto"/>
              <w:bottom w:val="single" w:sz="12" w:space="0" w:color="auto"/>
            </w:tcBorders>
          </w:tcPr>
          <w:p w14:paraId="75641844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79" w:type="pct"/>
            <w:tcBorders>
              <w:bottom w:val="single" w:sz="12" w:space="0" w:color="auto"/>
            </w:tcBorders>
          </w:tcPr>
          <w:p w14:paraId="1C03D4C1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22" w:type="pct"/>
            <w:tcBorders>
              <w:bottom w:val="single" w:sz="12" w:space="0" w:color="auto"/>
              <w:right w:val="single" w:sz="12" w:space="0" w:color="auto"/>
            </w:tcBorders>
          </w:tcPr>
          <w:p w14:paraId="5A05A0E4" w14:textId="77777777"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14:paraId="72D11E3F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24FA2E2F" w14:textId="22C919A4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0DCD6A9">
                      <v:shape id="_x0000_i1623" type="#_x0000_t75" style="width:13.4pt;height:18.4pt" o:ole="">
                        <v:imagedata r:id="rId13" o:title=""/>
                      </v:shape>
                      <w:control r:id="rId176" w:name="OptionButton251121111211" w:shapeid="_x0000_i162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2CCA955F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0DD58C4E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B8254B1" w14:textId="0FFD838C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23CD6A">
                      <v:shape id="_x0000_i1625" type="#_x0000_t75" style="width:13.4pt;height:18.4pt" o:ole="">
                        <v:imagedata r:id="rId11" o:title=""/>
                      </v:shape>
                      <w:control r:id="rId177" w:name="OptionButton25112111112112" w:shapeid="_x0000_i162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31F7E33E" w14:textId="77777777"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14:paraId="4F75F3A9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744A73" w14:textId="40506088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F8C21F0">
                      <v:shape id="_x0000_i1627" type="#_x0000_t75" style="width:12.55pt;height:18.4pt" o:ole="">
                        <v:imagedata r:id="rId17" o:title=""/>
                      </v:shape>
                      <w:control r:id="rId178" w:name="CheckBox212121211112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590DE0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14:paraId="43F0E55B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117774" w14:textId="5DC85108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3DFEF600">
                      <v:shape id="_x0000_i1629" type="#_x0000_t75" style="width:12.55pt;height:18.4pt" o:ole="">
                        <v:imagedata r:id="rId17" o:title=""/>
                      </v:shape>
                      <w:control r:id="rId179" w:name="CheckBox212121211113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08DE8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14:paraId="07222DBC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BB95D" w14:textId="6A96EAE0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9303F54">
                      <v:shape id="_x0000_i1631" type="#_x0000_t75" style="width:12.55pt;height:18.4pt" o:ole="">
                        <v:imagedata r:id="rId40" o:title=""/>
                      </v:shape>
                      <w:control r:id="rId180" w:name="CheckBox21212121111211" w:shapeid="_x0000_i163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22EE70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14:paraId="2A2FAB67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14044" w14:textId="1E6D0089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4AFA77D8">
                      <v:shape id="_x0000_i1633" type="#_x0000_t75" style="width:12.55pt;height:18.4pt" o:ole="">
                        <v:imagedata r:id="rId40" o:title=""/>
                      </v:shape>
                      <w:control r:id="rId181" w:name="CheckBox21212121111311" w:shapeid="_x0000_i163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B48AB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33B78D8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1CF5BD3" w14:textId="36AE18F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5D47CE7">
                      <v:shape id="_x0000_i1635" type="#_x0000_t75" style="width:13.4pt;height:18.4pt" o:ole="">
                        <v:imagedata r:id="rId13" o:title=""/>
                      </v:shape>
                      <w:control r:id="rId182" w:name="OptionButton2511211112114" w:shapeid="_x0000_i163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0B02531F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14:paraId="38268AC1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B97EA39" w14:textId="0B051228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C85ED1">
                      <v:shape id="_x0000_i1637" type="#_x0000_t75" style="width:13.4pt;height:18.4pt" o:ole="">
                        <v:imagedata r:id="rId13" o:title=""/>
                      </v:shape>
                      <w:control r:id="rId183" w:name="OptionButton25112111112111" w:shapeid="_x0000_i163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1E016FB1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9A5E375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BDA9733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1FE04" w14:textId="77777777"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14:paraId="68F86BDB" w14:textId="77777777" w:rsidTr="006C4DB4"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E75EC3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</w:tcBorders>
          </w:tcPr>
          <w:p w14:paraId="362B3396" w14:textId="77777777"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6C5AE" w14:textId="77777777"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14:paraId="377261A9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2BBA62ED" w14:textId="2617012A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8EA5AE7">
                      <v:shape id="_x0000_i1639" type="#_x0000_t75" style="width:13.4pt;height:18.4pt" o:ole="">
                        <v:imagedata r:id="rId13" o:title=""/>
                      </v:shape>
                      <w:control r:id="rId184" w:name="OptionButton_5005_1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2871F936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14:paraId="66CF96E8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3A197074" w14:textId="045EF4D6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AE4E19">
                      <v:shape id="_x0000_i1641" type="#_x0000_t75" style="width:13.4pt;height:18.4pt" o:ole="">
                        <v:imagedata r:id="rId11" o:title=""/>
                      </v:shape>
                      <w:control r:id="rId185" w:name="OptionButton_5005_2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CFBE6BB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14:paraId="3AD70FC9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44DD2F9A" w14:textId="412D9945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F6EA6D">
                      <v:shape id="_x0000_i1643" type="#_x0000_t75" style="width:13.4pt;height:18.4pt" o:ole="">
                        <v:imagedata r:id="rId13" o:title=""/>
                      </v:shape>
                      <w:control r:id="rId186" w:name="OptionButton_5005_3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478014E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14:paraId="70EA1F44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678574FF" w14:textId="50C4385D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98C2D2A">
                      <v:shape id="_x0000_i1645" type="#_x0000_t75" style="width:13.4pt;height:18.4pt" o:ole="">
                        <v:imagedata r:id="rId13" o:title=""/>
                      </v:shape>
                      <w:control r:id="rId187" w:name="OptionButton_5005_4" w:shapeid="_x0000_i164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5E658D2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14:paraId="0D39B75C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60BE6FA2" w14:textId="001EA0FB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1AD8EBB">
                      <v:shape id="_x0000_i1647" type="#_x0000_t75" style="width:13.4pt;height:18.4pt" o:ole="">
                        <v:imagedata r:id="rId13" o:title=""/>
                      </v:shape>
                      <w:control r:id="rId188" w:name="OptionButton_5005_41" w:shapeid="_x0000_i164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4CD847A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14:paraId="5B600201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A3BF379" w14:textId="77777777"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182AD88" w14:textId="77777777" w:rsidTr="006C4DB4">
        <w:tc>
          <w:tcPr>
            <w:tcW w:w="199" w:type="pct"/>
            <w:tcBorders>
              <w:left w:val="single" w:sz="12" w:space="0" w:color="auto"/>
              <w:bottom w:val="single" w:sz="12" w:space="0" w:color="auto"/>
            </w:tcBorders>
          </w:tcPr>
          <w:p w14:paraId="1D4E96FD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79" w:type="pct"/>
            <w:tcBorders>
              <w:bottom w:val="single" w:sz="12" w:space="0" w:color="auto"/>
            </w:tcBorders>
          </w:tcPr>
          <w:p w14:paraId="6B0326FF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22" w:type="pct"/>
            <w:tcBorders>
              <w:bottom w:val="single" w:sz="12" w:space="0" w:color="auto"/>
              <w:right w:val="single" w:sz="12" w:space="0" w:color="auto"/>
            </w:tcBorders>
          </w:tcPr>
          <w:p w14:paraId="72FC0297" w14:textId="77777777"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14:paraId="156E2F7B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48FC41BB" w14:textId="12493833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497A0B">
                      <v:shape id="_x0000_i1649" type="#_x0000_t75" style="width:13.4pt;height:18.4pt" o:ole="">
                        <v:imagedata r:id="rId11" o:title=""/>
                      </v:shape>
                      <w:control r:id="rId189" w:name="OptionButton25112111121111" w:shapeid="_x0000_i164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10728BE9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14:paraId="64A9C6E2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3F204040" w14:textId="59E255D1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FDBD73B">
                      <v:shape id="_x0000_i1678" type="#_x0000_t75" style="width:13.4pt;height:18.4pt" o:ole="">
                        <v:imagedata r:id="rId190" o:title=""/>
                      </v:shape>
                      <w:control r:id="rId191" w:name="OptionButton251121111121122" w:shapeid="_x0000_i167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534DA46D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14:paraId="7FCE7887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603FAB69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059FB6C9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14:paraId="5B33F61D" w14:textId="77777777"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7375A01B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028C2964" w14:textId="77777777"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561CA549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23FDD80F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14:paraId="5C568F90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2EF2BE7E" w14:textId="77777777"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14:paraId="51DB9F72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8185D" w14:textId="77777777"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14:paraId="4792767D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7180B566" w14:textId="77777777" w:rsidR="00D342C9" w:rsidRDefault="00D342C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71BBF3DA" w14:textId="77777777"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top w:val="single" w:sz="4" w:space="0" w:color="auto"/>
              <w:right w:val="single" w:sz="12" w:space="0" w:color="auto"/>
            </w:tcBorders>
          </w:tcPr>
          <w:p w14:paraId="5286DE51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14:paraId="6CA41B24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B0BA777" w14:textId="69439B71"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FDCC71B">
                      <v:shape id="_x0000_i1679" type="#_x0000_t75" style="width:15.05pt;height:15.05pt" o:ole="">
                        <v:imagedata r:id="rId192" o:title=""/>
                      </v:shape>
                      <w:control r:id="rId193" w:name="CheckBox212121211111111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9243222" w14:textId="77777777"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14:paraId="337E2268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EB21748" w14:textId="0191B934"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CF1406">
                      <v:shape id="_x0000_i1680" type="#_x0000_t75" style="width:12.55pt;height:18.4pt" o:ole="">
                        <v:imagedata r:id="rId17" o:title=""/>
                      </v:shape>
                      <w:control r:id="rId194" w:name="CheckBox212121211112211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13411E1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059EADCC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14:paraId="686488F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8FACB92" w14:textId="20C7A49F"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6A401360">
                      <v:shape id="_x0000_i1681" type="#_x0000_t75" style="width:12.55pt;height:18.4pt" o:ole="">
                        <v:imagedata r:id="rId17" o:title=""/>
                      </v:shape>
                      <w:control r:id="rId195" w:name="CheckBox21212121111322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8606713" w14:textId="71E493B6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14:paraId="455EFEDF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14:paraId="43D86CC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3E7C219" w14:textId="5A0DC27B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37344AFA">
                      <v:shape id="_x0000_i1682" type="#_x0000_t75" style="width:12.55pt;height:18.4pt" o:ole="">
                        <v:imagedata r:id="rId17" o:title=""/>
                      </v:shape>
                      <w:control r:id="rId196" w:name="CheckBox_AddDemand514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0E2CC6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14:paraId="64B0F3A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0D25873" w14:textId="54AA3933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6C2D3162">
                      <v:shape id="_x0000_i1683" type="#_x0000_t75" style="width:12.55pt;height:18.4pt" o:ole="">
                        <v:imagedata r:id="rId17" o:title=""/>
                      </v:shape>
                      <w:control r:id="rId197" w:name="CheckBox2121212111132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098102B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14:paraId="7FC66585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380F436" w14:textId="36335D78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1CCC7144">
                      <v:shape id="_x0000_i1684" type="#_x0000_t75" style="width:12.55pt;height:18.4pt" o:ole="">
                        <v:imagedata r:id="rId17" o:title=""/>
                      </v:shape>
                      <w:control r:id="rId198" w:name="CheckBox2121212111132113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525A20C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14:paraId="6124CC3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931A43C" w14:textId="5765E598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6A22107F">
                      <v:shape id="_x0000_i1685" type="#_x0000_t75" style="width:12.55pt;height:15.05pt" o:ole="">
                        <v:imagedata r:id="rId199" o:title=""/>
                      </v:shape>
                      <w:control r:id="rId200" w:name="CheckBox2121212111132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0769AFF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14:paraId="16489165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BBBB1A0" w14:textId="31FBFC4C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7DFCD53">
                      <v:shape id="_x0000_i1686" type="#_x0000_t75" style="width:12.55pt;height:18.4pt" o:ole="">
                        <v:imagedata r:id="rId17" o:title=""/>
                      </v:shape>
                      <w:control r:id="rId201" w:name="CheckBox2121212111132112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A9A2349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14:paraId="0188D7A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8FE9C6A" w14:textId="1A9A2304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FD4C64A">
                      <v:shape id="_x0000_i1687" type="#_x0000_t75" style="width:12.55pt;height:18.4pt" o:ole="">
                        <v:imagedata r:id="rId40" o:title=""/>
                      </v:shape>
                      <w:control r:id="rId202" w:name="CheckBox2121212111141112" w:shapeid="_x0000_i168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AC38EB5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1B46ADDE" w14:textId="77777777"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14:paraId="638EC702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9C59F0B" w14:textId="217D8F89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40C7D641">
                      <v:shape id="_x0000_i1688" type="#_x0000_t75" style="width:12.55pt;height:18.4pt" o:ole="">
                        <v:imagedata r:id="rId40" o:title=""/>
                      </v:shape>
                      <w:control r:id="rId203" w:name="CheckBox21212121111411112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D735B7D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3D899E68" w14:textId="77777777"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3EC5615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7757FA6" w14:textId="2675A2F4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735F7E">
                      <v:shape id="_x0000_i1689" type="#_x0000_t75" style="width:12.55pt;height:18.4pt" o:ole="">
                        <v:imagedata r:id="rId40" o:title=""/>
                      </v:shape>
                      <w:control r:id="rId204" w:name="CheckBox212121211114111111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1AF0108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14:paraId="61C78850" w14:textId="77777777"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42B10B62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5353A1A" w14:textId="540F6A96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23437B">
                      <v:shape id="_x0000_i1690" type="#_x0000_t75" style="width:12.55pt;height:18.4pt" o:ole="">
                        <v:imagedata r:id="rId17" o:title=""/>
                      </v:shape>
                      <w:control r:id="rId205" w:name="CheckBox21212121111831211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602C0F3" w14:textId="77777777"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14:paraId="7B7E23D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D0E9807" w14:textId="3C938D74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09E0B64E">
                      <v:shape id="_x0000_i1691" type="#_x0000_t75" style="width:10.9pt;height:13.4pt" o:ole="">
                        <v:imagedata r:id="rId166" o:title=""/>
                      </v:shape>
                      <w:control r:id="rId206" w:name="CheckBox_AddDemand411112" w:shapeid="_x0000_i1691"/>
                    </w:object>
                  </w:r>
                </w:p>
              </w:tc>
              <w:tc>
                <w:tcPr>
                  <w:tcW w:w="4825" w:type="pct"/>
                </w:tcPr>
                <w:p w14:paraId="53EB0DD2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14:paraId="30E79E2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13257FC" w14:textId="5A9BD7D7"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 w14:anchorId="0CBE820A">
                      <v:shape id="_x0000_i1692" type="#_x0000_t75" style="width:10.9pt;height:13.4pt" o:ole="">
                        <v:imagedata r:id="rId166" o:title=""/>
                      </v:shape>
                      <w:control r:id="rId207" w:name="CheckBox_AddDemand411114" w:shapeid="_x0000_i1692"/>
                    </w:object>
                  </w:r>
                </w:p>
              </w:tc>
              <w:tc>
                <w:tcPr>
                  <w:tcW w:w="4825" w:type="pct"/>
                </w:tcPr>
                <w:p w14:paraId="736626B3" w14:textId="77777777"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14:paraId="0303CF2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0AB4B8F" w14:textId="034DD5A9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 w14:anchorId="038F79DA">
                      <v:shape id="_x0000_i1693" type="#_x0000_t75" style="width:12.55pt;height:18.4pt" o:ole="">
                        <v:imagedata r:id="rId40" o:title=""/>
                      </v:shape>
                      <w:control r:id="rId208" w:name="CheckBox212121211118411" w:shapeid="_x0000_i1693"/>
                    </w:object>
                  </w:r>
                </w:p>
              </w:tc>
              <w:tc>
                <w:tcPr>
                  <w:tcW w:w="4825" w:type="pct"/>
                </w:tcPr>
                <w:p w14:paraId="067E7D6D" w14:textId="77777777"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D9E7539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442E8433" w14:textId="77777777"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14:paraId="7E866A45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58D881B6" w14:textId="77777777" w:rsidR="00D342C9" w:rsidRDefault="00D342C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04F4F6F7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22" w:type="pct"/>
            <w:tcBorders>
              <w:top w:val="single" w:sz="4" w:space="0" w:color="auto"/>
              <w:right w:val="single" w:sz="12" w:space="0" w:color="auto"/>
            </w:tcBorders>
          </w:tcPr>
          <w:p w14:paraId="44B31F06" w14:textId="77777777"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14:paraId="3CFA1833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26B9F2FC" w14:textId="7349ECDD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4246DC">
                      <v:shape id="_x0000_i1694" type="#_x0000_t75" style="width:13.4pt;height:18.4pt" o:ole="">
                        <v:imagedata r:id="rId11" o:title=""/>
                      </v:shape>
                      <w:control r:id="rId209" w:name="OptionButton252111411112" w:shapeid="_x0000_i169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6AB842A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1EB27EA8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617F274E" w14:textId="52CDE0BD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A53546">
                      <v:shape id="_x0000_i1695" type="#_x0000_t75" style="width:13.4pt;height:18.4pt" o:ole="">
                        <v:imagedata r:id="rId13" o:title=""/>
                      </v:shape>
                      <w:control r:id="rId210" w:name="OptionButton2511121211112" w:shapeid="_x0000_i169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6613BFD0" w14:textId="77777777"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14:paraId="40B1C2AE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14:paraId="224D3CF4" w14:textId="77777777" w:rsidTr="006C4DB4"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05A7C9D6" w14:textId="77777777" w:rsidR="00D342C9" w:rsidRDefault="00D342C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10F6D875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22" w:type="pct"/>
            <w:tcBorders>
              <w:top w:val="single" w:sz="4" w:space="0" w:color="auto"/>
              <w:right w:val="single" w:sz="12" w:space="0" w:color="auto"/>
            </w:tcBorders>
          </w:tcPr>
          <w:p w14:paraId="68DABF71" w14:textId="77777777"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14:paraId="538BC686" w14:textId="77777777" w:rsidTr="008D2BB6">
              <w:tc>
                <w:tcPr>
                  <w:tcW w:w="470" w:type="dxa"/>
                </w:tcPr>
                <w:p w14:paraId="2AEF4212" w14:textId="5934D0B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F97F9E">
                      <v:shape id="_x0000_i1696" type="#_x0000_t75" style="width:12.55pt;height:12.55pt" o:ole="">
                        <v:imagedata r:id="rId211" o:title=""/>
                      </v:shape>
                      <w:control r:id="rId212" w:name="CheckBox212121211118311831" w:shapeid="_x0000_i1696"/>
                    </w:object>
                  </w:r>
                </w:p>
              </w:tc>
              <w:tc>
                <w:tcPr>
                  <w:tcW w:w="8011" w:type="dxa"/>
                </w:tcPr>
                <w:p w14:paraId="37C67538" w14:textId="77777777"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30386364" w14:textId="77777777" w:rsidTr="008D2BB6">
              <w:tc>
                <w:tcPr>
                  <w:tcW w:w="470" w:type="dxa"/>
                </w:tcPr>
                <w:p w14:paraId="344BF313" w14:textId="43E5D535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5A1AB49">
                      <v:shape id="_x0000_i1697" type="#_x0000_t75" style="width:12.55pt;height:12.55pt" o:ole="">
                        <v:imagedata r:id="rId213" o:title=""/>
                      </v:shape>
                      <w:control r:id="rId214" w:name="CheckBox2121212111183118311" w:shapeid="_x0000_i1697"/>
                    </w:object>
                  </w:r>
                </w:p>
              </w:tc>
              <w:tc>
                <w:tcPr>
                  <w:tcW w:w="8011" w:type="dxa"/>
                </w:tcPr>
                <w:p w14:paraId="60B8E50F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52B72F9" w14:textId="77777777" w:rsidTr="008D2BB6">
              <w:tc>
                <w:tcPr>
                  <w:tcW w:w="470" w:type="dxa"/>
                </w:tcPr>
                <w:p w14:paraId="7E49BF3A" w14:textId="232A81A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34F605">
                      <v:shape id="_x0000_i1698" type="#_x0000_t75" style="width:12.55pt;height:12.55pt" o:ole="">
                        <v:imagedata r:id="rId213" o:title=""/>
                      </v:shape>
                      <w:control r:id="rId215" w:name="CheckBox21212121111831183111" w:shapeid="_x0000_i1698"/>
                    </w:object>
                  </w:r>
                </w:p>
              </w:tc>
              <w:tc>
                <w:tcPr>
                  <w:tcW w:w="8011" w:type="dxa"/>
                </w:tcPr>
                <w:p w14:paraId="6E3A1458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C8E471C" w14:textId="77777777" w:rsidTr="008D2BB6">
              <w:tc>
                <w:tcPr>
                  <w:tcW w:w="470" w:type="dxa"/>
                </w:tcPr>
                <w:p w14:paraId="2EE68FCD" w14:textId="03B99864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8CF0A3D">
                      <v:shape id="_x0000_i1699" type="#_x0000_t75" style="width:12.55pt;height:12.55pt" o:ole="">
                        <v:imagedata r:id="rId213" o:title=""/>
                      </v:shape>
                      <w:control r:id="rId216" w:name="CheckBox212121211118311831111" w:shapeid="_x0000_i1699"/>
                    </w:object>
                  </w:r>
                </w:p>
              </w:tc>
              <w:tc>
                <w:tcPr>
                  <w:tcW w:w="8011" w:type="dxa"/>
                </w:tcPr>
                <w:p w14:paraId="5E27810A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3D6B60FA" w14:textId="77777777" w:rsidTr="008D2BB6">
              <w:tc>
                <w:tcPr>
                  <w:tcW w:w="470" w:type="dxa"/>
                </w:tcPr>
                <w:p w14:paraId="694AB4EB" w14:textId="01477DC0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C899A1">
                      <v:shape id="_x0000_i1700" type="#_x0000_t75" style="width:12.55pt;height:12.55pt" o:ole="">
                        <v:imagedata r:id="rId213" o:title=""/>
                      </v:shape>
                      <w:control r:id="rId217" w:name="CheckBox2121212111183118311111" w:shapeid="_x0000_i1700"/>
                    </w:object>
                  </w:r>
                </w:p>
              </w:tc>
              <w:tc>
                <w:tcPr>
                  <w:tcW w:w="8011" w:type="dxa"/>
                </w:tcPr>
                <w:p w14:paraId="720B7A9A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3612022" w14:textId="77777777" w:rsidTr="008D2BB6">
              <w:tc>
                <w:tcPr>
                  <w:tcW w:w="470" w:type="dxa"/>
                </w:tcPr>
                <w:p w14:paraId="5B743A8C" w14:textId="6D05CF53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FBA9CAA">
                      <v:shape id="_x0000_i1701" type="#_x0000_t75" style="width:12.55pt;height:12.55pt" o:ole="">
                        <v:imagedata r:id="rId213" o:title=""/>
                      </v:shape>
                      <w:control r:id="rId218" w:name="CheckBox21212121111831183111111" w:shapeid="_x0000_i1701"/>
                    </w:object>
                  </w:r>
                </w:p>
              </w:tc>
              <w:tc>
                <w:tcPr>
                  <w:tcW w:w="8011" w:type="dxa"/>
                </w:tcPr>
                <w:p w14:paraId="14F70400" w14:textId="77777777"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C419D1D" w14:textId="77777777" w:rsidTr="008D2BB6">
              <w:tc>
                <w:tcPr>
                  <w:tcW w:w="470" w:type="dxa"/>
                </w:tcPr>
                <w:p w14:paraId="201A91AB" w14:textId="7CA8C193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519042B">
                      <v:shape id="_x0000_i1702" type="#_x0000_t75" style="width:14.25pt;height:14.25pt" o:ole="">
                        <v:imagedata r:id="rId219" o:title=""/>
                      </v:shape>
                      <w:control r:id="rId220" w:name="CheckBox212121211118311831111111" w:shapeid="_x0000_i1702"/>
                    </w:object>
                  </w:r>
                </w:p>
              </w:tc>
              <w:tc>
                <w:tcPr>
                  <w:tcW w:w="8011" w:type="dxa"/>
                </w:tcPr>
                <w:p w14:paraId="36531461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CD37405" w14:textId="77777777" w:rsidTr="008D2BB6">
              <w:tc>
                <w:tcPr>
                  <w:tcW w:w="470" w:type="dxa"/>
                </w:tcPr>
                <w:p w14:paraId="6C352D23" w14:textId="1544A194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BC1BA5D">
                      <v:shape id="_x0000_i1703" type="#_x0000_t75" style="width:12.55pt;height:12.55pt" o:ole="">
                        <v:imagedata r:id="rId213" o:title=""/>
                      </v:shape>
                      <w:control r:id="rId221" w:name="CheckBox212121211118311831111112" w:shapeid="_x0000_i1703"/>
                    </w:object>
                  </w:r>
                </w:p>
              </w:tc>
              <w:tc>
                <w:tcPr>
                  <w:tcW w:w="8011" w:type="dxa"/>
                </w:tcPr>
                <w:p w14:paraId="4F117C1E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594A0B0E" w14:textId="77777777" w:rsidTr="008D2BB6">
              <w:tc>
                <w:tcPr>
                  <w:tcW w:w="470" w:type="dxa"/>
                </w:tcPr>
                <w:p w14:paraId="0716DDF4" w14:textId="7DC5B36E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2176C55">
                      <v:shape id="_x0000_i1704" type="#_x0000_t75" style="width:12.55pt;height:12.55pt" o:ole="">
                        <v:imagedata r:id="rId213" o:title=""/>
                      </v:shape>
                      <w:control r:id="rId222" w:name="CheckBox21212121111831183" w:shapeid="_x0000_i1704"/>
                    </w:object>
                  </w:r>
                </w:p>
              </w:tc>
              <w:tc>
                <w:tcPr>
                  <w:tcW w:w="8011" w:type="dxa"/>
                </w:tcPr>
                <w:p w14:paraId="134D901E" w14:textId="77777777"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19E8466" w14:textId="77777777"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896F54D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04E2365C" w14:textId="77777777" w:rsidTr="00E1049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28160A" w14:textId="77777777"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14:paraId="58CAFA5E" w14:textId="77777777" w:rsidTr="006C4DB4">
        <w:tc>
          <w:tcPr>
            <w:tcW w:w="199" w:type="pct"/>
            <w:tcBorders>
              <w:left w:val="single" w:sz="12" w:space="0" w:color="auto"/>
            </w:tcBorders>
          </w:tcPr>
          <w:p w14:paraId="754C07CA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</w:tcPr>
          <w:p w14:paraId="00D3BC35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55E7FF6A" w14:textId="77777777"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14:paraId="403E6E42" w14:textId="77777777"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с положениям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3618BCBC" w14:textId="77777777"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14:paraId="3AE04ED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E0D3B35" w14:textId="18E9BB69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7A3DDF5">
                      <v:shape id="_x0000_i1705" type="#_x0000_t75" style="width:15.05pt;height:15.05pt" o:ole="">
                        <v:imagedata r:id="rId223" o:title=""/>
                      </v:shape>
                      <w:control r:id="rId224" w:name="AucBut_111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CA541F7" w14:textId="77777777"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14:paraId="3490BA0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A3C503D" w14:textId="0772A95B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486DB1E">
                      <v:shape id="_x0000_i2260" type="#_x0000_t75" style="width:15.05pt;height:15.05pt" o:ole="">
                        <v:imagedata r:id="rId223" o:title=""/>
                      </v:shape>
                      <w:control r:id="rId225" w:name="AucBut_211" w:shapeid="_x0000_i226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6DF035D" w14:textId="77777777"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14:paraId="2F3DCE67" w14:textId="77777777"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14:paraId="636ACE5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2404CE" w14:textId="13171FA1"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490E2F1">
                      <v:shape id="_x0000_i2262" type="#_x0000_t75" style="width:13.4pt;height:18.4pt" o:ole="">
                        <v:imagedata r:id="rId11" o:title=""/>
                      </v:shape>
                      <w:control r:id="rId226" w:name="OptionButton251121111211232" w:shapeid="_x0000_i226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DD9464E" w14:textId="11FAA2CB"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51E76B56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37BB030" w14:textId="7FCBE183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55F179C">
                      <v:shape id="_x0000_i2264" type="#_x0000_t75" style="width:13.4pt;height:18.4pt" o:ole="">
                        <v:imagedata r:id="rId13" o:title=""/>
                      </v:shape>
                      <w:control r:id="rId227" w:name="OptionButton25112111121123" w:shapeid="_x0000_i226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B22D238" w14:textId="77777777"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4F0FFE74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60D968A" w14:textId="400D105B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C199044">
                      <v:shape id="_x0000_i2266" type="#_x0000_t75" style="width:13.4pt;height:18.4pt" o:ole="">
                        <v:imagedata r:id="rId13" o:title=""/>
                      </v:shape>
                      <w:control r:id="rId228" w:name="OptionButton251121111211211" w:shapeid="_x0000_i226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254ECDF" w14:textId="77777777"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 xml:space="preserve">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644B895E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3A18102" w14:textId="5A7F1A9C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0BC05D51">
                      <v:shape id="_x0000_i2268" type="#_x0000_t75" style="width:13.4pt;height:18.4pt" o:ole="">
                        <v:imagedata r:id="rId13" o:title=""/>
                      </v:shape>
                      <w:control r:id="rId229" w:name="OptionButton2511211112112111" w:shapeid="_x0000_i226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5DEED89" w14:textId="77777777"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14:paraId="04D49FE9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40E1CADE" w14:textId="77A75D94"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 w14:anchorId="6DC8B361">
                      <v:shape id="_x0000_i2270" type="#_x0000_t75" style="width:13.4pt;height:18.4pt" o:ole="">
                        <v:imagedata r:id="rId13" o:title=""/>
                      </v:shape>
                      <w:control r:id="rId230" w:name="OptionButton25112111121121113" w:shapeid="_x0000_i227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13079D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14:paraId="2BBE3898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3B8DE7C0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4E0083FF" w14:textId="77777777"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4E7B35F0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6C07720D" w14:textId="1365C444"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479690F7">
                      <v:shape id="_x0000_i2272" type="#_x0000_t75" style="width:13.4pt;height:18.4pt" o:ole="">
                        <v:imagedata r:id="rId13" o:title=""/>
                      </v:shape>
                      <w:control r:id="rId231" w:name="OptionButton251121111211211131" w:shapeid="_x0000_i227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4AF56B4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14:paraId="059E2C8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201E271C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3FCF1345" w14:textId="77777777"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06231D74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0C2DA763" w14:textId="77777777"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28346955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67D12222" w14:textId="3C51AD88"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6442FF7">
                      <v:shape id="_x0000_i2274" type="#_x0000_t75" style="width:13.4pt;height:18.4pt" o:ole="">
                        <v:imagedata r:id="rId13" o:title=""/>
                      </v:shape>
                      <w:control r:id="rId232" w:name="OptionButton25112111121121111" w:shapeid="_x0000_i227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D176C69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66A6CDDC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B9B7BE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14:paraId="0F53EB52" w14:textId="77777777" w:rsidTr="00E1049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F3DC35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14:paraId="130B477B" w14:textId="77777777" w:rsidTr="006C4DB4">
        <w:tc>
          <w:tcPr>
            <w:tcW w:w="199" w:type="pct"/>
            <w:tcBorders>
              <w:left w:val="single" w:sz="12" w:space="0" w:color="auto"/>
            </w:tcBorders>
          </w:tcPr>
          <w:p w14:paraId="21776B41" w14:textId="77777777" w:rsidR="002B519E" w:rsidRDefault="002B519E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</w:tcPr>
          <w:p w14:paraId="7D5A5482" w14:textId="77777777"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0D68EC67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14:paraId="7900FF2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D41D18F" w14:textId="45100301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0F10793">
                      <v:shape id="_x0000_i2276" type="#_x0000_t75" style="width:15.05pt;height:15.05pt" o:ole="">
                        <v:imagedata r:id="rId233" o:title=""/>
                      </v:shape>
                      <w:control r:id="rId234" w:name="AucBut_11" w:shapeid="_x0000_i2276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31111FE2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14:paraId="5098B567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648B9FB" w14:textId="1A8C3CDA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9BC5B29">
                      <v:shape id="_x0000_i2278" type="#_x0000_t75" style="width:15.05pt;height:15.05pt" o:ole="">
                        <v:imagedata r:id="rId223" o:title=""/>
                      </v:shape>
                      <w:control r:id="rId235" w:name="AucBut_21" w:shapeid="_x0000_i2278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1F13AB20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14:paraId="222F7BAF" w14:textId="77777777" w:rsidTr="008D2BB6">
              <w:tc>
                <w:tcPr>
                  <w:tcW w:w="393" w:type="pct"/>
                  <w:vAlign w:val="center"/>
                </w:tcPr>
                <w:p w14:paraId="0D7414E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9528549" w14:textId="7B41CAC9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01F5AF">
                      <v:shape id="_x0000_i2280" type="#_x0000_t75" style="width:13.4pt;height:15.05pt" o:ole="">
                        <v:imagedata r:id="rId236" o:title=""/>
                      </v:shape>
                      <w:control r:id="rId237" w:name="OptionButton25112111121113111" w:shapeid="_x0000_i2280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2DD0112B" w14:textId="77777777"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19514DF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2A8B2FB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CE708D2" w14:textId="7CEC4D7E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83B007B">
                      <v:shape id="_x0000_i2282" type="#_x0000_t75" style="width:13.4pt;height:15.05pt" o:ole="">
                        <v:imagedata r:id="rId236" o:title=""/>
                      </v:shape>
                      <w:control r:id="rId238" w:name="OptionButton25112111121123111" w:shapeid="_x0000_i2282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764A3E9F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7C363EDE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F293F2B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4C693C2C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14:paraId="3EFBCE09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816D78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F56A90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2A9EAB90" w14:textId="7E28172B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8E5A95">
                      <v:shape id="_x0000_i2284" type="#_x0000_t75" style="width:15.05pt;height:15.05pt" o:ole="">
                        <v:imagedata r:id="rId239" o:title=""/>
                      </v:shape>
                      <w:control r:id="rId240" w:name="CheckBox2121212111181232" w:shapeid="_x0000_i2284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24287421" w14:textId="77777777"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7AA8CD76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D1C040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6D2D1A4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30C13F4B" w14:textId="52EDAC48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35CF30">
                      <v:shape id="_x0000_i2286" type="#_x0000_t75" style="width:15.05pt;height:15.05pt" o:ole="">
                        <v:imagedata r:id="rId239" o:title=""/>
                      </v:shape>
                      <w:control r:id="rId241" w:name="CheckBox21212121111812313" w:shapeid="_x0000_i2286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0A5FB5D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14:paraId="34F1563F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8DF2E4A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4FFAD04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3F9D4E04" w14:textId="2D3FF4D6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55A1BBC">
                      <v:shape id="_x0000_i2288" type="#_x0000_t75" style="width:15.05pt;height:15.05pt" o:ole="">
                        <v:imagedata r:id="rId239" o:title=""/>
                      </v:shape>
                      <w:control r:id="rId242" w:name="CheckBox212121211118123122" w:shapeid="_x0000_i2288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10C6C7F2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14:paraId="73C2ACF1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98685BB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8C51E6B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2D2CAD4A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2600AF20" w14:textId="06854144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E6D715">
                      <v:shape id="_x0000_i2290" type="#_x0000_t75" style="width:15.05pt;height:15.05pt" o:ole="">
                        <v:imagedata r:id="rId223" o:title=""/>
                      </v:shape>
                      <w:control r:id="rId243" w:name="AuctionStep111" w:shapeid="_x0000_i2290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034B1DCB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311E55D3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E717C3D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2B7DCBE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29C41C9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4F9490EA" w14:textId="61D9C548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D62E07">
                      <v:shape id="_x0000_i2292" type="#_x0000_t75" style="width:15.05pt;height:15.05pt" o:ole="">
                        <v:imagedata r:id="rId233" o:title=""/>
                      </v:shape>
                      <w:control r:id="rId244" w:name="AuctionStep211" w:shapeid="_x0000_i2292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11883322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799E1149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3CF5B8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4F6A4F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352301ED" w14:textId="59CB1561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9B07D84">
                      <v:shape id="_x0000_i2294" type="#_x0000_t75" style="width:15.05pt;height:15.05pt" o:ole="">
                        <v:imagedata r:id="rId239" o:title=""/>
                      </v:shape>
                      <w:control r:id="rId245" w:name="CheckBox2121212111181231212" w:shapeid="_x0000_i2294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1B0DC07C" w14:textId="77777777"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14:paraId="6FEC46A4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00A1F3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F5C915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D419DCF" w14:textId="16FECCAE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2CBE28F">
                      <v:shape id="_x0000_i2296" type="#_x0000_t75" style="width:15.05pt;height:15.05pt" o:ole="">
                        <v:imagedata r:id="rId239" o:title=""/>
                      </v:shape>
                      <w:control r:id="rId246" w:name="CheckBox21212121111812312111" w:shapeid="_x0000_i2296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59500628" w14:textId="77777777"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14:paraId="6E092563" w14:textId="77777777"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565EEF32" w14:textId="77777777"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14:paraId="539D3C1C" w14:textId="77777777" w:rsidTr="00E1049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1E5E4" w14:textId="77777777"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14:paraId="7DD95CF3" w14:textId="77777777" w:rsidTr="006C4DB4">
        <w:tc>
          <w:tcPr>
            <w:tcW w:w="199" w:type="pct"/>
            <w:tcBorders>
              <w:left w:val="single" w:sz="12" w:space="0" w:color="auto"/>
              <w:bottom w:val="single" w:sz="12" w:space="0" w:color="auto"/>
            </w:tcBorders>
          </w:tcPr>
          <w:p w14:paraId="5217E7AC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7A1F81BB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bottom w:val="single" w:sz="12" w:space="0" w:color="auto"/>
              <w:right w:val="single" w:sz="12" w:space="0" w:color="auto"/>
            </w:tcBorders>
          </w:tcPr>
          <w:p w14:paraId="25C0D161" w14:textId="77777777"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14:paraId="6D249728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712D462F" w14:textId="6E7B0C3C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2BF44DF">
                      <v:shape id="_x0000_i2298" type="#_x0000_t75" style="width:13.4pt;height:18.4pt" o:ole="">
                        <v:imagedata r:id="rId11" o:title=""/>
                      </v:shape>
                      <w:control r:id="rId247" w:name="OptionButton25112111121121112111" w:shapeid="_x0000_i2298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70EA7201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14:paraId="0CDD320A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2FC7D10B" w14:textId="46C63494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C1C5F9">
                      <v:shape id="_x0000_i2300" type="#_x0000_t75" style="width:13.4pt;height:18.4pt" o:ole="">
                        <v:imagedata r:id="rId13" o:title=""/>
                      </v:shape>
                      <w:control r:id="rId248" w:name="OptionButton251121111211211111112" w:shapeid="_x0000_i2300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1FAB620C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14:paraId="4F591E46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1CD56EA5" w14:textId="6461F40D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AD4CCAE">
                      <v:shape id="_x0000_i2302" type="#_x0000_t75" style="width:12.55pt;height:18.4pt" o:ole="">
                        <v:imagedata r:id="rId40" o:title=""/>
                      </v:shape>
                      <w:control r:id="rId249" w:name="CheckBox21212121111812" w:shapeid="_x0000_i2302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43026E95" w14:textId="77777777"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14:paraId="51C4E008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8EB3C99" w14:textId="561981BC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00BD1D49">
                      <v:shape id="_x0000_i2304" type="#_x0000_t75" style="width:12.55pt;height:18.4pt" o:ole="">
                        <v:imagedata r:id="rId40" o:title=""/>
                      </v:shape>
                      <w:control r:id="rId250" w:name="CheckBox212121211118112" w:shapeid="_x0000_i2304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638072E6" w14:textId="77777777"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49B25298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08D38420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358084B6" w14:textId="0A35FCE5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219268C">
                      <v:shape id="_x0000_i2306" type="#_x0000_t75" style="width:12.55pt;height:18.4pt" o:ole="">
                        <v:imagedata r:id="rId40" o:title=""/>
                      </v:shape>
                      <w:control r:id="rId251" w:name="CheckBox2121212111181121" w:shapeid="_x0000_i2306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1E6FFFBA" w14:textId="77777777"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4371CA28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59176AC2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726770A3" w14:textId="3BF68018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E8CF6E">
                      <v:shape id="_x0000_i2308" type="#_x0000_t75" style="width:12.55pt;height:18.4pt" o:ole="">
                        <v:imagedata r:id="rId40" o:title=""/>
                      </v:shape>
                      <w:control r:id="rId252" w:name="CheckBox21212121111811211" w:shapeid="_x0000_i2308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05590718" w14:textId="77777777"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2BCA9A2F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7F654156" w14:textId="06CDE72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36A9D09">
                      <v:shape id="_x0000_i2310" type="#_x0000_t75" style="width:12.55pt;height:18.4pt" o:ole="">
                        <v:imagedata r:id="rId40" o:title=""/>
                      </v:shape>
                      <w:control r:id="rId253" w:name="CheckBox2121212111181111" w:shapeid="_x0000_i2310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6A887427" w14:textId="77777777"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FDCFC60" w14:textId="77777777"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0F56175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1689D677" w14:textId="77777777"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89142" w14:textId="77777777"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4F377F56" w14:textId="77777777" w:rsidTr="006C4DB4">
        <w:trPr>
          <w:trHeight w:val="1582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DD87" w14:textId="77777777" w:rsidR="005F6C99" w:rsidRPr="00392A24" w:rsidRDefault="00384D11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3246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F840B" w14:textId="77777777"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14:paraId="3C0F4173" w14:textId="77777777" w:rsidTr="008D2BB6">
              <w:tc>
                <w:tcPr>
                  <w:tcW w:w="416" w:type="dxa"/>
                </w:tcPr>
                <w:p w14:paraId="577960F4" w14:textId="1CFE07CF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C170F3A">
                      <v:shape id="_x0000_i2312" type="#_x0000_t75" style="width:9.2pt;height:15.05pt" o:ole="">
                        <v:imagedata r:id="rId254" o:title=""/>
                      </v:shape>
                      <w:control r:id="rId255" w:name="OptionButton42" w:shapeid="_x0000_i2312"/>
                    </w:object>
                  </w:r>
                </w:p>
              </w:tc>
              <w:tc>
                <w:tcPr>
                  <w:tcW w:w="8246" w:type="dxa"/>
                </w:tcPr>
                <w:p w14:paraId="66894B01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56A77DB3" w14:textId="77777777" w:rsidTr="008D2BB6">
              <w:tc>
                <w:tcPr>
                  <w:tcW w:w="416" w:type="dxa"/>
                </w:tcPr>
                <w:p w14:paraId="304EBBAF" w14:textId="34E711C9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BAFFD50">
                      <v:shape id="_x0000_i2314" type="#_x0000_t75" style="width:9.2pt;height:15.05pt" o:ole="">
                        <v:imagedata r:id="rId256" o:title=""/>
                      </v:shape>
                      <w:control r:id="rId257" w:name="OptionButton421" w:shapeid="_x0000_i2314"/>
                    </w:object>
                  </w:r>
                </w:p>
              </w:tc>
              <w:tc>
                <w:tcPr>
                  <w:tcW w:w="8246" w:type="dxa"/>
                </w:tcPr>
                <w:p w14:paraId="5782F96C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728E1138" w14:textId="77777777"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14:paraId="3587AC5E" w14:textId="77777777" w:rsidTr="00E10491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CF8F6" w14:textId="77777777"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14:paraId="13EFA741" w14:textId="77777777" w:rsidTr="006C4DB4"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C5210" w14:textId="77777777" w:rsidR="002B519E" w:rsidRPr="007A18BC" w:rsidRDefault="002B519E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0753" w14:textId="77777777"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70159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14:paraId="7E8FB67C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678B9975" w14:textId="33977E3D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7995A659">
                      <v:shape id="_x0000_i2316" type="#_x0000_t75" style="width:15.05pt;height:15.05pt" o:ole="">
                        <v:imagedata r:id="rId258" o:title=""/>
                      </v:shape>
                      <w:control r:id="rId259" w:name="OptionButton26_394_11" w:shapeid="_x0000_i231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18B0D72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14:paraId="24EE1D29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6A58BEC9" w14:textId="2A98324B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7D1B9EB0">
                      <v:shape id="_x0000_i2318" type="#_x0000_t75" style="width:15.05pt;height:15.05pt" o:ole="">
                        <v:imagedata r:id="rId260" o:title=""/>
                      </v:shape>
                      <w:control r:id="rId261" w:name="OptionButton26_394_21" w:shapeid="_x0000_i231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99C1C14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14:paraId="1EC1FE38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5DE164F7" w14:textId="4ABACD09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7A3B79B">
                      <v:shape id="_x0000_i2320" type="#_x0000_t75" style="width:15.05pt;height:15.05pt" o:ole="">
                        <v:imagedata r:id="rId258" o:title=""/>
                      </v:shape>
                      <w:control r:id="rId262" w:name="OptionButton26_394_31" w:shapeid="_x0000_i232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AEB44FA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14:paraId="2B436977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13426431" w14:textId="03159CCF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4EC77DEA">
                      <v:shape id="_x0000_i2322" type="#_x0000_t75" style="width:15.05pt;height:15.05pt" o:ole="">
                        <v:imagedata r:id="rId258" o:title=""/>
                      </v:shape>
                      <w:control r:id="rId263" w:name="OptionButton26_394_41" w:shapeid="_x0000_i232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50A67F7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431C216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14:paraId="741F3F49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0133F" w14:textId="238FC2BC"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5F6C99" w:rsidRPr="00203244" w14:paraId="73A86DB2" w14:textId="77777777" w:rsidTr="006C4DB4">
        <w:trPr>
          <w:trHeight w:val="39"/>
        </w:trPr>
        <w:tc>
          <w:tcPr>
            <w:tcW w:w="199" w:type="pct"/>
            <w:tcBorders>
              <w:left w:val="single" w:sz="12" w:space="0" w:color="auto"/>
              <w:bottom w:val="single" w:sz="12" w:space="0" w:color="auto"/>
            </w:tcBorders>
          </w:tcPr>
          <w:p w14:paraId="6DCBC6D5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79" w:type="pct"/>
            <w:tcBorders>
              <w:bottom w:val="single" w:sz="12" w:space="0" w:color="auto"/>
            </w:tcBorders>
          </w:tcPr>
          <w:p w14:paraId="3D97C833" w14:textId="77777777"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2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E818E2" w14:textId="77777777"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78811DF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D0F4D1A" w14:textId="310CB666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365438">
                      <v:shape id="_x0000_i2324" type="#_x0000_t75" style="width:13.4pt;height:18.4pt" o:ole="">
                        <v:imagedata r:id="rId11" o:title=""/>
                      </v:shape>
                      <w:control r:id="rId264" w:name="OptionButton_25_391_3_11" w:shapeid="_x0000_i232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F0D9E5C" w14:textId="77777777"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14:paraId="42B783A2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C667D65" w14:textId="091A3394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D49DCDB">
                      <v:shape id="_x0000_i2326" type="#_x0000_t75" style="width:13.4pt;height:18.4pt" o:ole="">
                        <v:imagedata r:id="rId13" o:title=""/>
                      </v:shape>
                      <w:control r:id="rId265" w:name="OptionButton_25_391_3_21" w:shapeid="_x0000_i232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2E5533F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7D28A4B1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541BF56" w14:textId="2A10D933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AAA8B5">
                      <v:shape id="_x0000_i2328" type="#_x0000_t75" style="width:13.4pt;height:18.4pt" o:ole="">
                        <v:imagedata r:id="rId13" o:title=""/>
                      </v:shape>
                      <w:control r:id="rId266" w:name="OptionButton_25_391_3_31" w:shapeid="_x0000_i232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65605C9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722B681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B430EBE" w14:textId="5B51787D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16F800">
                      <v:shape id="_x0000_i2330" type="#_x0000_t75" style="width:13.4pt;height:18.4pt" o:ole="">
                        <v:imagedata r:id="rId13" o:title=""/>
                      </v:shape>
                      <w:control r:id="rId267" w:name="OptionButton_25_391_3_41" w:shapeid="_x0000_i233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6994CFC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06442C38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0061244F" w14:textId="77777777"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3339A9B3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9BA9483" w14:textId="72214C2D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F350672">
                      <v:shape id="_x0000_i2332" type="#_x0000_t75" style="width:13.4pt;height:18.4pt" o:ole="">
                        <v:imagedata r:id="rId13" o:title=""/>
                      </v:shape>
                      <w:control r:id="rId268" w:name="OptionButton_25_391_2_11" w:shapeid="_x0000_i233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5E026B3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7893E0A9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62FF77E" w14:textId="731C5B4E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0451336">
                      <v:shape id="_x0000_i2334" type="#_x0000_t75" style="width:13.4pt;height:18.4pt" o:ole="">
                        <v:imagedata r:id="rId13" o:title=""/>
                      </v:shape>
                      <w:control r:id="rId269" w:name="OptionButton_25_391_2_21" w:shapeid="_x0000_i233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93670D8" w14:textId="77777777"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1B438877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C1EBD90" w14:textId="69C2C751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FEE99E">
                      <v:shape id="_x0000_i2336" type="#_x0000_t75" style="width:13.4pt;height:18.4pt" o:ole="">
                        <v:imagedata r:id="rId13" o:title=""/>
                      </v:shape>
                      <w:control r:id="rId270" w:name="OptionButton_25_391_2_31" w:shapeid="_x0000_i233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25B150E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14:paraId="39CB5835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8D6F08F" w14:textId="091CE5B4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255148F">
                      <v:shape id="_x0000_i2338" type="#_x0000_t75" style="width:13.4pt;height:18.4pt" o:ole="">
                        <v:imagedata r:id="rId13" o:title=""/>
                      </v:shape>
                      <w:control r:id="rId271" w:name="OptionButton_25_391_2_311" w:shapeid="_x0000_i233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8D761AF" w14:textId="77777777"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14:paraId="645732C2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903B6BB" w14:textId="66D1BAF6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5029AB2">
                      <v:shape id="_x0000_i2340" type="#_x0000_t75" style="width:13.4pt;height:18.4pt" o:ole="">
                        <v:imagedata r:id="rId13" o:title=""/>
                      </v:shape>
                      <w:control r:id="rId272" w:name="OptionButton_25_391_2_411" w:shapeid="_x0000_i234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E85F6BB" w14:textId="77777777"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14:paraId="418412AA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043199E" w14:textId="7CA5AB81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F59C51">
                      <v:shape id="_x0000_i2342" type="#_x0000_t75" style="width:13.4pt;height:18.4pt" o:ole="">
                        <v:imagedata r:id="rId11" o:title=""/>
                      </v:shape>
                      <w:control r:id="rId273" w:name="OptionButton_25_391_2_41" w:shapeid="_x0000_i234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93A6D69" w14:textId="77777777"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14:paraId="02CCCA7F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lastRenderedPageBreak/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79644AE0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0581093C" w14:textId="335D358B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C7AC0CC">
                      <v:shape id="_x0000_i2344" type="#_x0000_t75" style="width:13.4pt;height:18.4pt" o:ole="">
                        <v:imagedata r:id="rId13" o:title=""/>
                      </v:shape>
                      <w:control r:id="rId274" w:name="OptionButton_25_391_1_1" w:shapeid="_x0000_i234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24C04E3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5375B12F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17995CCD" w14:textId="326A0121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42FED7">
                      <v:shape id="_x0000_i2346" type="#_x0000_t75" style="width:13.4pt;height:18.4pt" o:ole="">
                        <v:imagedata r:id="rId11" o:title=""/>
                      </v:shape>
                      <w:control r:id="rId275" w:name="OptionButton_25_391_1_2" w:shapeid="_x0000_i234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189EDD3" w14:textId="084F1F7B" w:rsidR="005F6C99" w:rsidRPr="004003E2" w:rsidRDefault="003D0EB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14:paraId="73A2DC9C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51B49E3" w14:textId="1865517E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13768CE">
                      <v:shape id="_x0000_i2348" type="#_x0000_t75" style="width:13.4pt;height:18.4pt" o:ole="">
                        <v:imagedata r:id="rId276" o:title=""/>
                      </v:shape>
                      <w:control r:id="rId277" w:name="OptionButton_25_391_1_3" w:shapeid="_x0000_i234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2EE864B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14:paraId="648B3986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49F6460E" w14:textId="6D069772"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5BC737E">
                      <v:shape id="_x0000_i2350" type="#_x0000_t75" style="width:13.4pt;height:18.4pt" o:ole="">
                        <v:imagedata r:id="rId13" o:title=""/>
                      </v:shape>
                      <w:control r:id="rId278" w:name="OptionButton_25_391_1_11" w:shapeid="_x0000_i235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7EA6AD2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14:paraId="4710A4B3" w14:textId="77777777"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14:paraId="33563C11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4C2AA2FE" w14:textId="3CBF4AEA"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A75547">
                      <v:shape id="_x0000_i2352" type="#_x0000_t75" style="width:12.55pt;height:18.4pt" o:ole="">
                        <v:imagedata r:id="rId40" o:title=""/>
                      </v:shape>
                      <w:control r:id="rId279" w:name="CheckBox_iContract" w:shapeid="_x0000_i235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ABBD7E5" w14:textId="77777777"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E4B23C8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5360CF3A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2ECA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14:paraId="67C88D7A" w14:textId="77777777" w:rsidTr="006C4DB4">
        <w:trPr>
          <w:trHeight w:val="762"/>
        </w:trPr>
        <w:tc>
          <w:tcPr>
            <w:tcW w:w="199" w:type="pct"/>
            <w:tcBorders>
              <w:left w:val="single" w:sz="12" w:space="0" w:color="auto"/>
            </w:tcBorders>
          </w:tcPr>
          <w:p w14:paraId="43FAC7BA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79" w:type="pct"/>
          </w:tcPr>
          <w:p w14:paraId="06CCF461" w14:textId="77777777"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7FC7DD7D" w14:textId="77777777"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14:paraId="39A9FE54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318903B7" w14:textId="7FB90FF2"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37F80F4">
                      <v:shape id="_x0000_i2354" type="#_x0000_t75" style="width:13.4pt;height:18.4pt" o:ole="">
                        <v:imagedata r:id="rId13" o:title=""/>
                      </v:shape>
                      <w:control r:id="rId280" w:name="FinAssuranceOption2" w:shapeid="_x0000_i235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0604E55" w14:textId="77777777"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14:paraId="56B10EA0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498EA246" w14:textId="5BFC8D41"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D82C35D">
                      <v:shape id="_x0000_i2356" type="#_x0000_t75" style="width:13.4pt;height:18.4pt" o:ole="">
                        <v:imagedata r:id="rId13" o:title=""/>
                      </v:shape>
                      <w:control r:id="rId281" w:name="FinAssuranceOption3" w:shapeid="_x0000_i235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FF43563" w14:textId="77777777"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14:paraId="7477FA36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18AED1C" w14:textId="1E709F31"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4C8DC5DD">
                      <v:shape id="_x0000_i2358" type="#_x0000_t75" style="width:13.4pt;height:18.4pt" o:ole="">
                        <v:imagedata r:id="rId11" o:title=""/>
                      </v:shape>
                      <w:control r:id="rId282" w:name="FinAssuranceOption11" w:shapeid="_x0000_i235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9B734F9" w14:textId="77777777"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39C6EDF1" w14:textId="77777777"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14:paraId="1FA30800" w14:textId="77777777"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14:paraId="4C76AC7C" w14:textId="77777777"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14:paraId="7FC3EBA2" w14:textId="77777777"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14:paraId="1A3396D9" w14:textId="77777777"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14:paraId="059B4043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482EB303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42964C10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1AF0D0B7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383BA39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0F8BE9F6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14:paraId="413CDF8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2FFCFF2A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17D5CA46" w14:textId="213A857A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75EC8B85">
                      <v:shape id="_x0000_i2360" type="#_x0000_t75" style="width:12.55pt;height:18.4pt" o:ole="">
                        <v:imagedata r:id="rId40" o:title=""/>
                      </v:shape>
                      <w:control r:id="rId283" w:name="CheckBox2121212111181231121" w:shapeid="_x0000_i236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FBD9500" w14:textId="7A914FC8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0EB15E29">
                      <v:shape id="_x0000_i2362" type="#_x0000_t75" style="width:12.55pt;height:18.4pt" o:ole="">
                        <v:imagedata r:id="rId40" o:title=""/>
                      </v:shape>
                      <w:control r:id="rId284" w:name="CheckBox2121212111181231125" w:shapeid="_x0000_i236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70A1C55" w14:textId="64B895FA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57613A6">
                      <v:shape id="_x0000_i2364" type="#_x0000_t75" style="width:12.55pt;height:18.4pt" o:ole="">
                        <v:imagedata r:id="rId40" o:title=""/>
                      </v:shape>
                      <w:control r:id="rId285" w:name="CheckBox2121212111181231129" w:shapeid="_x0000_i236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9EDC21E" w14:textId="0231ECE6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DDCAF74">
                      <v:shape id="_x0000_i2366" type="#_x0000_t75" style="width:12.55pt;height:18.4pt" o:ole="">
                        <v:imagedata r:id="rId40" o:title=""/>
                      </v:shape>
                      <w:control r:id="rId286" w:name="CheckBox21212121111812311213" w:shapeid="_x0000_i2366"/>
                    </w:object>
                  </w:r>
                </w:p>
              </w:tc>
            </w:tr>
            <w:tr w:rsidR="003870B3" w:rsidRPr="004003E2" w14:paraId="450A871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758F837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0B374793" w14:textId="3AAF04BD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7643E169">
                      <v:shape id="_x0000_i2368" type="#_x0000_t75" style="width:12.55pt;height:18.4pt" o:ole="">
                        <v:imagedata r:id="rId40" o:title=""/>
                      </v:shape>
                      <w:control r:id="rId287" w:name="CheckBox2121212111181231122" w:shapeid="_x0000_i236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C193F6" w14:textId="6B867E34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52B650B">
                      <v:shape id="_x0000_i2370" type="#_x0000_t75" style="width:12.55pt;height:18.4pt" o:ole="">
                        <v:imagedata r:id="rId40" o:title=""/>
                      </v:shape>
                      <w:control r:id="rId288" w:name="CheckBox2121212111181231126" w:shapeid="_x0000_i237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7564219" w14:textId="30754859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0CD0200E">
                      <v:shape id="_x0000_i2372" type="#_x0000_t75" style="width:12.55pt;height:18.4pt" o:ole="">
                        <v:imagedata r:id="rId40" o:title=""/>
                      </v:shape>
                      <w:control r:id="rId289" w:name="CheckBox21212121111812311210" w:shapeid="_x0000_i237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3328AFC" w14:textId="4982C4CC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76A7063">
                      <v:shape id="_x0000_i2374" type="#_x0000_t75" style="width:12.55pt;height:18.4pt" o:ole="">
                        <v:imagedata r:id="rId40" o:title=""/>
                      </v:shape>
                      <w:control r:id="rId290" w:name="CheckBox21212121111812311214" w:shapeid="_x0000_i2374"/>
                    </w:object>
                  </w:r>
                </w:p>
              </w:tc>
            </w:tr>
            <w:tr w:rsidR="003870B3" w:rsidRPr="004003E2" w14:paraId="58D1BB32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FEE4BC3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33DD5BB8" w14:textId="128628D5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39663B64">
                      <v:shape id="_x0000_i2376" type="#_x0000_t75" style="width:12.55pt;height:18.4pt" o:ole="">
                        <v:imagedata r:id="rId40" o:title=""/>
                      </v:shape>
                      <w:control r:id="rId291" w:name="CheckBox2121212111181231123" w:shapeid="_x0000_i237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E14808D" w14:textId="1644F81F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201325D">
                      <v:shape id="_x0000_i2378" type="#_x0000_t75" style="width:12.55pt;height:18.4pt" o:ole="">
                        <v:imagedata r:id="rId40" o:title=""/>
                      </v:shape>
                      <w:control r:id="rId292" w:name="CheckBox2121212111181231127" w:shapeid="_x0000_i237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39491D8" w14:textId="7D278103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2F5D4C1">
                      <v:shape id="_x0000_i2380" type="#_x0000_t75" style="width:12.55pt;height:18.4pt" o:ole="">
                        <v:imagedata r:id="rId40" o:title=""/>
                      </v:shape>
                      <w:control r:id="rId293" w:name="CheckBox21212121111812311211" w:shapeid="_x0000_i238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ABBF2B" w14:textId="6AF39C94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BEFC814">
                      <v:shape id="_x0000_i2382" type="#_x0000_t75" style="width:12.55pt;height:18.4pt" o:ole="">
                        <v:imagedata r:id="rId40" o:title=""/>
                      </v:shape>
                      <w:control r:id="rId294" w:name="CheckBox21212121111812311215" w:shapeid="_x0000_i2382"/>
                    </w:object>
                  </w:r>
                </w:p>
              </w:tc>
            </w:tr>
            <w:tr w:rsidR="003870B3" w:rsidRPr="004003E2" w14:paraId="04BFDD38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10760A2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1312D6CF" w14:textId="310ACC5C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8DB8A8C">
                      <v:shape id="_x0000_i2384" type="#_x0000_t75" style="width:12.55pt;height:18.4pt" o:ole="">
                        <v:imagedata r:id="rId40" o:title=""/>
                      </v:shape>
                      <w:control r:id="rId295" w:name="CheckBox2121212111181231124" w:shapeid="_x0000_i238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4C78044" w14:textId="0B3616A9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295EEA30">
                      <v:shape id="_x0000_i2386" type="#_x0000_t75" style="width:12.55pt;height:18.4pt" o:ole="">
                        <v:imagedata r:id="rId40" o:title=""/>
                      </v:shape>
                      <w:control r:id="rId296" w:name="CheckBox2121212111181231128" w:shapeid="_x0000_i238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4909779" w14:textId="750F0501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94AF84C">
                      <v:shape id="_x0000_i2388" type="#_x0000_t75" style="width:12.55pt;height:18.4pt" o:ole="">
                        <v:imagedata r:id="rId40" o:title=""/>
                      </v:shape>
                      <w:control r:id="rId297" w:name="CheckBox21212121111812311212" w:shapeid="_x0000_i238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A0FA1D3" w14:textId="01AC9B16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0C2452AE">
                      <v:shape id="_x0000_i2390" type="#_x0000_t75" style="width:12.55pt;height:18.4pt" o:ole="">
                        <v:imagedata r:id="rId40" o:title=""/>
                      </v:shape>
                      <w:control r:id="rId298" w:name="CheckBox21212121111812311216" w:shapeid="_x0000_i2390"/>
                    </w:object>
                  </w:r>
                </w:p>
              </w:tc>
            </w:tr>
            <w:tr w:rsidR="00A427AB" w:rsidRPr="004003E2" w14:paraId="463E0F6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965E59" w14:textId="77777777"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6AE4E3A" w14:textId="27044E19"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6884933B">
                      <v:shape id="_x0000_i2392" type="#_x0000_t75" style="width:12.55pt;height:18.4pt" o:ole="">
                        <v:imagedata r:id="rId40" o:title=""/>
                      </v:shape>
                      <w:control r:id="rId299" w:name="CheckBox21212121111812311242" w:shapeid="_x0000_i239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7FBF55D" w14:textId="079D5CC0"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1113D36">
                      <v:shape id="_x0000_i2394" type="#_x0000_t75" style="width:12.55pt;height:18.4pt" o:ole="">
                        <v:imagedata r:id="rId40" o:title=""/>
                      </v:shape>
                      <w:control r:id="rId300" w:name="CheckBox212121211118123112421" w:shapeid="_x0000_i239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800D903" w14:textId="118D26C6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D662758">
                      <v:shape id="_x0000_i2396" type="#_x0000_t75" style="width:12.55pt;height:18.4pt" o:ole="">
                        <v:imagedata r:id="rId40" o:title=""/>
                      </v:shape>
                      <w:control r:id="rId301" w:name="CheckBox2121212111181231124211" w:shapeid="_x0000_i239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92150A" w14:textId="1CBC3600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630035EE">
                      <v:shape id="_x0000_i2398" type="#_x0000_t75" style="width:12.55pt;height:18.4pt" o:ole="">
                        <v:imagedata r:id="rId40" o:title=""/>
                      </v:shape>
                      <w:control r:id="rId302" w:name="CheckBox21212121111812311242111" w:shapeid="_x0000_i2398"/>
                    </w:object>
                  </w:r>
                </w:p>
              </w:tc>
            </w:tr>
          </w:tbl>
          <w:p w14:paraId="55E0C1B2" w14:textId="77777777" w:rsidR="008D033A" w:rsidRDefault="008D033A" w:rsidP="008D033A">
            <w:pPr>
              <w:pStyle w:val="-32"/>
            </w:pPr>
          </w:p>
          <w:p w14:paraId="2A73B21E" w14:textId="77777777"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14:paraId="3384E451" w14:textId="77777777"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14:paraId="1B521DFF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0C37D2D7" w14:textId="77777777"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A04CA8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4A9BEF8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1F100630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4CA2DF6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14:paraId="2274C9D8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8557B21" w14:textId="77777777"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4261835F" w14:textId="6FBAF6F2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1A21D8EF">
                      <v:shape id="_x0000_i2400" type="#_x0000_t75" style="width:12.55pt;height:18.4pt" o:ole="">
                        <v:imagedata r:id="rId40" o:title=""/>
                      </v:shape>
                      <w:control r:id="rId303" w:name="CheckBox21212121111812311217" w:shapeid="_x0000_i240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F999F2" w14:textId="3A08AC52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F8C0AC3">
                      <v:shape id="_x0000_i2402" type="#_x0000_t75" style="width:12.55pt;height:18.4pt" o:ole="">
                        <v:imagedata r:id="rId40" o:title=""/>
                      </v:shape>
                      <w:control r:id="rId304" w:name="CheckBox21212121111812311251" w:shapeid="_x0000_i240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F93A8DD" w14:textId="05188420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5A85AEAF">
                      <v:shape id="_x0000_i2404" type="#_x0000_t75" style="width:12.55pt;height:18.4pt" o:ole="">
                        <v:imagedata r:id="rId40" o:title=""/>
                      </v:shape>
                      <w:control r:id="rId305" w:name="CheckBox21212121111812311291" w:shapeid="_x0000_i240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EC1F8DB" w14:textId="5BECC565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558B533A">
                      <v:shape id="_x0000_i2406" type="#_x0000_t75" style="width:12.55pt;height:18.4pt" o:ole="">
                        <v:imagedata r:id="rId17" o:title=""/>
                      </v:shape>
                      <w:control r:id="rId306" w:name="CheckBox212121211118123112131" w:shapeid="_x0000_i2406"/>
                    </w:object>
                  </w:r>
                </w:p>
              </w:tc>
            </w:tr>
            <w:tr w:rsidR="007D4C71" w:rsidRPr="004003E2" w14:paraId="5559CD6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57026AD" w14:textId="77777777"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6A88B86D" w14:textId="6CA74234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 w14:anchorId="5D04C83D">
                      <v:shape id="_x0000_i2408" type="#_x0000_t75" style="width:12.55pt;height:18.4pt" o:ole="">
                        <v:imagedata r:id="rId40" o:title=""/>
                      </v:shape>
                      <w:control r:id="rId307" w:name="CheckBox21212121111812311221" w:shapeid="_x0000_i240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A1817EC" w14:textId="3FF70F1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B82A2C8">
                      <v:shape id="_x0000_i2410" type="#_x0000_t75" style="width:12.55pt;height:18.4pt" o:ole="">
                        <v:imagedata r:id="rId40" o:title=""/>
                      </v:shape>
                      <w:control r:id="rId308" w:name="CheckBox21212121111812311261" w:shapeid="_x0000_i241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95A88E9" w14:textId="64D37B8D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DAB853B">
                      <v:shape id="_x0000_i2412" type="#_x0000_t75" style="width:12.55pt;height:18.4pt" o:ole="">
                        <v:imagedata r:id="rId40" o:title=""/>
                      </v:shape>
                      <w:control r:id="rId309" w:name="CheckBox212121211118123112101" w:shapeid="_x0000_i241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14313C3" w14:textId="546D49B8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8231993">
                      <v:shape id="_x0000_i2414" type="#_x0000_t75" style="width:12.55pt;height:18.4pt" o:ole="">
                        <v:imagedata r:id="rId17" o:title=""/>
                      </v:shape>
                      <w:control r:id="rId310" w:name="CheckBox212121211118123112141" w:shapeid="_x0000_i2414"/>
                    </w:object>
                  </w:r>
                </w:p>
              </w:tc>
            </w:tr>
            <w:tr w:rsidR="007D4C71" w:rsidRPr="004003E2" w14:paraId="5D90CF5C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1298650" w14:textId="77777777"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6112971B" w14:textId="0D1B2DED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35990108">
                      <v:shape id="_x0000_i2416" type="#_x0000_t75" style="width:12.55pt;height:18.4pt" o:ole="">
                        <v:imagedata r:id="rId40" o:title=""/>
                      </v:shape>
                      <w:control r:id="rId311" w:name="CheckBox21212121111812311231" w:shapeid="_x0000_i241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13BE451" w14:textId="2C6AE58D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49C96792">
                      <v:shape id="_x0000_i2418" type="#_x0000_t75" style="width:12.55pt;height:18.4pt" o:ole="">
                        <v:imagedata r:id="rId40" o:title=""/>
                      </v:shape>
                      <w:control r:id="rId312" w:name="CheckBox21212121111812311271" w:shapeid="_x0000_i241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1B2B46C" w14:textId="3D78B705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4E9739CF">
                      <v:shape id="_x0000_i2420" type="#_x0000_t75" style="width:12.55pt;height:18.4pt" o:ole="">
                        <v:imagedata r:id="rId40" o:title=""/>
                      </v:shape>
                      <w:control r:id="rId313" w:name="CheckBox212121211118123112111" w:shapeid="_x0000_i242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FC0412B" w14:textId="6E6862C8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A919803">
                      <v:shape id="_x0000_i2422" type="#_x0000_t75" style="width:12.55pt;height:18.4pt" o:ole="">
                        <v:imagedata r:id="rId17" o:title=""/>
                      </v:shape>
                      <w:control r:id="rId314" w:name="CheckBox212121211118123112151" w:shapeid="_x0000_i2422"/>
                    </w:object>
                  </w:r>
                </w:p>
              </w:tc>
            </w:tr>
            <w:tr w:rsidR="007D4C71" w:rsidRPr="004003E2" w14:paraId="4900281A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76FD3DE" w14:textId="77777777"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381F9E27" w14:textId="2FCB9E02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5E816E73">
                      <v:shape id="_x0000_i2424" type="#_x0000_t75" style="width:12.55pt;height:18.4pt" o:ole="">
                        <v:imagedata r:id="rId40" o:title=""/>
                      </v:shape>
                      <w:control r:id="rId315" w:name="CheckBox21212121111812311241" w:shapeid="_x0000_i242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0301FB" w14:textId="3B1963D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267716EF">
                      <v:shape id="_x0000_i2426" type="#_x0000_t75" style="width:12.55pt;height:18.4pt" o:ole="">
                        <v:imagedata r:id="rId40" o:title=""/>
                      </v:shape>
                      <w:control r:id="rId316" w:name="CheckBox21212121111812311281" w:shapeid="_x0000_i242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E6FBC6B" w14:textId="1821EA90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1B78A8B">
                      <v:shape id="_x0000_i2428" type="#_x0000_t75" style="width:12.55pt;height:18.4pt" o:ole="">
                        <v:imagedata r:id="rId40" o:title=""/>
                      </v:shape>
                      <w:control r:id="rId317" w:name="CheckBox212121211118123112121" w:shapeid="_x0000_i242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F9C4497" w14:textId="69686912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 w14:anchorId="394AC76B">
                      <v:shape id="_x0000_i2430" type="#_x0000_t75" style="width:12.55pt;height:18.4pt" o:ole="">
                        <v:imagedata r:id="rId17" o:title=""/>
                      </v:shape>
                      <w:control r:id="rId318" w:name="CheckBox212121211118123112161" w:shapeid="_x0000_i2430"/>
                    </w:object>
                  </w:r>
                </w:p>
              </w:tc>
            </w:tr>
          </w:tbl>
          <w:p w14:paraId="260F3FB8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C3A41" w14:textId="77777777"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14:paraId="1A23A33C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14:paraId="448687D4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643A038B" w14:textId="77777777"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20A6E807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3E202A0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2F97EC6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881542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14:paraId="72EE1F0C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7815AF2C" w14:textId="77777777"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14:paraId="0401C131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429F723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48FAC338" w14:textId="60E6D55E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4D1344F">
                      <v:shape id="_x0000_i2432" type="#_x0000_t75" style="width:12.55pt;height:18.4pt" o:ole="">
                        <v:imagedata r:id="rId40" o:title=""/>
                      </v:shape>
                      <w:control r:id="rId319" w:name="CheckBox212121211118123112171" w:shapeid="_x0000_i243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7201C73" w14:textId="7A7617FD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68D06568">
                      <v:shape id="_x0000_i2434" type="#_x0000_t75" style="width:12.55pt;height:18.4pt" o:ole="">
                        <v:imagedata r:id="rId40" o:title=""/>
                      </v:shape>
                      <w:control r:id="rId320" w:name="CheckBox212121211118123112511" w:shapeid="_x0000_i243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5F05135" w14:textId="19F702CB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DCF3527">
                      <v:shape id="_x0000_i2436" type="#_x0000_t75" style="width:12.55pt;height:18.4pt" o:ole="">
                        <v:imagedata r:id="rId40" o:title=""/>
                      </v:shape>
                      <w:control r:id="rId321" w:name="CheckBox212121211118123112911" w:shapeid="_x0000_i2436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F68012B" w14:textId="1F4944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136E200">
                      <v:shape id="_x0000_i2438" type="#_x0000_t75" style="width:12.55pt;height:18.4pt" o:ole="">
                        <v:imagedata r:id="rId40" o:title=""/>
                      </v:shape>
                      <w:control r:id="rId322" w:name="CheckBox2121212111181231121311" w:shapeid="_x0000_i2438"/>
                    </w:object>
                  </w:r>
                </w:p>
              </w:tc>
            </w:tr>
            <w:tr w:rsidR="006C0666" w:rsidRPr="004003E2" w14:paraId="675051B8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25D1DF0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59524F50" w14:textId="41A651BB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2188E2C2">
                      <v:shape id="_x0000_i2440" type="#_x0000_t75" style="width:12.55pt;height:18.4pt" o:ole="">
                        <v:imagedata r:id="rId40" o:title=""/>
                      </v:shape>
                      <w:control r:id="rId323" w:name="CheckBox212121211118123112211" w:shapeid="_x0000_i244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5B982B5" w14:textId="61D6A9D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B6FEE44">
                      <v:shape id="_x0000_i2442" type="#_x0000_t75" style="width:12.55pt;height:18.4pt" o:ole="">
                        <v:imagedata r:id="rId40" o:title=""/>
                      </v:shape>
                      <w:control r:id="rId324" w:name="CheckBox212121211118123112611" w:shapeid="_x0000_i244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8D84100" w14:textId="560108B8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0146C9D">
                      <v:shape id="_x0000_i2444" type="#_x0000_t75" style="width:12.55pt;height:18.4pt" o:ole="">
                        <v:imagedata r:id="rId40" o:title=""/>
                      </v:shape>
                      <w:control r:id="rId325" w:name="CheckBox2121212111181231121011" w:shapeid="_x0000_i2444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B42A8BE" w14:textId="60A4F92E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A978892">
                      <v:shape id="_x0000_i2446" type="#_x0000_t75" style="width:12.55pt;height:18.4pt" o:ole="">
                        <v:imagedata r:id="rId40" o:title=""/>
                      </v:shape>
                      <w:control r:id="rId326" w:name="CheckBox2121212111181231121411" w:shapeid="_x0000_i2446"/>
                    </w:object>
                  </w:r>
                </w:p>
              </w:tc>
            </w:tr>
            <w:tr w:rsidR="00487A7C" w:rsidRPr="004003E2" w14:paraId="555596BB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0F5BF1BD" w14:textId="77777777"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14:paraId="71CDDE13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84712E" w14:textId="77777777"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26F6C51C" w14:textId="3E40BE59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25F1218">
                      <v:shape id="_x0000_i2448" type="#_x0000_t75" style="width:12.55pt;height:18.4pt" o:ole="">
                        <v:imagedata r:id="rId40" o:title=""/>
                      </v:shape>
                      <w:control r:id="rId327" w:name="CheckBox212121211118123112412" w:shapeid="_x0000_i2448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3F47D04" w14:textId="4C9B33CE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4460061">
                      <v:shape id="_x0000_i2450" type="#_x0000_t75" style="width:12.55pt;height:18.4pt" o:ole="">
                        <v:imagedata r:id="rId40" o:title=""/>
                      </v:shape>
                      <w:control r:id="rId328" w:name="CheckBox212121211118123112811" w:shapeid="_x0000_i2450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56CE4FC" w14:textId="3C8B2B63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C896507">
                      <v:shape id="_x0000_i2452" type="#_x0000_t75" style="width:12.55pt;height:18.4pt" o:ole="">
                        <v:imagedata r:id="rId40" o:title=""/>
                      </v:shape>
                      <w:control r:id="rId329" w:name="CheckBox2121212111181231121211" w:shapeid="_x0000_i2452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D996BEB" w14:textId="0D78E06E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DF58493">
                      <v:shape id="_x0000_i2454" type="#_x0000_t75" style="width:12.55pt;height:18.4pt" o:ole="">
                        <v:imagedata r:id="rId40" o:title=""/>
                      </v:shape>
                      <w:control r:id="rId330" w:name="CheckBox2121212111181231121611" w:shapeid="_x0000_i2454"/>
                    </w:object>
                  </w:r>
                </w:p>
              </w:tc>
            </w:tr>
          </w:tbl>
          <w:p w14:paraId="01CD7897" w14:textId="77777777" w:rsidR="007D4C71" w:rsidRPr="004003E2" w:rsidRDefault="007D4C71" w:rsidP="008D033A">
            <w:pPr>
              <w:pStyle w:val="-32"/>
            </w:pPr>
          </w:p>
          <w:p w14:paraId="4297EBBB" w14:textId="77777777"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14:paraId="02E637F0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593B4B96" w14:textId="5859D1E2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EEBDCBC">
                      <v:shape id="_x0000_i2456" type="#_x0000_t75" style="width:18.4pt;height:18.4pt" o:ole="">
                        <v:imagedata r:id="rId331" o:title=""/>
                      </v:shape>
                      <w:control r:id="rId332" w:name="CheckBox4" w:shapeid="_x0000_i2456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52CFA47D" w14:textId="77777777"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14:paraId="3B138899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54FCB493" w14:textId="448A75B2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97FF044">
                      <v:shape id="_x0000_i2458" type="#_x0000_t75" style="width:18.4pt;height:18.4pt" o:ole="">
                        <v:imagedata r:id="rId331" o:title=""/>
                      </v:shape>
                      <w:control r:id="rId333" w:name="CheckBox41" w:shapeid="_x0000_i2458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7DA842B1" w14:textId="77777777"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02BEC610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76C18A4" w14:textId="16724565"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C311D9F">
                      <v:shape id="_x0000_i2460" type="#_x0000_t75" style="width:13.4pt;height:18.4pt" o:ole="">
                        <v:imagedata r:id="rId11" o:title=""/>
                      </v:shape>
                      <w:control r:id="rId334" w:name="OptionButton25112111211" w:shapeid="_x0000_i2460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08FA3B3A" w14:textId="77777777"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14:paraId="6BC10ACF" w14:textId="77777777"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062169A" w14:textId="77777777" w:rsidTr="006C4DB4">
        <w:tc>
          <w:tcPr>
            <w:tcW w:w="199" w:type="pct"/>
            <w:tcBorders>
              <w:left w:val="single" w:sz="12" w:space="0" w:color="auto"/>
            </w:tcBorders>
          </w:tcPr>
          <w:p w14:paraId="13E86FD8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79" w:type="pct"/>
          </w:tcPr>
          <w:p w14:paraId="571761DF" w14:textId="77777777"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37128EE4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14:paraId="5B889823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E00835D" w14:textId="466D6F38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4A2A16">
                      <v:shape id="_x0000_i2462" type="#_x0000_t75" style="width:13.4pt;height:18.4pt" o:ole="">
                        <v:imagedata r:id="rId11" o:title=""/>
                      </v:shape>
                      <w:control r:id="rId335" w:name="OptionButton25112111121121112113" w:shapeid="_x0000_i2462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4BC6C03" w14:textId="77777777"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14:paraId="6C7F7168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24169E2" w14:textId="5B312546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3D7936">
                      <v:shape id="_x0000_i2464" type="#_x0000_t75" style="width:13.4pt;height:18.4pt" o:ole="">
                        <v:imagedata r:id="rId13" o:title=""/>
                      </v:shape>
                      <w:control r:id="rId336" w:name="OptionButton251121111211211111111" w:shapeid="_x0000_i246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4287BD8C" w14:textId="77777777"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14:paraId="7089E6A8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02EA2E8" w14:textId="1AD89780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4600A1F">
                      <v:shape id="_x0000_i2466" type="#_x0000_t75" style="width:12.55pt;height:18.4pt" o:ole="">
                        <v:imagedata r:id="rId40" o:title=""/>
                      </v:shape>
                      <w:control r:id="rId337" w:name="CheckBox2121212111181223" w:shapeid="_x0000_i246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82C8F7F" w14:textId="77777777"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14:paraId="03AF6428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562ADF8" w14:textId="27014D57"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3712AB2">
                      <v:shape id="_x0000_i2468" type="#_x0000_t75" style="width:12.55pt;height:18.4pt" o:ole="">
                        <v:imagedata r:id="rId40" o:title=""/>
                      </v:shape>
                      <w:control r:id="rId338" w:name="CheckBox212121211118122" w:shapeid="_x0000_i246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5B8F582" w14:textId="77777777"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14:paraId="6EDB72D1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7AA20388" w14:textId="77777777"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46E70AB" w14:textId="77777777"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14:paraId="0BE51821" w14:textId="77777777"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14:paraId="2A8830A9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73D0AB0B" w14:textId="7B982CAA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77FA3A3">
                      <v:shape id="_x0000_i2470" type="#_x0000_t75" style="width:12.55pt;height:18.4pt" o:ole="">
                        <v:imagedata r:id="rId40" o:title=""/>
                      </v:shape>
                      <w:control r:id="rId339" w:name="CheckBox212121211118121" w:shapeid="_x0000_i247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73EAD39" w14:textId="77777777"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14:paraId="45BF8BC6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BEE3317" w14:textId="77777777" w:rsidTr="006C4DB4">
        <w:trPr>
          <w:trHeight w:val="822"/>
        </w:trPr>
        <w:tc>
          <w:tcPr>
            <w:tcW w:w="199" w:type="pct"/>
            <w:tcBorders>
              <w:left w:val="single" w:sz="12" w:space="0" w:color="auto"/>
            </w:tcBorders>
          </w:tcPr>
          <w:p w14:paraId="2E09EC76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</w:tcPr>
          <w:p w14:paraId="4DC12E87" w14:textId="77777777"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0722CBB6" w14:textId="77777777"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14:paraId="1CE9343F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5CEDB059" w14:textId="7D9AC2E7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B58E2B">
                      <v:shape id="_x0000_i2472" type="#_x0000_t75" style="width:13.4pt;height:18.4pt" o:ole="">
                        <v:imagedata r:id="rId11" o:title=""/>
                      </v:shape>
                      <w:control r:id="rId340" w:name="OptionButton25112111121121112113111" w:shapeid="_x0000_i2472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25933F1E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14:paraId="6C5EBA03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39862044" w14:textId="6A9B0289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1BB4F3">
                      <v:shape id="_x0000_i2474" type="#_x0000_t75" style="width:13.4pt;height:18.4pt" o:ole="">
                        <v:imagedata r:id="rId13" o:title=""/>
                      </v:shape>
                      <w:control r:id="rId341" w:name="OptionButton251121111211211111111111" w:shapeid="_x0000_i2474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990A033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14:paraId="103C3E21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912FE1A" w14:textId="66FBDEDB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F9CA5D">
                      <v:shape id="_x0000_i2476" type="#_x0000_t75" style="width:12.55pt;height:18.4pt" o:ole="">
                        <v:imagedata r:id="rId40" o:title=""/>
                      </v:shape>
                      <w:control r:id="rId342" w:name="CheckBox2121212111181221121" w:shapeid="_x0000_i2476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8AAEC69" w14:textId="77777777"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14:paraId="401CAFCA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7228447D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0DD85AB6" w14:textId="77777777"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>по п</w:t>
                  </w:r>
                  <w:r w:rsidR="00EA2418">
                    <w:t>.п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</w:t>
                  </w:r>
                  <w:r w:rsidR="00E73569" w:rsidRPr="00EA2418">
                    <w:lastRenderedPageBreak/>
                    <w:t>одной или нескольким категориям лиц, указанным в п</w:t>
                  </w:r>
                  <w:r w:rsidR="00EA2418">
                    <w:t>.</w:t>
                  </w:r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14:paraId="43C4E0ED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2790B0A6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74D5A918" w14:textId="77777777"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14:paraId="6C8D52E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72F5AA74" w14:textId="77777777"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5599137C" w14:textId="77777777"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14:paraId="4A3B78AA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4B1BC50" w14:textId="78E6064C"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4D4FD79">
                      <v:shape id="_x0000_i2478" type="#_x0000_t75" style="width:18.4pt;height:18.4pt" o:ole="">
                        <v:imagedata r:id="rId343" o:title=""/>
                      </v:shape>
                      <w:control r:id="rId344" w:name="CheckBox7" w:shapeid="_x0000_i2478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19207A1" w14:textId="77777777"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01E2C6EB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690EF0B" w14:textId="08DBB923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A0CBA76">
                      <v:shape id="_x0000_i2480" type="#_x0000_t75" style="width:12.55pt;height:18.4pt" o:ole="">
                        <v:imagedata r:id="rId40" o:title=""/>
                      </v:shape>
                      <w:control r:id="rId345" w:name="CheckBox212121211118121111" w:shapeid="_x0000_i2480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12F584E" w14:textId="77777777"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05B83F8" w14:textId="77777777"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F5E8BB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CE76F9A" w14:textId="77777777" w:rsidTr="006C4DB4">
        <w:trPr>
          <w:trHeight w:val="822"/>
        </w:trPr>
        <w:tc>
          <w:tcPr>
            <w:tcW w:w="199" w:type="pct"/>
            <w:tcBorders>
              <w:left w:val="single" w:sz="12" w:space="0" w:color="auto"/>
            </w:tcBorders>
          </w:tcPr>
          <w:p w14:paraId="3C2ACC27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79" w:type="pct"/>
          </w:tcPr>
          <w:p w14:paraId="50E6C2FE" w14:textId="77777777"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22" w:type="pct"/>
            <w:tcBorders>
              <w:right w:val="single" w:sz="12" w:space="0" w:color="auto"/>
            </w:tcBorders>
          </w:tcPr>
          <w:p w14:paraId="3FD36769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2C89A117" w14:textId="77777777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2C32F885" w14:textId="4BA0D906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5A20D9">
                      <v:shape id="_x0000_i2482" type="#_x0000_t75" style="width:13.4pt;height:18.4pt" o:ole="">
                        <v:imagedata r:id="rId13" o:title=""/>
                      </v:shape>
                      <w:control r:id="rId346" w:name="OptionButton25112111121121112111212111" w:shapeid="_x0000_i248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A74C3D5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6F7165DF" w14:textId="77777777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36F5B99C" w14:textId="2775A490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AB18D2">
                      <v:shape id="_x0000_i2484" type="#_x0000_t75" style="width:13.4pt;height:18.4pt" o:ole="">
                        <v:imagedata r:id="rId13" o:title=""/>
                      </v:shape>
                      <w:control r:id="rId347" w:name="OptionButton25112111121121112112212311" w:shapeid="_x0000_i248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BDE6FBD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14:paraId="5D8D93D4" w14:textId="77777777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6C5E0F66" w14:textId="5F73571B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7E41106">
                      <v:shape id="_x0000_i2486" type="#_x0000_t75" style="width:13.4pt;height:18.4pt" o:ole="">
                        <v:imagedata r:id="rId13" o:title=""/>
                      </v:shape>
                      <w:control r:id="rId348" w:name="OptionButton251121111211211121122122111" w:shapeid="_x0000_i248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F81B1C4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14:paraId="06DA8105" w14:textId="77777777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1B6D0DF3" w14:textId="415576FC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36DD9C3">
                      <v:shape id="_x0000_i2488" type="#_x0000_t75" style="width:13.4pt;height:18.4pt" o:ole="">
                        <v:imagedata r:id="rId13" o:title=""/>
                      </v:shape>
                      <w:control r:id="rId349" w:name="OptionButton251121111211211121122121211" w:shapeid="_x0000_i248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1BCE643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14:paraId="72956EA5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79446C8" w14:textId="4D70652A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47EBB9">
                      <v:shape id="_x0000_i2490" type="#_x0000_t75" style="width:13.4pt;height:18.4pt" o:ole="">
                        <v:imagedata r:id="rId13" o:title=""/>
                      </v:shape>
                      <w:control r:id="rId350" w:name="OptionButton2511211112112111211221211111" w:shapeid="_x0000_i249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E6C0F57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14:paraId="7FE30D30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9C29B50" w14:textId="7C777B08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A2B08E7">
                      <v:shape id="_x0000_i2492" type="#_x0000_t75" style="width:17.6pt;height:16.75pt" o:ole="">
                        <v:imagedata r:id="rId351" o:title=""/>
                        <o:lock v:ext="edit" aspectratio="f"/>
                      </v:shape>
                      <w:control r:id="rId352" w:name="OptionButton4_Group58" w:shapeid="_x0000_i249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9CD3123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447DE5D8" w14:textId="77777777"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C514DB8" w14:textId="77777777" w:rsidTr="00E1049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14282" w14:textId="77777777"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14:paraId="63663C18" w14:textId="77777777" w:rsidTr="006C4DB4">
        <w:trPr>
          <w:trHeight w:val="714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1F532E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14:paraId="4AC6BC30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E6B48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18610E21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20D68DF0" w14:textId="52F11212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014096">
                      <v:shape id="_x0000_i2494" type="#_x0000_t75" style="width:13.4pt;height:18.4pt" o:ole="">
                        <v:imagedata r:id="rId11" o:title=""/>
                      </v:shape>
                      <w:control r:id="rId353" w:name="OptionButton25112111121121112111213111" w:shapeid="_x0000_i249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20FEF6D" w14:textId="67344975" w:rsidR="005F6C99" w:rsidRPr="004003E2" w:rsidRDefault="008C3A18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3D0EB9" w:rsidRPr="003D05E5">
                      <w:rPr>
                        <w:rStyle w:val="ac"/>
                      </w:rPr>
                      <w:t>30srz@dcss.ru</w:t>
                    </w:r>
                  </w:hyperlink>
                  <w:r w:rsidR="003D0EB9">
                    <w:t xml:space="preserve"> </w:t>
                  </w:r>
                  <w:r w:rsidR="005F6C99" w:rsidRPr="00C10CAE">
                    <w:rPr>
                      <w:sz w:val="20"/>
                      <w:szCs w:val="20"/>
                    </w:rPr>
                    <w:t xml:space="preserve"> ;</w:t>
                  </w:r>
                </w:p>
              </w:tc>
            </w:tr>
            <w:tr w:rsidR="005F6C99" w:rsidRPr="004003E2" w14:paraId="5ECAA76B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5E67C02F" w14:textId="46234564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179CF2">
                      <v:shape id="_x0000_i2496" type="#_x0000_t75" style="width:13.4pt;height:18.4pt" o:ole="">
                        <v:imagedata r:id="rId13" o:title=""/>
                      </v:shape>
                      <w:control r:id="rId355" w:name="OptionButton25112111121121112112213111" w:shapeid="_x0000_i249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D44ADC1" w14:textId="294FD082"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14:paraId="1F8599B3" w14:textId="77777777"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14:paraId="3E4C10CA" w14:textId="77777777" w:rsidTr="006C4DB4">
        <w:trPr>
          <w:trHeight w:val="714"/>
        </w:trPr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1C5D47" w14:textId="77777777" w:rsidR="005F6C99" w:rsidRDefault="005F6C99" w:rsidP="006C4DB4">
            <w:pPr>
              <w:pStyle w:val="afa"/>
              <w:numPr>
                <w:ilvl w:val="0"/>
                <w:numId w:val="473"/>
              </w:numPr>
              <w:spacing w:before="0"/>
              <w:ind w:left="357" w:hanging="357"/>
              <w:jc w:val="both"/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14:paraId="2F335099" w14:textId="77777777"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D552" w14:textId="63D901A0"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14:paraId="17204965" w14:textId="4CAC5B3E"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2D24A87" w14:textId="77777777" w:rsidR="009951AB" w:rsidRPr="009A3749" w:rsidRDefault="009951AB" w:rsidP="009951A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14:paraId="0B35322B" w14:textId="77777777"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116C0B09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67AF9F86" w14:textId="30E14E13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3ECE3AE">
                      <v:shape id="_x0000_i2498" type="#_x0000_t75" style="width:13.4pt;height:18.4pt" o:ole="">
                        <v:imagedata r:id="rId13" o:title=""/>
                      </v:shape>
                      <w:control r:id="rId356" w:name="OptionButton2511211112112111211121311" w:shapeid="_x0000_i249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787D7BB" w14:textId="77777777"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4E15CD9E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8F01389" w14:textId="35A668B0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1E7560A">
                      <v:shape id="_x0000_i2500" type="#_x0000_t75" style="width:13.4pt;height:18.4pt" o:ole="">
                        <v:imagedata r:id="rId11" o:title=""/>
                      </v:shape>
                      <w:control r:id="rId357" w:name="OptionButton2511211112112111211221311" w:shapeid="_x0000_i250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43CFDA4" w14:textId="77777777"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14:paraId="42DB54B2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14:paraId="734CFB84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14:paraId="2D2A629C" w14:textId="6B59E266"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14:paraId="357E0329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14:paraId="072CE782" w14:textId="77777777"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CC7C" w14:textId="77777777" w:rsidR="002274BE" w:rsidRDefault="002274BE">
      <w:r>
        <w:separator/>
      </w:r>
    </w:p>
    <w:p w14:paraId="294569FE" w14:textId="77777777" w:rsidR="002274BE" w:rsidRDefault="002274BE"/>
  </w:endnote>
  <w:endnote w:type="continuationSeparator" w:id="0">
    <w:p w14:paraId="08959A1B" w14:textId="77777777" w:rsidR="002274BE" w:rsidRDefault="002274BE">
      <w:r>
        <w:continuationSeparator/>
      </w:r>
    </w:p>
    <w:p w14:paraId="6E45C104" w14:textId="77777777" w:rsidR="002274BE" w:rsidRDefault="002274BE"/>
  </w:endnote>
  <w:endnote w:type="continuationNotice" w:id="1">
    <w:p w14:paraId="06A9813C" w14:textId="77777777" w:rsidR="002274BE" w:rsidRDefault="00227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5A87" w14:textId="77777777" w:rsidR="002274BE" w:rsidRDefault="002274BE">
      <w:r>
        <w:separator/>
      </w:r>
    </w:p>
  </w:footnote>
  <w:footnote w:type="continuationSeparator" w:id="0">
    <w:p w14:paraId="5020E64F" w14:textId="77777777" w:rsidR="002274BE" w:rsidRDefault="002274BE">
      <w:r>
        <w:continuationSeparator/>
      </w:r>
    </w:p>
  </w:footnote>
  <w:footnote w:type="continuationNotice" w:id="1">
    <w:p w14:paraId="6B4F00A1" w14:textId="77777777" w:rsidR="002274BE" w:rsidRDefault="002274BE"/>
  </w:footnote>
  <w:footnote w:id="2">
    <w:p w14:paraId="13D84476" w14:textId="77777777" w:rsidR="002274BE" w:rsidRPr="008031A0" w:rsidRDefault="002274BE" w:rsidP="00CC3F7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14:paraId="6AC72F97" w14:textId="77777777" w:rsidR="002274BE" w:rsidRPr="00516D56" w:rsidRDefault="002274BE" w:rsidP="00CC3F7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14:paraId="7679B40E" w14:textId="77777777" w:rsidR="002274BE" w:rsidRPr="00961577" w:rsidRDefault="002274BE" w:rsidP="00CC3F74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Style w:val="afc"/>
          <w:highlight w:val="lightGray"/>
        </w:rPr>
        <w:footnoteRef/>
      </w:r>
      <w:r w:rsidRPr="00961577">
        <w:rPr>
          <w:highlight w:val="lightGray"/>
        </w:rPr>
        <w:t xml:space="preserve"> </w:t>
      </w:r>
      <w:r w:rsidRPr="00961577">
        <w:rPr>
          <w:rFonts w:ascii="Arial" w:hAnsi="Arial" w:cs="Arial"/>
          <w:sz w:val="16"/>
          <w:szCs w:val="16"/>
          <w:highlight w:val="lightGray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14:paraId="35FD7532" w14:textId="77777777" w:rsidR="002274BE" w:rsidRPr="00961577" w:rsidRDefault="002274BE" w:rsidP="00CC3F74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footnoteRef/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При этом с Участниками закупки, получившими по результатам проверки статус:</w:t>
      </w:r>
    </w:p>
    <w:p w14:paraId="5785DF98" w14:textId="77777777" w:rsidR="002274BE" w:rsidRPr="00961577" w:rsidRDefault="002274BE" w:rsidP="00CC3F74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14:paraId="45DFC1A8" w14:textId="77777777" w:rsidR="002274BE" w:rsidRDefault="002274BE" w:rsidP="00CC3F74">
      <w:pPr>
        <w:pStyle w:val="afff2"/>
      </w:pPr>
      <w:r w:rsidRPr="00961577">
        <w:rPr>
          <w:rFonts w:ascii="Arial" w:hAnsi="Arial" w:cs="Arial"/>
          <w:sz w:val="16"/>
          <w:szCs w:val="16"/>
          <w:highlight w:val="lightGray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</w:t>
      </w:r>
      <w:r w:rsidRPr="00BD125F">
        <w:rPr>
          <w:rFonts w:ascii="Arial" w:hAnsi="Arial" w:cs="Arial"/>
          <w:sz w:val="16"/>
          <w:szCs w:val="16"/>
          <w:highlight w:val="yellow"/>
        </w:rPr>
        <w:t>_____________</w:t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и соответствовать требованиям установленным п. 39 информационной карты.</w:t>
      </w:r>
    </w:p>
  </w:footnote>
  <w:footnote w:id="6">
    <w:p w14:paraId="3F813DC1" w14:textId="77777777" w:rsidR="002274BE" w:rsidRPr="00516D56" w:rsidRDefault="002274BE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14:paraId="5C2AFB8A" w14:textId="77777777" w:rsidR="002274BE" w:rsidRPr="00516D56" w:rsidRDefault="002274B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14:paraId="7800C295" w14:textId="77777777" w:rsidR="002274BE" w:rsidRDefault="002274BE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74BE" w14:paraId="0E9393F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71F15C9" w14:textId="77777777" w:rsidR="002274BE" w:rsidRPr="00635DCE" w:rsidRDefault="002274B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E9F48CF" w14:textId="77777777" w:rsidR="002274BE" w:rsidRDefault="002274BE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8D96ACA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C82E28"/>
    <w:multiLevelType w:val="multilevel"/>
    <w:tmpl w:val="3C12DA5C"/>
    <w:lvl w:ilvl="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2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4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8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9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7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9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2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6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2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1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3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8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1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4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7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9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0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5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6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3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8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0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1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4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2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4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5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7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1"/>
  </w:num>
  <w:num w:numId="2">
    <w:abstractNumId w:val="226"/>
  </w:num>
  <w:num w:numId="3">
    <w:abstractNumId w:val="25"/>
  </w:num>
  <w:num w:numId="4">
    <w:abstractNumId w:val="72"/>
  </w:num>
  <w:num w:numId="5">
    <w:abstractNumId w:val="15"/>
  </w:num>
  <w:num w:numId="6">
    <w:abstractNumId w:val="294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9"/>
  </w:num>
  <w:num w:numId="12">
    <w:abstractNumId w:val="105"/>
  </w:num>
  <w:num w:numId="13">
    <w:abstractNumId w:val="228"/>
  </w:num>
  <w:num w:numId="14">
    <w:abstractNumId w:val="156"/>
  </w:num>
  <w:num w:numId="15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4"/>
  </w:num>
  <w:num w:numId="18">
    <w:abstractNumId w:val="280"/>
  </w:num>
  <w:num w:numId="19">
    <w:abstractNumId w:val="301"/>
  </w:num>
  <w:num w:numId="20">
    <w:abstractNumId w:val="20"/>
  </w:num>
  <w:num w:numId="21">
    <w:abstractNumId w:val="81"/>
  </w:num>
  <w:num w:numId="22">
    <w:abstractNumId w:val="216"/>
  </w:num>
  <w:num w:numId="23">
    <w:abstractNumId w:val="241"/>
  </w:num>
  <w:num w:numId="24">
    <w:abstractNumId w:val="52"/>
  </w:num>
  <w:num w:numId="25">
    <w:abstractNumId w:val="252"/>
  </w:num>
  <w:num w:numId="26">
    <w:abstractNumId w:val="190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7"/>
  </w:num>
  <w:num w:numId="32">
    <w:abstractNumId w:val="300"/>
  </w:num>
  <w:num w:numId="33">
    <w:abstractNumId w:val="202"/>
  </w:num>
  <w:num w:numId="34">
    <w:abstractNumId w:val="275"/>
  </w:num>
  <w:num w:numId="35">
    <w:abstractNumId w:val="155"/>
  </w:num>
  <w:num w:numId="36">
    <w:abstractNumId w:val="143"/>
  </w:num>
  <w:num w:numId="37">
    <w:abstractNumId w:val="317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7"/>
  </w:num>
  <w:num w:numId="44">
    <w:abstractNumId w:val="96"/>
  </w:num>
  <w:num w:numId="45">
    <w:abstractNumId w:val="320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2"/>
  </w:num>
  <w:num w:numId="51">
    <w:abstractNumId w:val="248"/>
  </w:num>
  <w:num w:numId="52">
    <w:abstractNumId w:val="289"/>
  </w:num>
  <w:num w:numId="53">
    <w:abstractNumId w:val="327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9"/>
  </w:num>
  <w:num w:numId="60">
    <w:abstractNumId w:val="22"/>
  </w:num>
  <w:num w:numId="61">
    <w:abstractNumId w:val="227"/>
  </w:num>
  <w:num w:numId="62">
    <w:abstractNumId w:val="117"/>
  </w:num>
  <w:num w:numId="63">
    <w:abstractNumId w:val="246"/>
  </w:num>
  <w:num w:numId="64">
    <w:abstractNumId w:val="31"/>
  </w:num>
  <w:num w:numId="65">
    <w:abstractNumId w:val="187"/>
  </w:num>
  <w:num w:numId="66">
    <w:abstractNumId w:val="11"/>
  </w:num>
  <w:num w:numId="67">
    <w:abstractNumId w:val="307"/>
  </w:num>
  <w:num w:numId="68">
    <w:abstractNumId w:val="321"/>
  </w:num>
  <w:num w:numId="69">
    <w:abstractNumId w:val="247"/>
  </w:num>
  <w:num w:numId="70">
    <w:abstractNumId w:val="261"/>
  </w:num>
  <w:num w:numId="71">
    <w:abstractNumId w:val="122"/>
  </w:num>
  <w:num w:numId="72">
    <w:abstractNumId w:val="87"/>
  </w:num>
  <w:num w:numId="73">
    <w:abstractNumId w:val="322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9"/>
  </w:num>
  <w:num w:numId="79">
    <w:abstractNumId w:val="255"/>
  </w:num>
  <w:num w:numId="80">
    <w:abstractNumId w:val="288"/>
  </w:num>
  <w:num w:numId="81">
    <w:abstractNumId w:val="58"/>
  </w:num>
  <w:num w:numId="82">
    <w:abstractNumId w:val="146"/>
  </w:num>
  <w:num w:numId="83">
    <w:abstractNumId w:val="34"/>
  </w:num>
  <w:num w:numId="84">
    <w:abstractNumId w:val="212"/>
  </w:num>
  <w:num w:numId="85">
    <w:abstractNumId w:val="192"/>
  </w:num>
  <w:num w:numId="86">
    <w:abstractNumId w:val="50"/>
  </w:num>
  <w:num w:numId="87">
    <w:abstractNumId w:val="157"/>
  </w:num>
  <w:num w:numId="88">
    <w:abstractNumId w:val="151"/>
  </w:num>
  <w:num w:numId="89">
    <w:abstractNumId w:val="183"/>
  </w:num>
  <w:num w:numId="90">
    <w:abstractNumId w:val="61"/>
  </w:num>
  <w:num w:numId="91">
    <w:abstractNumId w:val="185"/>
  </w:num>
  <w:num w:numId="92">
    <w:abstractNumId w:val="177"/>
  </w:num>
  <w:num w:numId="93">
    <w:abstractNumId w:val="95"/>
  </w:num>
  <w:num w:numId="94">
    <w:abstractNumId w:val="262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9"/>
  </w:num>
  <w:num w:numId="100">
    <w:abstractNumId w:val="35"/>
  </w:num>
  <w:num w:numId="101">
    <w:abstractNumId w:val="287"/>
  </w:num>
  <w:num w:numId="102">
    <w:abstractNumId w:val="253"/>
  </w:num>
  <w:num w:numId="103">
    <w:abstractNumId w:val="276"/>
  </w:num>
  <w:num w:numId="104">
    <w:abstractNumId w:val="73"/>
  </w:num>
  <w:num w:numId="105">
    <w:abstractNumId w:val="263"/>
  </w:num>
  <w:num w:numId="106">
    <w:abstractNumId w:val="324"/>
  </w:num>
  <w:num w:numId="107">
    <w:abstractNumId w:val="240"/>
  </w:num>
  <w:num w:numId="108">
    <w:abstractNumId w:val="323"/>
  </w:num>
  <w:num w:numId="109">
    <w:abstractNumId w:val="221"/>
  </w:num>
  <w:num w:numId="110">
    <w:abstractNumId w:val="10"/>
  </w:num>
  <w:num w:numId="111">
    <w:abstractNumId w:val="106"/>
  </w:num>
  <w:num w:numId="112">
    <w:abstractNumId w:val="251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5"/>
  </w:num>
  <w:num w:numId="118">
    <w:abstractNumId w:val="199"/>
  </w:num>
  <w:num w:numId="119">
    <w:abstractNumId w:val="245"/>
  </w:num>
  <w:num w:numId="120">
    <w:abstractNumId w:val="224"/>
  </w:num>
  <w:num w:numId="121">
    <w:abstractNumId w:val="109"/>
  </w:num>
  <w:num w:numId="122">
    <w:abstractNumId w:val="101"/>
  </w:num>
  <w:num w:numId="123">
    <w:abstractNumId w:val="270"/>
  </w:num>
  <w:num w:numId="124">
    <w:abstractNumId w:val="220"/>
  </w:num>
  <w:num w:numId="125">
    <w:abstractNumId w:val="59"/>
  </w:num>
  <w:num w:numId="126">
    <w:abstractNumId w:val="305"/>
  </w:num>
  <w:num w:numId="127">
    <w:abstractNumId w:val="242"/>
  </w:num>
  <w:num w:numId="128">
    <w:abstractNumId w:val="244"/>
  </w:num>
  <w:num w:numId="129">
    <w:abstractNumId w:val="39"/>
  </w:num>
  <w:num w:numId="130">
    <w:abstractNumId w:val="233"/>
  </w:num>
  <w:num w:numId="131">
    <w:abstractNumId w:val="171"/>
  </w:num>
  <w:num w:numId="132">
    <w:abstractNumId w:val="26"/>
  </w:num>
  <w:num w:numId="133">
    <w:abstractNumId w:val="125"/>
  </w:num>
  <w:num w:numId="134">
    <w:abstractNumId w:val="215"/>
  </w:num>
  <w:num w:numId="135">
    <w:abstractNumId w:val="198"/>
  </w:num>
  <w:num w:numId="136">
    <w:abstractNumId w:val="208"/>
  </w:num>
  <w:num w:numId="137">
    <w:abstractNumId w:val="270"/>
  </w:num>
  <w:num w:numId="13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3"/>
  </w:num>
  <w:num w:numId="152">
    <w:abstractNumId w:val="259"/>
  </w:num>
  <w:num w:numId="153">
    <w:abstractNumId w:val="71"/>
  </w:num>
  <w:num w:numId="154">
    <w:abstractNumId w:val="161"/>
  </w:num>
  <w:num w:numId="15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5"/>
  </w:num>
  <w:num w:numId="168">
    <w:abstractNumId w:val="162"/>
  </w:num>
  <w:num w:numId="169">
    <w:abstractNumId w:val="56"/>
  </w:num>
  <w:num w:numId="170">
    <w:abstractNumId w:val="18"/>
  </w:num>
  <w:num w:numId="171">
    <w:abstractNumId w:val="201"/>
  </w:num>
  <w:num w:numId="172">
    <w:abstractNumId w:val="278"/>
  </w:num>
  <w:num w:numId="173">
    <w:abstractNumId w:val="273"/>
  </w:num>
  <w:num w:numId="174">
    <w:abstractNumId w:val="310"/>
  </w:num>
  <w:num w:numId="175">
    <w:abstractNumId w:val="3"/>
  </w:num>
  <w:num w:numId="176">
    <w:abstractNumId w:val="149"/>
  </w:num>
  <w:num w:numId="177">
    <w:abstractNumId w:val="135"/>
  </w:num>
  <w:num w:numId="178">
    <w:abstractNumId w:val="312"/>
  </w:num>
  <w:num w:numId="179">
    <w:abstractNumId w:val="93"/>
  </w:num>
  <w:num w:numId="18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70"/>
  </w:num>
  <w:num w:numId="191">
    <w:abstractNumId w:val="270"/>
  </w:num>
  <w:num w:numId="192">
    <w:abstractNumId w:val="184"/>
  </w:num>
  <w:num w:numId="193">
    <w:abstractNumId w:val="133"/>
  </w:num>
  <w:num w:numId="194">
    <w:abstractNumId w:val="290"/>
  </w:num>
  <w:num w:numId="195">
    <w:abstractNumId w:val="293"/>
  </w:num>
  <w:num w:numId="196">
    <w:abstractNumId w:val="206"/>
  </w:num>
  <w:num w:numId="197">
    <w:abstractNumId w:val="243"/>
  </w:num>
  <w:num w:numId="198">
    <w:abstractNumId w:val="128"/>
  </w:num>
  <w:num w:numId="199">
    <w:abstractNumId w:val="137"/>
  </w:num>
  <w:num w:numId="200">
    <w:abstractNumId w:val="90"/>
  </w:num>
  <w:num w:numId="201">
    <w:abstractNumId w:val="250"/>
  </w:num>
  <w:num w:numId="202">
    <w:abstractNumId w:val="277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4"/>
  </w:num>
  <w:num w:numId="205">
    <w:abstractNumId w:val="163"/>
  </w:num>
  <w:num w:numId="206">
    <w:abstractNumId w:val="1"/>
  </w:num>
  <w:num w:numId="207">
    <w:abstractNumId w:val="313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6"/>
  </w:num>
  <w:num w:numId="214">
    <w:abstractNumId w:val="196"/>
  </w:num>
  <w:num w:numId="215">
    <w:abstractNumId w:val="303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3"/>
  </w:num>
  <w:num w:numId="224">
    <w:abstractNumId w:val="291"/>
  </w:num>
  <w:num w:numId="225">
    <w:abstractNumId w:val="284"/>
  </w:num>
  <w:num w:numId="226">
    <w:abstractNumId w:val="256"/>
  </w:num>
  <w:num w:numId="227">
    <w:abstractNumId w:val="204"/>
  </w:num>
  <w:num w:numId="228">
    <w:abstractNumId w:val="178"/>
  </w:num>
  <w:num w:numId="229">
    <w:abstractNumId w:val="88"/>
  </w:num>
  <w:num w:numId="230">
    <w:abstractNumId w:val="274"/>
  </w:num>
  <w:num w:numId="231">
    <w:abstractNumId w:val="75"/>
  </w:num>
  <w:num w:numId="232">
    <w:abstractNumId w:val="36"/>
  </w:num>
  <w:num w:numId="233">
    <w:abstractNumId w:val="94"/>
  </w:num>
  <w:num w:numId="234">
    <w:abstractNumId w:val="264"/>
  </w:num>
  <w:num w:numId="235">
    <w:abstractNumId w:val="17"/>
  </w:num>
  <w:num w:numId="236">
    <w:abstractNumId w:val="97"/>
  </w:num>
  <w:num w:numId="237">
    <w:abstractNumId w:val="139"/>
  </w:num>
  <w:num w:numId="238">
    <w:abstractNumId w:val="298"/>
  </w:num>
  <w:num w:numId="239">
    <w:abstractNumId w:val="315"/>
  </w:num>
  <w:num w:numId="240">
    <w:abstractNumId w:val="2"/>
  </w:num>
  <w:num w:numId="241">
    <w:abstractNumId w:val="38"/>
  </w:num>
  <w:num w:numId="2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0"/>
  </w:num>
  <w:num w:numId="24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60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6"/>
  </w:num>
  <w:num w:numId="311">
    <w:abstractNumId w:val="157"/>
  </w:num>
  <w:num w:numId="312">
    <w:abstractNumId w:val="318"/>
  </w:num>
  <w:num w:numId="313">
    <w:abstractNumId w:val="144"/>
  </w:num>
  <w:num w:numId="314">
    <w:abstractNumId w:val="68"/>
  </w:num>
  <w:num w:numId="315">
    <w:abstractNumId w:val="102"/>
  </w:num>
  <w:num w:numId="316">
    <w:abstractNumId w:val="314"/>
  </w:num>
  <w:num w:numId="317">
    <w:abstractNumId w:val="325"/>
  </w:num>
  <w:num w:numId="318">
    <w:abstractNumId w:val="270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6"/>
  </w:num>
  <w:num w:numId="332">
    <w:abstractNumId w:val="174"/>
  </w:num>
  <w:num w:numId="333">
    <w:abstractNumId w:val="286"/>
  </w:num>
  <w:num w:numId="334">
    <w:abstractNumId w:val="129"/>
  </w:num>
  <w:num w:numId="335">
    <w:abstractNumId w:val="53"/>
  </w:num>
  <w:num w:numId="336">
    <w:abstractNumId w:val="157"/>
  </w:num>
  <w:num w:numId="337">
    <w:abstractNumId w:val="271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9"/>
  </w:num>
  <w:num w:numId="341">
    <w:abstractNumId w:val="113"/>
  </w:num>
  <w:num w:numId="342">
    <w:abstractNumId w:val="218"/>
  </w:num>
  <w:num w:numId="343">
    <w:abstractNumId w:val="157"/>
  </w:num>
  <w:num w:numId="344">
    <w:abstractNumId w:val="157"/>
  </w:num>
  <w:num w:numId="345">
    <w:abstractNumId w:val="229"/>
  </w:num>
  <w:num w:numId="346">
    <w:abstractNumId w:val="21"/>
  </w:num>
  <w:num w:numId="347">
    <w:abstractNumId w:val="222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3"/>
  </w:num>
  <w:num w:numId="355">
    <w:abstractNumId w:val="30"/>
  </w:num>
  <w:num w:numId="356">
    <w:abstractNumId w:val="269"/>
  </w:num>
  <w:num w:numId="357">
    <w:abstractNumId w:val="239"/>
  </w:num>
  <w:num w:numId="358">
    <w:abstractNumId w:val="46"/>
  </w:num>
  <w:num w:numId="359">
    <w:abstractNumId w:val="181"/>
  </w:num>
  <w:num w:numId="360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5"/>
  </w:num>
  <w:num w:numId="364">
    <w:abstractNumId w:val="168"/>
  </w:num>
  <w:num w:numId="365">
    <w:abstractNumId w:val="237"/>
  </w:num>
  <w:num w:numId="366">
    <w:abstractNumId w:val="292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3"/>
  </w:num>
  <w:num w:numId="372">
    <w:abstractNumId w:val="232"/>
  </w:num>
  <w:num w:numId="373">
    <w:abstractNumId w:val="157"/>
  </w:num>
  <w:num w:numId="374">
    <w:abstractNumId w:val="157"/>
  </w:num>
  <w:num w:numId="375">
    <w:abstractNumId w:val="254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7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3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200"/>
  </w:num>
  <w:num w:numId="411">
    <w:abstractNumId w:val="267"/>
  </w:num>
  <w:num w:numId="412">
    <w:abstractNumId w:val="265"/>
  </w:num>
  <w:num w:numId="413">
    <w:abstractNumId w:val="142"/>
  </w:num>
  <w:num w:numId="414">
    <w:abstractNumId w:val="272"/>
  </w:num>
  <w:num w:numId="415">
    <w:abstractNumId w:val="304"/>
  </w:num>
  <w:num w:numId="416">
    <w:abstractNumId w:val="79"/>
  </w:num>
  <w:num w:numId="417">
    <w:abstractNumId w:val="316"/>
  </w:num>
  <w:num w:numId="418">
    <w:abstractNumId w:val="188"/>
  </w:num>
  <w:num w:numId="419">
    <w:abstractNumId w:val="235"/>
  </w:num>
  <w:num w:numId="420">
    <w:abstractNumId w:val="147"/>
  </w:num>
  <w:num w:numId="421">
    <w:abstractNumId w:val="179"/>
  </w:num>
  <w:num w:numId="422">
    <w:abstractNumId w:val="57"/>
  </w:num>
  <w:num w:numId="423">
    <w:abstractNumId w:val="268"/>
  </w:num>
  <w:num w:numId="424">
    <w:abstractNumId w:val="65"/>
  </w:num>
  <w:num w:numId="425">
    <w:abstractNumId w:val="169"/>
  </w:num>
  <w:num w:numId="426">
    <w:abstractNumId w:val="302"/>
  </w:num>
  <w:num w:numId="427">
    <w:abstractNumId w:val="176"/>
  </w:num>
  <w:num w:numId="428">
    <w:abstractNumId w:val="279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8"/>
  </w:num>
  <w:num w:numId="435">
    <w:abstractNumId w:val="238"/>
  </w:num>
  <w:num w:numId="436">
    <w:abstractNumId w:val="210"/>
  </w:num>
  <w:num w:numId="437">
    <w:abstractNumId w:val="164"/>
  </w:num>
  <w:num w:numId="438">
    <w:abstractNumId w:val="207"/>
  </w:num>
  <w:num w:numId="439">
    <w:abstractNumId w:val="230"/>
  </w:num>
  <w:num w:numId="440">
    <w:abstractNumId w:val="45"/>
  </w:num>
  <w:num w:numId="441">
    <w:abstractNumId w:val="309"/>
  </w:num>
  <w:num w:numId="442">
    <w:abstractNumId w:val="236"/>
  </w:num>
  <w:num w:numId="443">
    <w:abstractNumId w:val="85"/>
  </w:num>
  <w:num w:numId="444">
    <w:abstractNumId w:val="328"/>
  </w:num>
  <w:num w:numId="445">
    <w:abstractNumId w:val="121"/>
  </w:num>
  <w:num w:numId="446">
    <w:abstractNumId w:val="157"/>
  </w:num>
  <w:num w:numId="447">
    <w:abstractNumId w:val="99"/>
  </w:num>
  <w:num w:numId="448">
    <w:abstractNumId w:val="281"/>
  </w:num>
  <w:num w:numId="449">
    <w:abstractNumId w:val="138"/>
  </w:num>
  <w:num w:numId="450">
    <w:abstractNumId w:val="211"/>
  </w:num>
  <w:num w:numId="451">
    <w:abstractNumId w:val="225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11"/>
  </w:num>
  <w:num w:numId="460">
    <w:abstractNumId w:val="180"/>
  </w:num>
  <w:num w:numId="461">
    <w:abstractNumId w:val="194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0"/>
  </w:num>
  <w:num w:numId="466">
    <w:abstractNumId w:val="200"/>
  </w:num>
  <w:num w:numId="467">
    <w:abstractNumId w:val="297"/>
  </w:num>
  <w:num w:numId="468">
    <w:abstractNumId w:val="54"/>
  </w:num>
  <w:num w:numId="469">
    <w:abstractNumId w:val="308"/>
  </w:num>
  <w:num w:numId="470">
    <w:abstractNumId w:val="295"/>
  </w:num>
  <w:num w:numId="471">
    <w:abstractNumId w:val="41"/>
  </w:num>
  <w:num w:numId="472">
    <w:abstractNumId w:val="182"/>
  </w:num>
  <w:num w:numId="473">
    <w:abstractNumId w:val="19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4BE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3E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1E9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4DB4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A06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18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624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3F74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491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6762F90F"/>
  <w15:docId w15:val="{96001FD2-7BBA-4EFA-989B-66984F4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0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control" Target="activeX/activeX158.xml"/><Relationship Id="rId205" Type="http://schemas.openxmlformats.org/officeDocument/2006/relationships/control" Target="activeX/activeX170.xml"/><Relationship Id="rId226" Type="http://schemas.openxmlformats.org/officeDocument/2006/relationships/control" Target="activeX/activeX187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control" Target="activeX/activeX305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control" Target="activeX/activeX196.xml"/><Relationship Id="rId258" Type="http://schemas.openxmlformats.org/officeDocument/2006/relationships/image" Target="media/image29.wmf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image" Target="media/image5.wmf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image" Target="media/image10.wmf"/><Relationship Id="rId150" Type="http://schemas.openxmlformats.org/officeDocument/2006/relationships/control" Target="activeX/activeX122.xml"/><Relationship Id="rId171" Type="http://schemas.openxmlformats.org/officeDocument/2006/relationships/control" Target="activeX/activeX139.xml"/><Relationship Id="rId192" Type="http://schemas.openxmlformats.org/officeDocument/2006/relationships/image" Target="media/image18.wmf"/><Relationship Id="rId206" Type="http://schemas.openxmlformats.org/officeDocument/2006/relationships/control" Target="activeX/activeX171.xml"/><Relationship Id="rId227" Type="http://schemas.openxmlformats.org/officeDocument/2006/relationships/control" Target="activeX/activeX188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control" Target="activeX/activeX306.xml"/><Relationship Id="rId54" Type="http://schemas.openxmlformats.org/officeDocument/2006/relationships/image" Target="media/image7.wmf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control" Target="activeX/activeX197.xml"/><Relationship Id="rId259" Type="http://schemas.openxmlformats.org/officeDocument/2006/relationships/control" Target="activeX/activeX214.xml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40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2.xml"/><Relationship Id="rId228" Type="http://schemas.openxmlformats.org/officeDocument/2006/relationships/control" Target="activeX/activeX189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openxmlformats.org/officeDocument/2006/relationships/settings" Target="settings.xml"/><Relationship Id="rId162" Type="http://schemas.openxmlformats.org/officeDocument/2006/relationships/control" Target="activeX/activeX132.xml"/><Relationship Id="rId183" Type="http://schemas.openxmlformats.org/officeDocument/2006/relationships/control" Target="activeX/activeX151.xml"/><Relationship Id="rId218" Type="http://schemas.openxmlformats.org/officeDocument/2006/relationships/control" Target="activeX/activeX181.xml"/><Relationship Id="rId239" Type="http://schemas.openxmlformats.org/officeDocument/2006/relationships/image" Target="media/image26.wmf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control" Target="activeX/activeX123.xml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90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2.xml"/><Relationship Id="rId219" Type="http://schemas.openxmlformats.org/officeDocument/2006/relationships/image" Target="media/image22.wmf"/><Relationship Id="rId230" Type="http://schemas.openxmlformats.org/officeDocument/2006/relationships/control" Target="activeX/activeX191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5.xml"/><Relationship Id="rId153" Type="http://schemas.openxmlformats.org/officeDocument/2006/relationships/image" Target="media/image14.wmf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9.xml"/><Relationship Id="rId220" Type="http://schemas.openxmlformats.org/officeDocument/2006/relationships/control" Target="activeX/activeX182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image" Target="media/image6.wmf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control" Target="activeX/activeX301.xml"/><Relationship Id="rId355" Type="http://schemas.openxmlformats.org/officeDocument/2006/relationships/control" Target="activeX/activeX30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5.xml"/><Relationship Id="rId215" Type="http://schemas.openxmlformats.org/officeDocument/2006/relationships/control" Target="activeX/activeX178.xml"/><Relationship Id="rId236" Type="http://schemas.openxmlformats.org/officeDocument/2006/relationships/image" Target="media/image25.wmf"/><Relationship Id="rId257" Type="http://schemas.openxmlformats.org/officeDocument/2006/relationships/control" Target="activeX/activeX213.xml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2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6.xml"/><Relationship Id="rId68" Type="http://schemas.openxmlformats.org/officeDocument/2006/relationships/control" Target="activeX/activeX45.xml"/><Relationship Id="rId89" Type="http://schemas.openxmlformats.org/officeDocument/2006/relationships/image" Target="media/image11.wmf"/><Relationship Id="rId112" Type="http://schemas.openxmlformats.org/officeDocument/2006/relationships/control" Target="activeX/activeX85.xml"/><Relationship Id="rId133" Type="http://schemas.openxmlformats.org/officeDocument/2006/relationships/image" Target="media/image12.wmf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83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4.xml"/><Relationship Id="rId186" Type="http://schemas.openxmlformats.org/officeDocument/2006/relationships/control" Target="activeX/activeX154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3.xml"/><Relationship Id="rId253" Type="http://schemas.openxmlformats.org/officeDocument/2006/relationships/control" Target="activeX/activeX211.xml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control" Target="activeX/activeX27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4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7.xml"/><Relationship Id="rId166" Type="http://schemas.openxmlformats.org/officeDocument/2006/relationships/image" Target="media/image16.wmf"/><Relationship Id="rId187" Type="http://schemas.openxmlformats.org/officeDocument/2006/relationships/control" Target="activeX/activeX155.xml"/><Relationship Id="rId331" Type="http://schemas.openxmlformats.org/officeDocument/2006/relationships/image" Target="media/image32.wmf"/><Relationship Id="rId352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control" Target="activeX/activeX176.xml"/><Relationship Id="rId233" Type="http://schemas.openxmlformats.org/officeDocument/2006/relationships/image" Target="media/image24.wmf"/><Relationship Id="rId254" Type="http://schemas.openxmlformats.org/officeDocument/2006/relationships/image" Target="media/image27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9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image" Target="media/image8.wmf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control" Target="activeX/activeX164.xml"/><Relationship Id="rId321" Type="http://schemas.openxmlformats.org/officeDocument/2006/relationships/control" Target="activeX/activeX274.xml"/><Relationship Id="rId342" Type="http://schemas.openxmlformats.org/officeDocument/2006/relationships/control" Target="activeX/activeX294.xml"/><Relationship Id="rId202" Type="http://schemas.openxmlformats.org/officeDocument/2006/relationships/control" Target="activeX/activeX167.xml"/><Relationship Id="rId223" Type="http://schemas.openxmlformats.org/officeDocument/2006/relationships/image" Target="media/image23.wmf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9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control" Target="activeX/activeX303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12.xml"/><Relationship Id="rId276" Type="http://schemas.openxmlformats.org/officeDocument/2006/relationships/image" Target="media/image31.wmf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control" Target="activeX/activeX58.xml"/><Relationship Id="rId199" Type="http://schemas.openxmlformats.org/officeDocument/2006/relationships/image" Target="media/image19.wmf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30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7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control" Target="activeX/activeX195.xml"/><Relationship Id="rId256" Type="http://schemas.openxmlformats.org/officeDocument/2006/relationships/image" Target="media/image28.wmf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9.xml"/><Relationship Id="rId83" Type="http://schemas.openxmlformats.org/officeDocument/2006/relationships/image" Target="media/image9.wmf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616-E1BD-4874-91F2-0D240E2DB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489B6-BAFE-442A-BE52-2E7AF0667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0B151-700D-4984-B751-CACF7CF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10783</Words>
  <Characters>61464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Блок 2 «Информационная карта»</vt:lpstr>
      <vt:lpstr>    Информационная карта  </vt:lpstr>
    </vt:vector>
  </TitlesOfParts>
  <Company>ПАО «НК «Роснефть»</Company>
  <LinksUpToDate>false</LinksUpToDate>
  <CharactersWithSpaces>7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ин Денис Александрович</dc:creator>
  <cp:keywords/>
  <dc:description/>
  <cp:lastModifiedBy>Бурлуцкая Александра</cp:lastModifiedBy>
  <cp:revision>4</cp:revision>
  <cp:lastPrinted>2020-07-21T03:17:00Z</cp:lastPrinted>
  <dcterms:created xsi:type="dcterms:W3CDTF">2020-05-31T11:36:00Z</dcterms:created>
  <dcterms:modified xsi:type="dcterms:W3CDTF">2020-07-21T03:17:00Z</dcterms:modified>
</cp:coreProperties>
</file>